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D11D" w14:textId="77777777" w:rsidR="003D3F1C" w:rsidRPr="00D21BE4" w:rsidRDefault="003D3F1C" w:rsidP="0066620B">
      <w:pPr>
        <w:pStyle w:val="Cmsor1"/>
        <w:jc w:val="both"/>
        <w:rPr>
          <w:rStyle w:val="None"/>
          <w:rFonts w:ascii="Garamond" w:hAnsi="Garamond"/>
          <w:lang w:val="hu-HU"/>
        </w:rPr>
      </w:pPr>
    </w:p>
    <w:p w14:paraId="6C7100D9" w14:textId="77777777" w:rsidR="00096B8A" w:rsidRPr="00D21BE4" w:rsidRDefault="00096B8A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36330ACD" w14:textId="063CB826" w:rsidR="00553654" w:rsidRPr="00D21BE4" w:rsidRDefault="00680F19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D21BE4">
        <w:rPr>
          <w:rStyle w:val="None"/>
          <w:rFonts w:ascii="Garamond" w:eastAsia="Arial Unicode MS" w:hAnsi="Garamond"/>
          <w:bCs/>
          <w:color w:val="auto"/>
        </w:rPr>
        <w:t>Tantárgy neve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>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D351EB" w:rsidRPr="00DB6145">
        <w:rPr>
          <w:rStyle w:val="None"/>
          <w:rFonts w:ascii="Calibri Light" w:eastAsia="Arial Unicode MS" w:hAnsi="Calibri Light" w:cs="Calibri Light"/>
          <w:b w:val="0"/>
          <w:color w:val="2F759E" w:themeColor="accent1" w:themeShade="BF"/>
          <w:sz w:val="40"/>
          <w:szCs w:val="40"/>
        </w:rPr>
        <w:t>KOMPLEX TERVEZÉS 3.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</w:p>
    <w:p w14:paraId="23B9D894" w14:textId="4FFD7374" w:rsidR="003D3F1C" w:rsidRPr="00D21BE4" w:rsidRDefault="003D3F1C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49430FF1" w14:textId="77777777" w:rsidR="00D351EB" w:rsidRPr="00D21BE4" w:rsidRDefault="00D351EB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1D8F5338" w14:textId="77777777" w:rsidR="004B10A9" w:rsidRPr="00D21BE4" w:rsidRDefault="00D351EB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bCs/>
          <w:color w:val="auto"/>
        </w:rPr>
      </w:pPr>
      <w:r w:rsidRPr="00D21BE4">
        <w:rPr>
          <w:rStyle w:val="None"/>
          <w:rFonts w:ascii="Garamond" w:eastAsia="Arial Unicode MS" w:hAnsi="Garamond"/>
          <w:bCs/>
          <w:color w:val="auto"/>
        </w:rPr>
        <w:t>Tantárgy kódja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4B10A9" w:rsidRPr="00D21BE4">
        <w:rPr>
          <w:rStyle w:val="None"/>
          <w:rFonts w:ascii="Garamond" w:eastAsia="Arial Unicode MS" w:hAnsi="Garamond"/>
          <w:b w:val="0"/>
          <w:bCs/>
          <w:color w:val="auto"/>
        </w:rPr>
        <w:t>EPM320MLEM</w:t>
      </w:r>
    </w:p>
    <w:p w14:paraId="1FEBE254" w14:textId="195EE1E1" w:rsidR="00553654" w:rsidRPr="00D21BE4" w:rsidRDefault="00553654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D21BE4">
        <w:rPr>
          <w:rStyle w:val="None"/>
          <w:rFonts w:ascii="Garamond" w:eastAsia="Arial Unicode MS" w:hAnsi="Garamond"/>
          <w:bCs/>
          <w:color w:val="auto"/>
        </w:rPr>
        <w:t>S</w:t>
      </w:r>
      <w:r w:rsidR="00807C28">
        <w:rPr>
          <w:rStyle w:val="None"/>
          <w:rFonts w:ascii="Garamond" w:eastAsia="Arial Unicode MS" w:hAnsi="Garamond"/>
          <w:bCs/>
          <w:color w:val="auto"/>
        </w:rPr>
        <w:t>z</w:t>
      </w:r>
      <w:r w:rsidRPr="00D21BE4">
        <w:rPr>
          <w:rStyle w:val="None"/>
          <w:rFonts w:ascii="Garamond" w:eastAsia="Arial Unicode MS" w:hAnsi="Garamond"/>
          <w:bCs/>
          <w:color w:val="auto"/>
        </w:rPr>
        <w:t>emes</w:t>
      </w:r>
      <w:r w:rsidR="00807C28">
        <w:rPr>
          <w:rStyle w:val="None"/>
          <w:rFonts w:ascii="Garamond" w:eastAsia="Arial Unicode MS" w:hAnsi="Garamond"/>
          <w:bCs/>
          <w:color w:val="auto"/>
        </w:rPr>
        <w:t>z</w:t>
      </w:r>
      <w:r w:rsidRPr="00D21BE4">
        <w:rPr>
          <w:rStyle w:val="None"/>
          <w:rFonts w:ascii="Garamond" w:eastAsia="Arial Unicode MS" w:hAnsi="Garamond"/>
          <w:bCs/>
          <w:color w:val="auto"/>
        </w:rPr>
        <w:t>ter:</w:t>
      </w:r>
      <w:r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807C28" w:rsidRPr="00807C28">
        <w:rPr>
          <w:rStyle w:val="None"/>
          <w:rFonts w:ascii="Garamond" w:eastAsia="Arial Unicode MS" w:hAnsi="Garamond"/>
          <w:b w:val="0"/>
          <w:color w:val="auto"/>
        </w:rPr>
        <w:t>3.</w:t>
      </w:r>
    </w:p>
    <w:p w14:paraId="375677EC" w14:textId="4F6FDD11" w:rsidR="00553654" w:rsidRDefault="00EC2469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auto"/>
        </w:rPr>
      </w:pPr>
      <w:r w:rsidRPr="00EC2469">
        <w:rPr>
          <w:rStyle w:val="None"/>
          <w:rFonts w:ascii="Garamond" w:eastAsia="Arial Unicode MS" w:hAnsi="Garamond"/>
          <w:bCs/>
          <w:color w:val="auto"/>
        </w:rPr>
        <w:t>Kreditek száma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>
        <w:rPr>
          <w:rStyle w:val="None"/>
          <w:rFonts w:ascii="Garamond" w:eastAsia="Arial Unicode MS" w:hAnsi="Garamond"/>
          <w:b w:val="0"/>
          <w:color w:val="auto"/>
        </w:rPr>
        <w:t>11</w:t>
      </w:r>
    </w:p>
    <w:p w14:paraId="1180A594" w14:textId="65217D89" w:rsidR="00966ABB" w:rsidRDefault="00966ABB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auto"/>
        </w:rPr>
      </w:pPr>
      <w:r w:rsidRPr="00BB76FF">
        <w:rPr>
          <w:rStyle w:val="None"/>
          <w:rFonts w:ascii="Garamond" w:eastAsia="Arial Unicode MS" w:hAnsi="Garamond"/>
          <w:bCs/>
          <w:color w:val="auto"/>
        </w:rPr>
        <w:t>Össz</w:t>
      </w:r>
      <w:r w:rsidR="00BB76FF" w:rsidRPr="00BB76FF">
        <w:rPr>
          <w:rStyle w:val="None"/>
          <w:rFonts w:ascii="Garamond" w:eastAsia="Arial Unicode MS" w:hAnsi="Garamond"/>
          <w:bCs/>
          <w:color w:val="auto"/>
        </w:rPr>
        <w:t>es óraszám:</w:t>
      </w:r>
      <w:r w:rsidR="00BB76FF">
        <w:rPr>
          <w:rStyle w:val="None"/>
          <w:rFonts w:ascii="Garamond" w:eastAsia="Arial Unicode MS" w:hAnsi="Garamond"/>
          <w:b w:val="0"/>
          <w:color w:val="auto"/>
        </w:rPr>
        <w:tab/>
        <w:t>330</w:t>
      </w:r>
    </w:p>
    <w:p w14:paraId="50D9ECDA" w14:textId="7377B132" w:rsidR="00610B3D" w:rsidRPr="00610B3D" w:rsidRDefault="00610B3D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610B3D">
        <w:rPr>
          <w:rStyle w:val="None"/>
          <w:rFonts w:ascii="Garamond" w:eastAsia="Arial Unicode MS" w:hAnsi="Garamond"/>
          <w:bCs/>
          <w:color w:val="auto"/>
        </w:rPr>
        <w:t>Jelenléti óraszám:</w:t>
      </w:r>
      <w:r w:rsidRPr="00610B3D">
        <w:rPr>
          <w:rStyle w:val="None"/>
          <w:rFonts w:ascii="Garamond" w:eastAsia="Arial Unicode MS" w:hAnsi="Garamond"/>
          <w:bCs/>
          <w:color w:val="auto"/>
        </w:rPr>
        <w:tab/>
      </w:r>
      <w:r w:rsidR="005C7321" w:rsidRPr="00D260C5">
        <w:rPr>
          <w:rStyle w:val="None"/>
          <w:rFonts w:ascii="Garamond" w:eastAsia="Arial Unicode MS" w:hAnsi="Garamond"/>
          <w:b w:val="0"/>
          <w:color w:val="auto"/>
        </w:rPr>
        <w:t>70</w:t>
      </w:r>
    </w:p>
    <w:p w14:paraId="78EAED4C" w14:textId="41D77835" w:rsidR="00BB76FF" w:rsidRPr="00610B3D" w:rsidRDefault="00757AF9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610B3D">
        <w:rPr>
          <w:rStyle w:val="None"/>
          <w:rFonts w:ascii="Garamond" w:eastAsia="Arial Unicode MS" w:hAnsi="Garamond"/>
          <w:bCs/>
          <w:color w:val="auto"/>
        </w:rPr>
        <w:t>Önálló munka óraszáma:</w:t>
      </w:r>
      <w:r w:rsidRPr="00610B3D">
        <w:rPr>
          <w:rStyle w:val="None"/>
          <w:rFonts w:ascii="Garamond" w:eastAsia="Arial Unicode MS" w:hAnsi="Garamond"/>
          <w:bCs/>
          <w:color w:val="auto"/>
        </w:rPr>
        <w:tab/>
      </w:r>
      <w:r w:rsidR="00D260C5" w:rsidRPr="00D260C5">
        <w:rPr>
          <w:rStyle w:val="None"/>
          <w:rFonts w:ascii="Garamond" w:eastAsia="Arial Unicode MS" w:hAnsi="Garamond"/>
          <w:b w:val="0"/>
          <w:color w:val="auto"/>
        </w:rPr>
        <w:t>260</w:t>
      </w:r>
    </w:p>
    <w:p w14:paraId="0B43768C" w14:textId="2D124873" w:rsidR="00553654" w:rsidRPr="00515F53" w:rsidRDefault="00251AB6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251AB6">
        <w:rPr>
          <w:rStyle w:val="None"/>
          <w:rFonts w:ascii="Garamond" w:eastAsia="Arial Unicode MS" w:hAnsi="Garamond"/>
          <w:bCs/>
          <w:color w:val="auto"/>
        </w:rPr>
        <w:t>A heti órák elosztása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8C61EE" w:rsidRPr="00515F53">
        <w:rPr>
          <w:rStyle w:val="None"/>
          <w:rFonts w:ascii="Garamond" w:eastAsia="Arial Unicode MS" w:hAnsi="Garamond"/>
          <w:b w:val="0"/>
          <w:bCs/>
          <w:color w:val="auto"/>
        </w:rPr>
        <w:t>0/0/10</w:t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</w:p>
    <w:p w14:paraId="790B65ED" w14:textId="77777777" w:rsidR="002C1AC5" w:rsidRDefault="008C61EE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bCs/>
          <w:color w:val="auto"/>
        </w:rPr>
      </w:pPr>
      <w:r w:rsidRPr="008C61EE">
        <w:rPr>
          <w:rStyle w:val="None"/>
          <w:rFonts w:ascii="Garamond" w:eastAsia="Arial Unicode MS" w:hAnsi="Garamond"/>
          <w:bCs/>
          <w:color w:val="auto"/>
        </w:rPr>
        <w:t>Értékelés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2C1AC5" w:rsidRPr="002C1AC5">
        <w:rPr>
          <w:rStyle w:val="None"/>
          <w:rFonts w:ascii="Garamond" w:eastAsia="Arial Unicode MS" w:hAnsi="Garamond"/>
          <w:b w:val="0"/>
          <w:bCs/>
          <w:color w:val="auto"/>
        </w:rPr>
        <w:t xml:space="preserve">félévközi jegy (f) </w:t>
      </w:r>
    </w:p>
    <w:p w14:paraId="23406CAE" w14:textId="1D983B98" w:rsidR="00A33FBE" w:rsidRPr="009B6DCF" w:rsidRDefault="002C1AC5" w:rsidP="00A33FBE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FF2D21" w:themeColor="accent5"/>
        </w:rPr>
      </w:pPr>
      <w:r w:rsidRPr="002C1AC5">
        <w:rPr>
          <w:rStyle w:val="None"/>
          <w:rFonts w:ascii="Garamond" w:eastAsia="Arial Unicode MS" w:hAnsi="Garamond"/>
          <w:bCs/>
          <w:color w:val="auto"/>
        </w:rPr>
        <w:t>Előfeltételek (MSC)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A33FBE" w:rsidRPr="003368B3">
        <w:rPr>
          <w:rStyle w:val="None"/>
          <w:rFonts w:ascii="Garamond" w:eastAsia="Arial Unicode MS" w:hAnsi="Garamond"/>
          <w:b w:val="0"/>
          <w:color w:val="auto"/>
        </w:rPr>
        <w:t>EPM310MLEM Komplex tervezés 1.</w:t>
      </w:r>
    </w:p>
    <w:p w14:paraId="28A0F580" w14:textId="7432F6A7" w:rsidR="00553654" w:rsidRPr="009B6DCF" w:rsidRDefault="00A33FBE" w:rsidP="00A33FBE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FF2D21" w:themeColor="accent5"/>
        </w:rPr>
      </w:pPr>
      <w:r w:rsidRPr="009B6DCF">
        <w:rPr>
          <w:rStyle w:val="None"/>
          <w:rFonts w:ascii="Garamond" w:eastAsia="Arial Unicode MS" w:hAnsi="Garamond"/>
          <w:b w:val="0"/>
          <w:color w:val="FF2D21" w:themeColor="accent5"/>
        </w:rPr>
        <w:tab/>
      </w:r>
    </w:p>
    <w:p w14:paraId="41F6EB38" w14:textId="77777777" w:rsidR="00553654" w:rsidRPr="00D21BE4" w:rsidRDefault="00553654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5BD08215" w14:textId="3BEBEF18" w:rsidR="00920AD7" w:rsidRPr="00D21BE4" w:rsidRDefault="00EB099B" w:rsidP="00920AD7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EB099B">
        <w:rPr>
          <w:rStyle w:val="None"/>
          <w:rFonts w:ascii="Garamond" w:eastAsia="Arial Unicode MS" w:hAnsi="Garamond"/>
          <w:bCs/>
          <w:color w:val="auto"/>
        </w:rPr>
        <w:t>Tantárgy felelős:</w:t>
      </w:r>
      <w:r w:rsidR="00096B8A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920AD7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Dr. Zilahi Péter, </w:t>
      </w:r>
      <w:r w:rsidR="00F23B7D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egyetemi docens</w:t>
      </w:r>
    </w:p>
    <w:p w14:paraId="691B3771" w14:textId="3685D604" w:rsidR="00920AD7" w:rsidRPr="007E3B1C" w:rsidRDefault="00920AD7" w:rsidP="00920AD7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D21BE4">
        <w:rPr>
          <w:rStyle w:val="None"/>
          <w:rFonts w:ascii="Garamond" w:hAnsi="Garamond"/>
          <w:bCs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Iroda: Boszorkány </w:t>
      </w:r>
      <w:r>
        <w:rPr>
          <w:rStyle w:val="None"/>
          <w:rFonts w:ascii="Garamond" w:hAnsi="Garamond"/>
          <w:b w:val="0"/>
          <w:sz w:val="18"/>
          <w:szCs w:val="18"/>
        </w:rPr>
        <w:t>út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 2. B327</w:t>
      </w:r>
    </w:p>
    <w:p w14:paraId="542AE5C2" w14:textId="0C7DF36C" w:rsidR="00920AD7" w:rsidRPr="007E3B1C" w:rsidRDefault="00920AD7" w:rsidP="00920AD7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E-mail: </w:t>
      </w:r>
      <w:r w:rsidR="004C1786" w:rsidRPr="004C1786">
        <w:rPr>
          <w:rStyle w:val="None"/>
          <w:rFonts w:ascii="Garamond" w:hAnsi="Garamond"/>
          <w:b w:val="0"/>
          <w:sz w:val="18"/>
          <w:szCs w:val="18"/>
        </w:rPr>
        <w:t>zilahi.peter@mik.pte.hu</w:t>
      </w:r>
    </w:p>
    <w:p w14:paraId="0CBD190C" w14:textId="77777777" w:rsidR="00920AD7" w:rsidRDefault="00920AD7" w:rsidP="00920AD7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munkahelyi telefon: </w:t>
      </w:r>
      <w:r w:rsidRPr="001C7ABD">
        <w:rPr>
          <w:rStyle w:val="None"/>
          <w:rFonts w:ascii="Garamond" w:hAnsi="Garamond"/>
          <w:b w:val="0"/>
          <w:sz w:val="18"/>
          <w:szCs w:val="18"/>
        </w:rPr>
        <w:t>+36 72 503 650 / 23815</w:t>
      </w:r>
    </w:p>
    <w:p w14:paraId="4C650707" w14:textId="4D76A578" w:rsidR="00096B8A" w:rsidRPr="00D21BE4" w:rsidRDefault="00096B8A" w:rsidP="00920AD7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</w:pPr>
      <w:r w:rsidRPr="00D21BE4">
        <w:rPr>
          <w:rStyle w:val="None"/>
          <w:rFonts w:ascii="Garamond" w:hAnsi="Garamond"/>
          <w:b w:val="0"/>
          <w:sz w:val="18"/>
          <w:szCs w:val="18"/>
        </w:rPr>
        <w:tab/>
      </w:r>
    </w:p>
    <w:p w14:paraId="1B865C35" w14:textId="77777777" w:rsidR="0055225A" w:rsidRPr="00D21BE4" w:rsidRDefault="0055225A" w:rsidP="00553654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</w:pPr>
    </w:p>
    <w:p w14:paraId="6D4DD224" w14:textId="57743A0F" w:rsidR="00F23B7D" w:rsidRPr="00FB6401" w:rsidRDefault="00392235" w:rsidP="00F23B7D">
      <w:pPr>
        <w:pStyle w:val="TEMATIKA-OKTATK"/>
        <w:jc w:val="both"/>
        <w:rPr>
          <w:rStyle w:val="None"/>
          <w:rFonts w:ascii="Garamond" w:hAnsi="Garamond"/>
          <w:bCs/>
          <w:color w:val="000000" w:themeColor="text1"/>
          <w:sz w:val="18"/>
          <w:szCs w:val="18"/>
        </w:rPr>
      </w:pPr>
      <w:r>
        <w:rPr>
          <w:rStyle w:val="None"/>
          <w:rFonts w:ascii="Garamond" w:eastAsia="Arial Unicode MS" w:hAnsi="Garamond"/>
          <w:bCs/>
          <w:color w:val="auto"/>
        </w:rPr>
        <w:t>Oktatók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>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BF499B">
        <w:rPr>
          <w:rStyle w:val="None"/>
          <w:rFonts w:ascii="Garamond" w:eastAsia="Arial Unicode MS" w:hAnsi="Garamond"/>
          <w:bCs/>
          <w:color w:val="auto"/>
        </w:rPr>
        <w:t xml:space="preserve">előadó: </w:t>
      </w:r>
      <w:r w:rsidR="00F23B7D"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Dr. </w:t>
      </w:r>
      <w:r w:rsidR="00F23B7D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Sztranyák Gergely</w:t>
      </w:r>
      <w:r w:rsidR="00F23B7D"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, egyetemi docens</w:t>
      </w:r>
      <w:r w:rsidR="00F23B7D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 </w:t>
      </w:r>
    </w:p>
    <w:p w14:paraId="5D839787" w14:textId="77777777" w:rsidR="00F23B7D" w:rsidRPr="006273DF" w:rsidRDefault="00F23B7D" w:rsidP="00F23B7D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color w:val="000000" w:themeColor="text1"/>
          <w:sz w:val="18"/>
          <w:szCs w:val="18"/>
        </w:rPr>
        <w:tab/>
      </w:r>
      <w:r w:rsidRPr="006273DF">
        <w:rPr>
          <w:rStyle w:val="None"/>
          <w:rFonts w:ascii="Garamond" w:hAnsi="Garamond"/>
          <w:b w:val="0"/>
          <w:sz w:val="18"/>
          <w:szCs w:val="18"/>
        </w:rPr>
        <w:t xml:space="preserve">Iroda: 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Boszorkány </w:t>
      </w:r>
      <w:r>
        <w:rPr>
          <w:rStyle w:val="None"/>
          <w:rFonts w:ascii="Garamond" w:hAnsi="Garamond"/>
          <w:b w:val="0"/>
          <w:sz w:val="18"/>
          <w:szCs w:val="18"/>
        </w:rPr>
        <w:t>út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 2. </w:t>
      </w:r>
      <w:r w:rsidRPr="006273DF">
        <w:rPr>
          <w:rStyle w:val="None"/>
          <w:rFonts w:ascii="Garamond" w:hAnsi="Garamond"/>
          <w:b w:val="0"/>
          <w:sz w:val="18"/>
          <w:szCs w:val="18"/>
        </w:rPr>
        <w:t>B3</w:t>
      </w:r>
      <w:r>
        <w:rPr>
          <w:rStyle w:val="None"/>
          <w:rFonts w:ascii="Garamond" w:hAnsi="Garamond"/>
          <w:b w:val="0"/>
          <w:sz w:val="18"/>
          <w:szCs w:val="18"/>
        </w:rPr>
        <w:t>22</w:t>
      </w:r>
    </w:p>
    <w:p w14:paraId="1C58F7FA" w14:textId="77777777" w:rsidR="00F23B7D" w:rsidRPr="006273DF" w:rsidRDefault="00F23B7D" w:rsidP="00F23B7D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 xml:space="preserve">E-mail: </w:t>
      </w:r>
      <w:r w:rsidRPr="008D66CB">
        <w:rPr>
          <w:rStyle w:val="None"/>
          <w:rFonts w:ascii="Garamond" w:hAnsi="Garamond"/>
          <w:b w:val="0"/>
          <w:sz w:val="18"/>
          <w:szCs w:val="18"/>
        </w:rPr>
        <w:t>sztranyak.gergely@mik.pte.hu</w:t>
      </w:r>
    </w:p>
    <w:p w14:paraId="1C2DF4CF" w14:textId="77777777" w:rsidR="00F23B7D" w:rsidRDefault="00F23B7D" w:rsidP="00F23B7D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 xml:space="preserve">Munkahelyi telefon: </w:t>
      </w:r>
      <w:r w:rsidRPr="00DE48E5">
        <w:rPr>
          <w:rStyle w:val="None"/>
          <w:rFonts w:ascii="Garamond" w:hAnsi="Garamond"/>
          <w:b w:val="0"/>
          <w:sz w:val="18"/>
          <w:szCs w:val="18"/>
        </w:rPr>
        <w:t>+36 72 503 650 / 23818</w:t>
      </w:r>
    </w:p>
    <w:p w14:paraId="6CCDA282" w14:textId="77777777" w:rsidR="00BF499B" w:rsidRDefault="00BF499B" w:rsidP="00F23B7D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</w:p>
    <w:p w14:paraId="7AE2A87E" w14:textId="7D7A895F" w:rsidR="00BF499B" w:rsidRPr="00FB6401" w:rsidRDefault="00BF499B" w:rsidP="00BF499B">
      <w:pPr>
        <w:pStyle w:val="TEMATIKA-OKTATK"/>
        <w:jc w:val="both"/>
        <w:rPr>
          <w:rStyle w:val="None"/>
          <w:rFonts w:ascii="Garamond" w:hAnsi="Garamond"/>
          <w:bCs/>
          <w:color w:val="000000" w:themeColor="text1"/>
          <w:sz w:val="18"/>
          <w:szCs w:val="18"/>
        </w:rPr>
      </w:pPr>
      <w:r w:rsidRPr="00D21BE4">
        <w:rPr>
          <w:rStyle w:val="None"/>
          <w:rFonts w:ascii="Garamond" w:hAnsi="Garamond"/>
          <w:bCs/>
          <w:color w:val="000000" w:themeColor="text1"/>
          <w:sz w:val="18"/>
          <w:szCs w:val="18"/>
        </w:rPr>
        <w:tab/>
      </w:r>
      <w:r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rFonts w:ascii="Garamond" w:hAnsi="Garamond"/>
          <w:bCs/>
          <w:color w:val="000000" w:themeColor="text1"/>
          <w:sz w:val="18"/>
          <w:szCs w:val="18"/>
        </w:rPr>
        <w:t>Gyergyák Ákos</w:t>
      </w:r>
      <w:r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megbízott óraadó </w:t>
      </w:r>
    </w:p>
    <w:p w14:paraId="43E588B1" w14:textId="2D4635E7" w:rsidR="00F23B7D" w:rsidRPr="00BF499B" w:rsidRDefault="00BF499B" w:rsidP="00FB6401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color w:val="000000" w:themeColor="text1"/>
          <w:sz w:val="18"/>
          <w:szCs w:val="18"/>
        </w:rPr>
        <w:tab/>
      </w:r>
      <w:r w:rsidRPr="006273DF">
        <w:rPr>
          <w:rStyle w:val="None"/>
          <w:rFonts w:ascii="Garamond" w:hAnsi="Garamond"/>
          <w:b w:val="0"/>
          <w:sz w:val="18"/>
          <w:szCs w:val="18"/>
        </w:rPr>
        <w:t xml:space="preserve">Iroda: 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Boszorkány </w:t>
      </w:r>
      <w:r>
        <w:rPr>
          <w:rStyle w:val="None"/>
          <w:rFonts w:ascii="Garamond" w:hAnsi="Garamond"/>
          <w:b w:val="0"/>
          <w:sz w:val="18"/>
          <w:szCs w:val="18"/>
        </w:rPr>
        <w:t>út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 2. B327</w:t>
      </w:r>
    </w:p>
    <w:p w14:paraId="0B5FD45A" w14:textId="77777777" w:rsidR="00F23B7D" w:rsidRDefault="00F23B7D" w:rsidP="00FB6401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5B7A6B01" w14:textId="798EB1C9" w:rsidR="00FB6401" w:rsidRPr="00FB6401" w:rsidRDefault="00BF499B" w:rsidP="00FB6401">
      <w:pPr>
        <w:pStyle w:val="TEMATIKA-OKTATK"/>
        <w:jc w:val="both"/>
        <w:rPr>
          <w:rStyle w:val="None"/>
          <w:rFonts w:ascii="Garamond" w:hAnsi="Garamond"/>
          <w:bCs/>
          <w:color w:val="000000" w:themeColor="text1"/>
          <w:sz w:val="18"/>
          <w:szCs w:val="18"/>
        </w:rPr>
      </w:pPr>
      <w:r>
        <w:rPr>
          <w:rStyle w:val="None"/>
          <w:rFonts w:ascii="Garamond" w:hAnsi="Garamond"/>
          <w:bCs/>
          <w:color w:val="000000" w:themeColor="text1"/>
          <w:sz w:val="18"/>
          <w:szCs w:val="18"/>
        </w:rPr>
        <w:tab/>
      </w:r>
      <w:r w:rsidR="00FB6401"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Dr. Kovács-Andor Krisztián, egyetemi docens</w:t>
      </w:r>
    </w:p>
    <w:p w14:paraId="0267F649" w14:textId="60E97AD3" w:rsidR="00FB6401" w:rsidRPr="006273DF" w:rsidRDefault="00FB6401" w:rsidP="00FB6401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color w:val="000000" w:themeColor="text1"/>
          <w:sz w:val="18"/>
          <w:szCs w:val="18"/>
        </w:rPr>
        <w:tab/>
      </w:r>
      <w:r w:rsidRPr="006273DF">
        <w:rPr>
          <w:rStyle w:val="None"/>
          <w:rFonts w:ascii="Garamond" w:hAnsi="Garamond"/>
          <w:b w:val="0"/>
          <w:sz w:val="18"/>
          <w:szCs w:val="18"/>
        </w:rPr>
        <w:t xml:space="preserve">Iroda: </w:t>
      </w:r>
      <w:r w:rsidR="008D66CB" w:rsidRPr="007E3B1C">
        <w:rPr>
          <w:rStyle w:val="None"/>
          <w:rFonts w:ascii="Garamond" w:hAnsi="Garamond"/>
          <w:b w:val="0"/>
          <w:sz w:val="18"/>
          <w:szCs w:val="18"/>
        </w:rPr>
        <w:t xml:space="preserve">Boszorkány </w:t>
      </w:r>
      <w:r w:rsidR="008D66CB">
        <w:rPr>
          <w:rStyle w:val="None"/>
          <w:rFonts w:ascii="Garamond" w:hAnsi="Garamond"/>
          <w:b w:val="0"/>
          <w:sz w:val="18"/>
          <w:szCs w:val="18"/>
        </w:rPr>
        <w:t>út</w:t>
      </w:r>
      <w:r w:rsidR="008D66CB" w:rsidRPr="007E3B1C">
        <w:rPr>
          <w:rStyle w:val="None"/>
          <w:rFonts w:ascii="Garamond" w:hAnsi="Garamond"/>
          <w:b w:val="0"/>
          <w:sz w:val="18"/>
          <w:szCs w:val="18"/>
        </w:rPr>
        <w:t xml:space="preserve"> 2. </w:t>
      </w:r>
      <w:r w:rsidRPr="006273DF">
        <w:rPr>
          <w:rStyle w:val="None"/>
          <w:rFonts w:ascii="Garamond" w:hAnsi="Garamond"/>
          <w:b w:val="0"/>
          <w:sz w:val="18"/>
          <w:szCs w:val="18"/>
        </w:rPr>
        <w:t>B334</w:t>
      </w:r>
    </w:p>
    <w:p w14:paraId="695FF7BA" w14:textId="3CD17225" w:rsidR="00FB6401" w:rsidRPr="006273DF" w:rsidRDefault="00FB6401" w:rsidP="00FB6401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>E-mail: k-andor@mik.pte.hu</w:t>
      </w:r>
    </w:p>
    <w:p w14:paraId="10F10431" w14:textId="4A14DB45" w:rsidR="00096B8A" w:rsidRPr="00D21BE4" w:rsidRDefault="00FB6401" w:rsidP="00FB6401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>Munkahelyi telefon: +36 72 503650/23811</w:t>
      </w:r>
      <w:r w:rsidR="00096B8A" w:rsidRPr="00D21BE4"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</w:rPr>
        <w:tab/>
      </w:r>
    </w:p>
    <w:p w14:paraId="53CEB7ED" w14:textId="158CE1D4" w:rsidR="0055225A" w:rsidRPr="00D21BE4" w:rsidRDefault="0055225A" w:rsidP="00096B8A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</w:p>
    <w:p w14:paraId="6059ACC9" w14:textId="77777777" w:rsidR="006A406E" w:rsidRPr="00FB6401" w:rsidRDefault="002E29F3" w:rsidP="006A406E">
      <w:pPr>
        <w:pStyle w:val="TEMATIKA-OKTATK"/>
        <w:jc w:val="both"/>
        <w:rPr>
          <w:rStyle w:val="None"/>
          <w:rFonts w:ascii="Garamond" w:hAnsi="Garamond"/>
          <w:bCs/>
          <w:color w:val="000000" w:themeColor="text1"/>
          <w:sz w:val="18"/>
          <w:szCs w:val="18"/>
        </w:rPr>
      </w:pPr>
      <w:r w:rsidRPr="00D21BE4">
        <w:rPr>
          <w:rStyle w:val="None"/>
          <w:rFonts w:ascii="Garamond" w:hAnsi="Garamond"/>
          <w:bCs/>
          <w:color w:val="000000" w:themeColor="text1"/>
          <w:sz w:val="18"/>
          <w:szCs w:val="18"/>
        </w:rPr>
        <w:tab/>
      </w:r>
      <w:r w:rsidR="006A406E"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Dr. </w:t>
      </w:r>
      <w:r w:rsidR="006A406E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Tamás Anna Mária</w:t>
      </w:r>
      <w:r w:rsidR="006A406E"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, egyetemi docens</w:t>
      </w:r>
    </w:p>
    <w:p w14:paraId="6B467B86" w14:textId="7468C44C" w:rsidR="006A406E" w:rsidRPr="006273DF" w:rsidRDefault="006A406E" w:rsidP="006A406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color w:val="000000" w:themeColor="text1"/>
          <w:sz w:val="18"/>
          <w:szCs w:val="18"/>
        </w:rPr>
        <w:tab/>
      </w:r>
      <w:r w:rsidRPr="006273DF">
        <w:rPr>
          <w:rStyle w:val="None"/>
          <w:rFonts w:ascii="Garamond" w:hAnsi="Garamond"/>
          <w:b w:val="0"/>
          <w:sz w:val="18"/>
          <w:szCs w:val="18"/>
        </w:rPr>
        <w:t xml:space="preserve">Iroda: </w:t>
      </w:r>
      <w:r w:rsidR="008D66CB" w:rsidRPr="007E3B1C">
        <w:rPr>
          <w:rStyle w:val="None"/>
          <w:rFonts w:ascii="Garamond" w:hAnsi="Garamond"/>
          <w:b w:val="0"/>
          <w:sz w:val="18"/>
          <w:szCs w:val="18"/>
        </w:rPr>
        <w:t xml:space="preserve">Boszorkány </w:t>
      </w:r>
      <w:r w:rsidR="008D66CB">
        <w:rPr>
          <w:rStyle w:val="None"/>
          <w:rFonts w:ascii="Garamond" w:hAnsi="Garamond"/>
          <w:b w:val="0"/>
          <w:sz w:val="18"/>
          <w:szCs w:val="18"/>
        </w:rPr>
        <w:t>út</w:t>
      </w:r>
      <w:r w:rsidR="008D66CB" w:rsidRPr="007E3B1C">
        <w:rPr>
          <w:rStyle w:val="None"/>
          <w:rFonts w:ascii="Garamond" w:hAnsi="Garamond"/>
          <w:b w:val="0"/>
          <w:sz w:val="18"/>
          <w:szCs w:val="18"/>
        </w:rPr>
        <w:t xml:space="preserve"> 2. </w:t>
      </w:r>
      <w:r w:rsidRPr="006273DF">
        <w:rPr>
          <w:rStyle w:val="None"/>
          <w:rFonts w:ascii="Garamond" w:hAnsi="Garamond"/>
          <w:b w:val="0"/>
          <w:sz w:val="18"/>
          <w:szCs w:val="18"/>
        </w:rPr>
        <w:t>B334</w:t>
      </w:r>
    </w:p>
    <w:p w14:paraId="09FDC216" w14:textId="77777777" w:rsidR="006A406E" w:rsidRPr="006273DF" w:rsidRDefault="006A406E" w:rsidP="006A406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 xml:space="preserve">E-mail: </w:t>
      </w:r>
      <w:r w:rsidRPr="003D0C41">
        <w:rPr>
          <w:rStyle w:val="None"/>
          <w:rFonts w:ascii="Garamond" w:hAnsi="Garamond"/>
          <w:b w:val="0"/>
          <w:sz w:val="18"/>
          <w:szCs w:val="18"/>
        </w:rPr>
        <w:t>tamas.anna@mik.pte.hu</w:t>
      </w:r>
    </w:p>
    <w:p w14:paraId="670B89F3" w14:textId="4FBC24A3" w:rsidR="006A406E" w:rsidRDefault="006A406E" w:rsidP="006A406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>Munkahelyi telefon: +36 72 503650/23811</w:t>
      </w:r>
    </w:p>
    <w:p w14:paraId="7FD65129" w14:textId="5BF48AD4" w:rsidR="005C106B" w:rsidRDefault="005C106B" w:rsidP="006A406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</w:p>
    <w:p w14:paraId="07B7F405" w14:textId="77777777" w:rsidR="005C106B" w:rsidRPr="00D21BE4" w:rsidRDefault="005C106B" w:rsidP="005C106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Cs/>
          <w:color w:val="000000" w:themeColor="text1"/>
          <w:sz w:val="18"/>
          <w:szCs w:val="18"/>
        </w:rPr>
        <w:tab/>
        <w:t>Dr. Zilahi Péter, adjunktus</w:t>
      </w:r>
    </w:p>
    <w:p w14:paraId="37190B74" w14:textId="14D20BE9" w:rsidR="005C106B" w:rsidRPr="007E3B1C" w:rsidRDefault="005C106B" w:rsidP="005C106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D21BE4">
        <w:rPr>
          <w:rStyle w:val="None"/>
          <w:rFonts w:ascii="Garamond" w:hAnsi="Garamond"/>
          <w:bCs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Iroda: Boszorkány </w:t>
      </w:r>
      <w:r>
        <w:rPr>
          <w:rStyle w:val="None"/>
          <w:rFonts w:ascii="Garamond" w:hAnsi="Garamond"/>
          <w:b w:val="0"/>
          <w:sz w:val="18"/>
          <w:szCs w:val="18"/>
        </w:rPr>
        <w:t>út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 2. B327</w:t>
      </w:r>
    </w:p>
    <w:p w14:paraId="56D93E5A" w14:textId="77777777" w:rsidR="005C106B" w:rsidRPr="007E3B1C" w:rsidRDefault="005C106B" w:rsidP="005C106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E-mail: </w:t>
      </w:r>
      <w:r w:rsidRPr="004C1786">
        <w:rPr>
          <w:rStyle w:val="None"/>
          <w:rFonts w:ascii="Garamond" w:hAnsi="Garamond"/>
          <w:b w:val="0"/>
          <w:sz w:val="18"/>
          <w:szCs w:val="18"/>
        </w:rPr>
        <w:t>zilahi.peter@mik.pte.hu</w:t>
      </w:r>
    </w:p>
    <w:p w14:paraId="6739DB09" w14:textId="77777777" w:rsidR="005C106B" w:rsidRDefault="005C106B" w:rsidP="005C106B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munkahelyi telefon: </w:t>
      </w:r>
      <w:r w:rsidRPr="001C7ABD">
        <w:rPr>
          <w:rStyle w:val="None"/>
          <w:rFonts w:ascii="Garamond" w:hAnsi="Garamond"/>
          <w:b w:val="0"/>
          <w:sz w:val="18"/>
          <w:szCs w:val="18"/>
        </w:rPr>
        <w:t>+36 72 503 650 / 23815</w:t>
      </w:r>
    </w:p>
    <w:p w14:paraId="4ACEA76C" w14:textId="58F0CC6C" w:rsidR="0055225A" w:rsidRPr="00D21BE4" w:rsidRDefault="0055225A" w:rsidP="0055225A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</w:p>
    <w:p w14:paraId="2073A076" w14:textId="2C1BA383" w:rsidR="0055225A" w:rsidRPr="00D21BE4" w:rsidRDefault="0055225A" w:rsidP="0055225A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  <w:r w:rsidRPr="00D21BE4"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</w:rPr>
        <w:tab/>
      </w:r>
    </w:p>
    <w:p w14:paraId="28DF24B3" w14:textId="77777777" w:rsidR="0055225A" w:rsidRPr="00D21BE4" w:rsidRDefault="0055225A" w:rsidP="0055225A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</w:p>
    <w:p w14:paraId="58C037D0" w14:textId="77777777" w:rsidR="0055225A" w:rsidRPr="00D21BE4" w:rsidRDefault="0055225A" w:rsidP="00096B8A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</w:p>
    <w:p w14:paraId="1C6E9FB2" w14:textId="41A3C368" w:rsidR="00096B8A" w:rsidRPr="00D21BE4" w:rsidRDefault="00096B8A" w:rsidP="00423800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  <w:r w:rsidRPr="00D21BE4"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  <w:tab/>
      </w:r>
    </w:p>
    <w:p w14:paraId="1D755064" w14:textId="06258737" w:rsidR="00096B8A" w:rsidRPr="00D21BE4" w:rsidRDefault="00096B8A" w:rsidP="00096B8A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</w:pPr>
    </w:p>
    <w:p w14:paraId="070865E4" w14:textId="77777777" w:rsidR="00BF499B" w:rsidRDefault="00BF499B">
      <w:pPr>
        <w:rPr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>
        <w:rPr>
          <w:rFonts w:ascii="Calibri Light" w:hAnsi="Calibri Light" w:cs="Calibri Light"/>
          <w:b/>
          <w:bCs/>
          <w:lang w:val="hu-HU"/>
        </w:rPr>
        <w:br w:type="page"/>
      </w:r>
    </w:p>
    <w:p w14:paraId="37AFE4EF" w14:textId="5124ACDC" w:rsidR="00705DF3" w:rsidRPr="00B553F1" w:rsidRDefault="00792524" w:rsidP="00882B93">
      <w:pPr>
        <w:pStyle w:val="Cmsor2"/>
        <w:spacing w:line="276" w:lineRule="auto"/>
        <w:jc w:val="both"/>
        <w:rPr>
          <w:rFonts w:ascii="Calibri Light" w:hAnsi="Calibri Light" w:cs="Calibri Light"/>
          <w:b w:val="0"/>
          <w:bCs w:val="0"/>
          <w:lang w:val="hu-HU"/>
        </w:rPr>
      </w:pPr>
      <w:r w:rsidRPr="00B553F1">
        <w:rPr>
          <w:rFonts w:ascii="Calibri Light" w:hAnsi="Calibri Light" w:cs="Calibri Light"/>
          <w:b w:val="0"/>
          <w:bCs w:val="0"/>
          <w:lang w:val="hu-HU"/>
        </w:rPr>
        <w:lastRenderedPageBreak/>
        <w:t>Tárgyleírás</w:t>
      </w:r>
    </w:p>
    <w:p w14:paraId="0A1AB899" w14:textId="77777777" w:rsidR="003368B3" w:rsidRDefault="003368B3" w:rsidP="00BD025A">
      <w:pPr>
        <w:rPr>
          <w:rStyle w:val="None"/>
          <w:rFonts w:ascii="Garamond" w:hAnsi="Garamond"/>
          <w:color w:val="FF2D21" w:themeColor="accent5"/>
          <w:sz w:val="20"/>
          <w:szCs w:val="20"/>
          <w:u w:color="000000"/>
          <w:lang w:val="hu-HU" w:eastAsia="hu-HU"/>
        </w:rPr>
      </w:pPr>
    </w:p>
    <w:p w14:paraId="20FDC9EC" w14:textId="56E86002" w:rsidR="00BD025A" w:rsidRDefault="003368B3" w:rsidP="0048597C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</w:pPr>
      <w:r w:rsidRPr="003368B3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A tantárgy célja a különböző tantárgyakban korábban megszerzett alapismeretek komplex alkalmazása, különös tekintettel a koncepcionális tervezési szemléletre, az épített </w:t>
      </w:r>
      <w:r w:rsidR="00EA32F7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és természeti </w:t>
      </w:r>
      <w:r w:rsidRPr="003368B3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környezetbe való illesztésre, a funkciók logikus összekapcsolására, az esztétikus szerkezeti forma megtalálására és a reprezentatív terek kialakítására. A félév során a hallgatók - az előző félévek városi léptékét követően - építészeti léptékekkel foglalkoznak. Természetesen továbbra is foglalkozni kell az épületek közvetlen környezetével, a környezetbe és a településbe való illeszkedésével, ugyanakkor a fő hangsúly az építészeti részletekre helyeződik át, az épület karakterének </w:t>
      </w:r>
      <w:r w:rsidR="00FE477A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megfogalmazására</w:t>
      </w:r>
      <w:r w:rsidRPr="003368B3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. </w:t>
      </w:r>
    </w:p>
    <w:p w14:paraId="743C1466" w14:textId="6723A2E5" w:rsidR="005E3991" w:rsidRDefault="005E3991" w:rsidP="0048597C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</w:pPr>
    </w:p>
    <w:p w14:paraId="5D2D1BA8" w14:textId="7901DC17" w:rsidR="005E3991" w:rsidRDefault="00E74F20" w:rsidP="0048597C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Az épített környezetbe történő illesztést</w:t>
      </w:r>
      <w:r w:rsidR="003C740B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 (közlekedési rendszer, közösségi terek </w:t>
      </w:r>
      <w:r w:rsidR="00FC6946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kapcsolódásai</w:t>
      </w:r>
      <w:r w:rsidR="003C740B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, </w:t>
      </w:r>
      <w:r w:rsidR="00225507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természet</w:t>
      </w:r>
      <w:r w:rsidR="00E55A46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i környezet), </w:t>
      </w:r>
      <w:r w:rsidR="005B1421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valamint </w:t>
      </w:r>
      <w:r w:rsidR="00E55A46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a mérnöki struktúrák </w:t>
      </w:r>
      <w:r w:rsidR="005B1421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építőművészeti koncepcióba integrálását nagyléptékű középület </w:t>
      </w:r>
      <w:r w:rsidR="008C5F2B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tervezésével szükséges elsajátítani.</w:t>
      </w:r>
    </w:p>
    <w:p w14:paraId="31035012" w14:textId="77777777" w:rsidR="005E3991" w:rsidRPr="003368B3" w:rsidRDefault="005E3991" w:rsidP="003368B3">
      <w:pPr>
        <w:spacing w:line="276" w:lineRule="auto"/>
        <w:rPr>
          <w:lang w:val="hu-HU" w:eastAsia="hu-HU"/>
        </w:rPr>
      </w:pPr>
    </w:p>
    <w:p w14:paraId="48DEB4A6" w14:textId="09E3E1D0" w:rsidR="00B33CC0" w:rsidRPr="00B553F1" w:rsidRDefault="00F75CF2" w:rsidP="00B33CC0">
      <w:pPr>
        <w:pStyle w:val="Cmsor2"/>
        <w:spacing w:line="276" w:lineRule="auto"/>
        <w:jc w:val="both"/>
        <w:rPr>
          <w:rFonts w:ascii="Calibri Light" w:hAnsi="Calibri Light" w:cs="Calibri Light"/>
          <w:b w:val="0"/>
          <w:bCs w:val="0"/>
          <w:lang w:val="hu-HU"/>
        </w:rPr>
      </w:pPr>
      <w:r>
        <w:rPr>
          <w:rStyle w:val="None"/>
          <w:rFonts w:ascii="Calibri Light" w:hAnsi="Calibri Light" w:cs="Calibri Light"/>
          <w:b w:val="0"/>
          <w:bCs w:val="0"/>
          <w:lang w:val="hu-HU"/>
        </w:rPr>
        <w:t>A</w:t>
      </w:r>
      <w:r w:rsidRPr="00B553F1">
        <w:rPr>
          <w:rStyle w:val="None"/>
          <w:rFonts w:ascii="Calibri Light" w:hAnsi="Calibri Light" w:cs="Calibri Light"/>
          <w:b w:val="0"/>
          <w:bCs w:val="0"/>
          <w:lang w:val="hu-HU"/>
        </w:rPr>
        <w:t>z oktatás célja</w:t>
      </w:r>
      <w:r>
        <w:rPr>
          <w:rStyle w:val="None"/>
          <w:rFonts w:ascii="Calibri Light" w:hAnsi="Calibri Light" w:cs="Calibri Light"/>
          <w:b w:val="0"/>
          <w:bCs w:val="0"/>
          <w:lang w:val="hu-HU"/>
        </w:rPr>
        <w:t xml:space="preserve">, a </w:t>
      </w:r>
      <w:r w:rsidR="00B33CC0" w:rsidRPr="00B553F1">
        <w:rPr>
          <w:rStyle w:val="None"/>
          <w:rFonts w:ascii="Calibri Light" w:hAnsi="Calibri Light" w:cs="Calibri Light"/>
          <w:b w:val="0"/>
          <w:bCs w:val="0"/>
          <w:lang w:val="hu-HU"/>
        </w:rPr>
        <w:t>kurzus kimenete</w:t>
      </w:r>
    </w:p>
    <w:p w14:paraId="5AF000C4" w14:textId="77777777" w:rsidR="00FB12BD" w:rsidRPr="00FB12BD" w:rsidRDefault="00FB12BD" w:rsidP="00FB12BD">
      <w:pPr>
        <w:rPr>
          <w:lang w:val="hu-HU"/>
        </w:rPr>
      </w:pPr>
    </w:p>
    <w:p w14:paraId="1C4112BF" w14:textId="68B01B09" w:rsidR="007652CB" w:rsidRDefault="007652CB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A kurzus célja, hogy </w:t>
      </w:r>
      <w:r w:rsidR="00EC13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a részt vevő hallgatók a korábbiakban megszerzett tudásukat komplex módon tudják alkalmazni. </w:t>
      </w:r>
      <w:r w:rsidR="00580AB8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A </w:t>
      </w:r>
      <w:r w:rsidR="00BD71E8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szemeszter végére képesnek kell lenni a</w:t>
      </w:r>
      <w:r w:rsidR="00EC13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szerkezeti, funkcionális </w:t>
      </w:r>
      <w:r w:rsidR="00BD430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és</w:t>
      </w:r>
      <w:r w:rsidR="00EC13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művészeti kérdésekről, </w:t>
      </w:r>
      <w:r w:rsidR="00D83EC1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határozott és koherens </w:t>
      </w:r>
      <w:r w:rsidR="00AD0470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gondolatokat megfogalmazni. A gondolatok verbális megfogalmazása nem elégséges, magas műszaki és grafikai minőségben </w:t>
      </w:r>
      <w:r w:rsidR="002F7879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is szükséges </w:t>
      </w:r>
      <w:r w:rsidR="00AD0470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prezentálni.</w:t>
      </w:r>
    </w:p>
    <w:p w14:paraId="5828C7F3" w14:textId="2F8B9C15" w:rsidR="0035517D" w:rsidRDefault="0035517D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19EF8D33" w14:textId="5290C290" w:rsidR="0035517D" w:rsidRDefault="0035517D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35517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 k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urzus</w:t>
      </w:r>
      <w:r w:rsidRPr="0035517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végére a résztvevők a következő</w:t>
      </w:r>
      <w:r w:rsidR="0024496B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="00BE574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szakmai </w:t>
      </w:r>
      <w:r w:rsidR="0024496B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ompetenciákat szerzik meg:</w:t>
      </w:r>
    </w:p>
    <w:p w14:paraId="19562677" w14:textId="77777777" w:rsidR="00B33CC0" w:rsidRDefault="00B33CC0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78B43523" w14:textId="408C03BE" w:rsidR="0080643B" w:rsidRPr="00D21BE4" w:rsidRDefault="00E01396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Tudás</w:t>
      </w:r>
      <w:r w:rsidR="0080643B" w:rsidRPr="00D21BE4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:</w:t>
      </w:r>
    </w:p>
    <w:p w14:paraId="73089843" w14:textId="0BB59B94" w:rsidR="00EF132F" w:rsidRDefault="001509CD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Érti </w:t>
      </w:r>
      <w:r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az ember, az épített- és a természeti környezet közötti kapcsolatokat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és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ölcsönhatásokat, ismeri a</w:t>
      </w:r>
      <w:r w:rsidR="00EE115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feladatkiírás szerinti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épület</w:t>
      </w:r>
      <w:r w:rsidR="00EE115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típus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tervezésének elveit, lépéseit.</w:t>
      </w:r>
    </w:p>
    <w:p w14:paraId="5D2CFCC4" w14:textId="26C30A6F" w:rsidR="00D847A7" w:rsidRDefault="00D847A7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D847A7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Ismeri az épületek </w:t>
      </w:r>
      <w:r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jellemző tartószerkezeti és épületszerkezeti megoldásait, kiválasztási, konstruálási és méretezési elveit és módszereit</w:t>
      </w:r>
      <w:r w:rsidRPr="00D847A7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az építés anyagainak tulajdonságait</w:t>
      </w:r>
      <w:r w:rsidR="00B11715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.</w:t>
      </w:r>
    </w:p>
    <w:p w14:paraId="54FB8183" w14:textId="4CEB7A42" w:rsidR="0080643B" w:rsidRDefault="009306CB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A94325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Ismeri az </w:t>
      </w:r>
      <w:r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építészeti ábrázolás</w:t>
      </w:r>
      <w:r w:rsidRPr="00A94325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és a műszaki dokumentációk fajtáit és előírásait, a korszerű számítógépes tervkészítést és dokumentálást. </w:t>
      </w:r>
    </w:p>
    <w:p w14:paraId="00BE2373" w14:textId="77777777" w:rsidR="00A94325" w:rsidRPr="00A94325" w:rsidRDefault="00A94325" w:rsidP="00A94325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3E39C403" w14:textId="3729A4AA" w:rsidR="0080643B" w:rsidRPr="00D21BE4" w:rsidRDefault="00965203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épességek:</w:t>
      </w:r>
    </w:p>
    <w:p w14:paraId="6AA34555" w14:textId="2DD74ADA" w:rsidR="006A3D71" w:rsidRPr="006A3D71" w:rsidRDefault="0099169F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</w:t>
      </w:r>
      <w:r w:rsidR="00C163F6" w:rsidRPr="00C163F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épes a tervezési folyamatot a </w:t>
      </w:r>
      <w:r w:rsidR="00C163F6"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koncepcióalkotástól a részlettervek szintj</w:t>
      </w:r>
      <w:r w:rsidR="006A3D71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 xml:space="preserve">éig </w:t>
      </w:r>
      <w:r w:rsidR="00C163F6" w:rsidRPr="00C163F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átlátni, képes a leginkább megfelelő megoldások,</w:t>
      </w:r>
      <w:r w:rsidR="00C163F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="00C163F6" w:rsidRPr="00C163F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nyagok és elrendezések kiválasztására.</w:t>
      </w:r>
    </w:p>
    <w:p w14:paraId="29677347" w14:textId="16A3889E" w:rsidR="00C163F6" w:rsidRDefault="00DE59AF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DE59A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Képes az </w:t>
      </w:r>
      <w:r w:rsidRPr="00DE59A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építészeti tervezés során komplex módon kezelni az esztétikai, funkcionális, műszaki, gazdasági, valamint a társadalmi elvárásokat</w:t>
      </w:r>
      <w:r w:rsidRPr="00DE59A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képes a követelményeket kielégítő építészeti tervek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DE59A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elkészítésére.</w:t>
      </w:r>
    </w:p>
    <w:p w14:paraId="66767635" w14:textId="03C6F8B0" w:rsidR="0080643B" w:rsidRDefault="004A12BE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CD0D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Képes a tervezendő épület </w:t>
      </w:r>
      <w:r w:rsidRPr="00CD0D26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tartószerkezeti, épületszerkezeti, épületgépészeti problémáinak végiggondolására, koncepciójának elkészítésére</w:t>
      </w:r>
      <w:r w:rsidRPr="00CD0D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a kiválasztott megoldások gyakorlati alkalmazására</w:t>
      </w:r>
      <w:r w:rsidR="00CD0D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.</w:t>
      </w:r>
    </w:p>
    <w:p w14:paraId="033F3A07" w14:textId="4691C1F7" w:rsidR="00CD0D26" w:rsidRDefault="00742E43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742E43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épes az építészeti tervezés és az építési folyamatok során keletkező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CB0E54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problémák felismerésére, a különböző szempontok közti összefüggések</w:t>
      </w:r>
      <w:r w:rsidR="00CB0E54" w:rsidRPr="00CB0E54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 xml:space="preserve"> átlátására</w:t>
      </w:r>
      <w:r w:rsidR="00CB0E54" w:rsidRPr="00CB0E54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rangsorolására, a különböző lehetőségek közötti körültekintő</w:t>
      </w:r>
      <w:r w:rsidR="00CB0E54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="00CB0E54" w:rsidRPr="00CB0E54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döntésre.</w:t>
      </w:r>
    </w:p>
    <w:p w14:paraId="60CAFF23" w14:textId="07707423" w:rsidR="0089208F" w:rsidRPr="0089208F" w:rsidRDefault="0089208F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89208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Képes az </w:t>
      </w:r>
      <w:r w:rsidRPr="0089208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építészeti dokumentáció manuális és digitális</w:t>
      </w:r>
      <w:r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,</w:t>
      </w:r>
      <w:r w:rsidRPr="0089208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 xml:space="preserve"> grafikailag is igényes elkészítésére</w:t>
      </w:r>
      <w:r w:rsidRPr="0089208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a vonatkozó szabályok és hatósági előírások alkalmazásával.</w:t>
      </w:r>
    </w:p>
    <w:p w14:paraId="2E06A859" w14:textId="50753A32" w:rsidR="000E231F" w:rsidRDefault="000E231F" w:rsidP="00882B93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455E3288" w14:textId="2BA1D9F6" w:rsidR="0080643B" w:rsidRPr="00D21BE4" w:rsidRDefault="00A86C55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ttitűd:</w:t>
      </w:r>
    </w:p>
    <w:p w14:paraId="3B9DC1AA" w14:textId="17FAFD2D" w:rsidR="00CC18AA" w:rsidRDefault="00034A7E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CC18AA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 xml:space="preserve">Törekszik az esztétikai szempontokat és műszaki követelményeket egyaránt kielégítő, magas minőségű, harmonikus építészeti produktumok teljes körű megvalósítására az emberi léptékhez és igényekhez igazodva. </w:t>
      </w:r>
    </w:p>
    <w:p w14:paraId="12CF64DE" w14:textId="309E1BF7" w:rsidR="00CC18AA" w:rsidRPr="00800BEF" w:rsidRDefault="008724E4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800BE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Egyszerre és arányosan alkalmazza az intuitív és az ismereteken alapuló megközelítéseket.</w:t>
      </w:r>
    </w:p>
    <w:p w14:paraId="3CA3AD52" w14:textId="2E3E5CEC" w:rsidR="008724E4" w:rsidRDefault="00800BEF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800BE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lastRenderedPageBreak/>
        <w:t>Törekszik az ökológiai szempontok megismertetésére és érvényesítésére</w:t>
      </w:r>
      <w:r w:rsidRPr="00800BE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800BE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jövőtudatos, fenntartható, energiahatékony épületek létrehozására.</w:t>
      </w:r>
    </w:p>
    <w:p w14:paraId="297F8501" w14:textId="6C9511BD" w:rsidR="00800BEF" w:rsidRDefault="00856B0F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856B0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Nyitott az új információk befogadására, törekszik szakmai- és általános műveltségének folyamatos fejlesztésére</w:t>
      </w:r>
      <w:r w:rsidRPr="00856B0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.</w:t>
      </w:r>
    </w:p>
    <w:p w14:paraId="2DD67333" w14:textId="77777777" w:rsidR="00856B0F" w:rsidRPr="00856B0F" w:rsidRDefault="00856B0F" w:rsidP="0048597C">
      <w:pPr>
        <w:pStyle w:val="Nincstrkz"/>
        <w:spacing w:line="276" w:lineRule="auto"/>
        <w:ind w:left="720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549F90E6" w14:textId="4E947EE7" w:rsidR="0080643B" w:rsidRPr="00D21BE4" w:rsidRDefault="0080643B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31D539A3" w14:textId="02B1E4F6" w:rsidR="0080643B" w:rsidRPr="00D21BE4" w:rsidRDefault="007E09E6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utonómia</w:t>
      </w:r>
      <w:r w:rsidR="003975F0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és felelősség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:</w:t>
      </w:r>
    </w:p>
    <w:p w14:paraId="2C9A901A" w14:textId="3E03050D" w:rsidR="0080643B" w:rsidRPr="003975F0" w:rsidRDefault="003975F0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3975F0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Szakmai problémák során önállóan és kezdeményezően lép fel.</w:t>
      </w:r>
    </w:p>
    <w:p w14:paraId="14E5867D" w14:textId="28934E68" w:rsidR="003975F0" w:rsidRPr="00AA23E1" w:rsidRDefault="00F725A6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AA23E1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Munkáját személyes erkölcsi felelősségének, és az épített környezet társadalmi hatásának tudatában végzi.</w:t>
      </w:r>
    </w:p>
    <w:p w14:paraId="547528F0" w14:textId="2DB05548" w:rsidR="002E62D1" w:rsidRDefault="002E62D1" w:rsidP="00882B93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69485D5A" w14:textId="77777777" w:rsidR="00857967" w:rsidRPr="00D21BE4" w:rsidRDefault="00857967" w:rsidP="00882B93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343D890F" w14:textId="136518DE" w:rsidR="002E62D1" w:rsidRPr="00B553F1" w:rsidRDefault="006F3A20" w:rsidP="002E62D1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t>T</w:t>
      </w:r>
      <w:r w:rsidR="00857967"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t>antárgy tartalma</w:t>
      </w:r>
    </w:p>
    <w:p w14:paraId="58D35B34" w14:textId="77777777" w:rsidR="00857967" w:rsidRPr="002E62D1" w:rsidRDefault="00857967" w:rsidP="002E62D1">
      <w:pPr>
        <w:rPr>
          <w:lang w:val="hu-HU"/>
        </w:rPr>
      </w:pPr>
    </w:p>
    <w:p w14:paraId="11995E1A" w14:textId="34C059AF" w:rsidR="003212BE" w:rsidRDefault="00D52F45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 w:rsidRPr="00D52F45">
        <w:rPr>
          <w:rFonts w:ascii="Garamond" w:hAnsi="Garamond"/>
          <w:sz w:val="20"/>
          <w:szCs w:val="20"/>
          <w:lang w:val="hu-HU"/>
        </w:rPr>
        <w:t>A kurzus során nagy léptékű épület tervezési feladat</w:t>
      </w:r>
      <w:r w:rsidR="003212BE">
        <w:rPr>
          <w:rFonts w:ascii="Garamond" w:hAnsi="Garamond"/>
          <w:sz w:val="20"/>
          <w:szCs w:val="20"/>
          <w:lang w:val="hu-HU"/>
        </w:rPr>
        <w:t>ait</w:t>
      </w:r>
      <w:r w:rsidRPr="00D52F45">
        <w:rPr>
          <w:rFonts w:ascii="Garamond" w:hAnsi="Garamond"/>
          <w:sz w:val="20"/>
          <w:szCs w:val="20"/>
          <w:lang w:val="hu-HU"/>
        </w:rPr>
        <w:t xml:space="preserve"> kell megoldani. </w:t>
      </w:r>
      <w:r w:rsidR="005763C0">
        <w:rPr>
          <w:rFonts w:ascii="Garamond" w:hAnsi="Garamond"/>
          <w:sz w:val="20"/>
          <w:szCs w:val="20"/>
          <w:lang w:val="hu-HU"/>
        </w:rPr>
        <w:t>Az épület funkcionális rendszerének megoldása még nem elégséges</w:t>
      </w:r>
      <w:r w:rsidR="00900236">
        <w:rPr>
          <w:rFonts w:ascii="Garamond" w:hAnsi="Garamond"/>
          <w:sz w:val="20"/>
          <w:szCs w:val="20"/>
          <w:lang w:val="hu-HU"/>
        </w:rPr>
        <w:t>. M</w:t>
      </w:r>
      <w:r w:rsidR="00900236" w:rsidRPr="00D52F45">
        <w:rPr>
          <w:rFonts w:ascii="Garamond" w:hAnsi="Garamond"/>
          <w:sz w:val="20"/>
          <w:szCs w:val="20"/>
          <w:lang w:val="hu-HU"/>
        </w:rPr>
        <w:t>eg kell érteni a szerkezeti-funkcionális összefüggéseket</w:t>
      </w:r>
      <w:r w:rsidR="00D5226B">
        <w:rPr>
          <w:rFonts w:ascii="Garamond" w:hAnsi="Garamond"/>
          <w:sz w:val="20"/>
          <w:szCs w:val="20"/>
          <w:lang w:val="hu-HU"/>
        </w:rPr>
        <w:t>, a</w:t>
      </w:r>
      <w:r w:rsidR="00D5226B" w:rsidRPr="00D52F45">
        <w:rPr>
          <w:rFonts w:ascii="Garamond" w:hAnsi="Garamond"/>
          <w:sz w:val="20"/>
          <w:szCs w:val="20"/>
          <w:lang w:val="hu-HU"/>
        </w:rPr>
        <w:t xml:space="preserve"> statikai és műszaki paraméterek mellett elvárás az építőművészeti koncepció megalkotása.</w:t>
      </w:r>
    </w:p>
    <w:p w14:paraId="523D57A1" w14:textId="77777777" w:rsidR="001C04CB" w:rsidRDefault="001C04CB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4C070319" w14:textId="1D64F05C" w:rsidR="009214E4" w:rsidRDefault="001C04CB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 kiadott kötelező szakirodalom megismerése, feldolgozása az </w:t>
      </w:r>
      <w:r w:rsidRPr="001C04CB">
        <w:rPr>
          <w:rFonts w:ascii="Garamond" w:hAnsi="Garamond"/>
          <w:b/>
          <w:bCs/>
          <w:sz w:val="20"/>
          <w:szCs w:val="20"/>
          <w:lang w:val="hu-HU"/>
        </w:rPr>
        <w:t>önálló feladat</w:t>
      </w:r>
      <w:r>
        <w:rPr>
          <w:rFonts w:ascii="Garamond" w:hAnsi="Garamond"/>
          <w:sz w:val="20"/>
          <w:szCs w:val="20"/>
          <w:lang w:val="hu-HU"/>
        </w:rPr>
        <w:t xml:space="preserve"> része. A megszerzett ismeretanyag gyakorlati hasznosítását a félév során prezentálni szükséges. A kurzus során a hallgatók rendszeres visszajelzést kapnak az általuk vezetett tervezési folyamatról. </w:t>
      </w:r>
      <w:r w:rsidR="002E2A81">
        <w:rPr>
          <w:rFonts w:ascii="Garamond" w:hAnsi="Garamond"/>
          <w:sz w:val="20"/>
          <w:szCs w:val="20"/>
          <w:lang w:val="hu-HU"/>
        </w:rPr>
        <w:t xml:space="preserve">Ezen célok elérése érdekében </w:t>
      </w:r>
      <w:r w:rsidR="002E2A81" w:rsidRPr="003D31C4">
        <w:rPr>
          <w:rFonts w:ascii="Garamond" w:hAnsi="Garamond"/>
          <w:b/>
          <w:bCs/>
          <w:sz w:val="20"/>
          <w:szCs w:val="20"/>
          <w:lang w:val="hu-HU"/>
        </w:rPr>
        <w:t>tervezési napló</w:t>
      </w:r>
      <w:r w:rsidR="002E2A81">
        <w:rPr>
          <w:rFonts w:ascii="Garamond" w:hAnsi="Garamond"/>
          <w:sz w:val="20"/>
          <w:szCs w:val="20"/>
          <w:lang w:val="hu-HU"/>
        </w:rPr>
        <w:t>t kell vezetni</w:t>
      </w:r>
      <w:r w:rsidR="00B15E19">
        <w:rPr>
          <w:rFonts w:ascii="Garamond" w:hAnsi="Garamond"/>
          <w:sz w:val="20"/>
          <w:szCs w:val="20"/>
          <w:lang w:val="hu-HU"/>
        </w:rPr>
        <w:t xml:space="preserve">, melyet minden konzultációs alkalommal be kell mutatni </w:t>
      </w:r>
      <w:r w:rsidR="003D31C4">
        <w:rPr>
          <w:rFonts w:ascii="Garamond" w:hAnsi="Garamond"/>
          <w:sz w:val="20"/>
          <w:szCs w:val="20"/>
          <w:lang w:val="hu-HU"/>
        </w:rPr>
        <w:t xml:space="preserve">- verbális visszajelzés érdekében - </w:t>
      </w:r>
      <w:r w:rsidR="00B15E19">
        <w:rPr>
          <w:rFonts w:ascii="Garamond" w:hAnsi="Garamond"/>
          <w:sz w:val="20"/>
          <w:szCs w:val="20"/>
          <w:lang w:val="hu-HU"/>
        </w:rPr>
        <w:t>a konzul</w:t>
      </w:r>
      <w:r w:rsidR="003D31C4">
        <w:rPr>
          <w:rFonts w:ascii="Garamond" w:hAnsi="Garamond"/>
          <w:sz w:val="20"/>
          <w:szCs w:val="20"/>
          <w:lang w:val="hu-HU"/>
        </w:rPr>
        <w:t>e</w:t>
      </w:r>
      <w:r w:rsidR="00B15E19">
        <w:rPr>
          <w:rFonts w:ascii="Garamond" w:hAnsi="Garamond"/>
          <w:sz w:val="20"/>
          <w:szCs w:val="20"/>
          <w:lang w:val="hu-HU"/>
        </w:rPr>
        <w:t>nsnek</w:t>
      </w:r>
      <w:r w:rsidR="00867D84">
        <w:rPr>
          <w:rFonts w:ascii="Garamond" w:hAnsi="Garamond"/>
          <w:sz w:val="20"/>
          <w:szCs w:val="20"/>
          <w:lang w:val="hu-HU"/>
        </w:rPr>
        <w:t>, továbbá két alkalommal pont</w:t>
      </w:r>
      <w:r w:rsidR="008D6B42">
        <w:rPr>
          <w:rFonts w:ascii="Garamond" w:hAnsi="Garamond"/>
          <w:sz w:val="20"/>
          <w:szCs w:val="20"/>
          <w:lang w:val="hu-HU"/>
        </w:rPr>
        <w:t>ozással is értékel</w:t>
      </w:r>
      <w:r w:rsidR="003D31C4">
        <w:rPr>
          <w:rFonts w:ascii="Garamond" w:hAnsi="Garamond"/>
          <w:sz w:val="20"/>
          <w:szCs w:val="20"/>
          <w:lang w:val="hu-HU"/>
        </w:rPr>
        <w:t>ésre kerül.</w:t>
      </w:r>
    </w:p>
    <w:p w14:paraId="1D7CD429" w14:textId="77777777" w:rsidR="009214E4" w:rsidRDefault="009214E4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2727965E" w14:textId="308FF37D" w:rsidR="001C04CB" w:rsidRDefault="001C04CB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 leggyakoribb visszajelzés a </w:t>
      </w:r>
      <w:r w:rsidRPr="003A08BE">
        <w:rPr>
          <w:rFonts w:ascii="Garamond" w:hAnsi="Garamond"/>
          <w:b/>
          <w:bCs/>
          <w:sz w:val="20"/>
          <w:szCs w:val="20"/>
          <w:lang w:val="hu-HU"/>
        </w:rPr>
        <w:t>konzultáció</w:t>
      </w:r>
      <w:r>
        <w:rPr>
          <w:rFonts w:ascii="Garamond" w:hAnsi="Garamond"/>
          <w:sz w:val="20"/>
          <w:szCs w:val="20"/>
          <w:lang w:val="hu-HU"/>
        </w:rPr>
        <w:t xml:space="preserve">k során történik. A konzultációkon be kell mutatni fejlődés irányát, rajzokban </w:t>
      </w:r>
      <w:r w:rsidRPr="00C235D3">
        <w:rPr>
          <w:rFonts w:ascii="Garamond" w:hAnsi="Garamond"/>
          <w:b/>
          <w:bCs/>
          <w:sz w:val="20"/>
          <w:szCs w:val="20"/>
          <w:lang w:val="hu-HU"/>
        </w:rPr>
        <w:t>bizonyítani kell a felvetett téziseket</w:t>
      </w:r>
      <w:r>
        <w:rPr>
          <w:rFonts w:ascii="Garamond" w:hAnsi="Garamond"/>
          <w:sz w:val="20"/>
          <w:szCs w:val="20"/>
          <w:lang w:val="hu-HU"/>
        </w:rPr>
        <w:t>. Ennek hiányában a visszajelzés negatív és órai hiányzásként szükséges elkönyvelni.</w:t>
      </w:r>
    </w:p>
    <w:p w14:paraId="564668CC" w14:textId="77777777" w:rsidR="00FB662F" w:rsidRDefault="00FB662F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4DEFDE5E" w14:textId="5B7D9194" w:rsidR="00AD3DE1" w:rsidRDefault="00AD3DE1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 w:rsidRPr="00D52F45">
        <w:rPr>
          <w:rFonts w:ascii="Garamond" w:hAnsi="Garamond"/>
          <w:sz w:val="20"/>
          <w:szCs w:val="20"/>
          <w:lang w:val="hu-HU"/>
        </w:rPr>
        <w:t>A kurzus során a konzultációk mellett é</w:t>
      </w:r>
      <w:r w:rsidR="00FB662F">
        <w:rPr>
          <w:rFonts w:ascii="Garamond" w:hAnsi="Garamond"/>
          <w:sz w:val="20"/>
          <w:szCs w:val="20"/>
          <w:lang w:val="hu-HU"/>
        </w:rPr>
        <w:t>pítészeti</w:t>
      </w:r>
      <w:r w:rsidRPr="00D52F45">
        <w:rPr>
          <w:rFonts w:ascii="Garamond" w:hAnsi="Garamond"/>
          <w:sz w:val="20"/>
          <w:szCs w:val="20"/>
          <w:lang w:val="hu-HU"/>
        </w:rPr>
        <w:t xml:space="preserve"> </w:t>
      </w:r>
      <w:r w:rsidRPr="001C04CB">
        <w:rPr>
          <w:rFonts w:ascii="Garamond" w:hAnsi="Garamond"/>
          <w:b/>
          <w:bCs/>
          <w:sz w:val="20"/>
          <w:szCs w:val="20"/>
          <w:lang w:val="hu-HU"/>
        </w:rPr>
        <w:t>előadás</w:t>
      </w:r>
      <w:r w:rsidRPr="00D52F45">
        <w:rPr>
          <w:rFonts w:ascii="Garamond" w:hAnsi="Garamond"/>
          <w:sz w:val="20"/>
          <w:szCs w:val="20"/>
          <w:lang w:val="hu-HU"/>
        </w:rPr>
        <w:t>ok keretén belül</w:t>
      </w:r>
      <w:r w:rsidR="00614A02">
        <w:rPr>
          <w:rFonts w:ascii="Garamond" w:hAnsi="Garamond"/>
          <w:sz w:val="20"/>
          <w:szCs w:val="20"/>
          <w:lang w:val="hu-HU"/>
        </w:rPr>
        <w:t xml:space="preserve"> is</w:t>
      </w:r>
      <w:r w:rsidRPr="00D52F45">
        <w:rPr>
          <w:rFonts w:ascii="Garamond" w:hAnsi="Garamond"/>
          <w:sz w:val="20"/>
          <w:szCs w:val="20"/>
          <w:lang w:val="hu-HU"/>
        </w:rPr>
        <w:t xml:space="preserve"> lesznek kontaktórák. A kontaktórák koherens egészet alkotva támogatják a tervezési folyamatot. </w:t>
      </w:r>
      <w:r w:rsidR="009E479C">
        <w:rPr>
          <w:rFonts w:ascii="Garamond" w:hAnsi="Garamond"/>
          <w:sz w:val="20"/>
          <w:szCs w:val="20"/>
          <w:lang w:val="hu-HU"/>
        </w:rPr>
        <w:t>A részvétel</w:t>
      </w:r>
      <w:r w:rsidRPr="00D52F45">
        <w:rPr>
          <w:rFonts w:ascii="Garamond" w:hAnsi="Garamond"/>
          <w:sz w:val="20"/>
          <w:szCs w:val="20"/>
          <w:lang w:val="hu-HU"/>
        </w:rPr>
        <w:t xml:space="preserve"> </w:t>
      </w:r>
      <w:r w:rsidR="009E479C">
        <w:rPr>
          <w:rFonts w:ascii="Garamond" w:hAnsi="Garamond"/>
          <w:sz w:val="20"/>
          <w:szCs w:val="20"/>
          <w:lang w:val="hu-HU"/>
        </w:rPr>
        <w:t xml:space="preserve">mellett </w:t>
      </w:r>
      <w:r w:rsidRPr="00D52F45">
        <w:rPr>
          <w:rFonts w:ascii="Garamond" w:hAnsi="Garamond"/>
          <w:sz w:val="20"/>
          <w:szCs w:val="20"/>
          <w:lang w:val="hu-HU"/>
        </w:rPr>
        <w:t>szükséges a folyamat konstans naplózása</w:t>
      </w:r>
      <w:r w:rsidR="00FB662F">
        <w:rPr>
          <w:rFonts w:ascii="Garamond" w:hAnsi="Garamond"/>
          <w:sz w:val="20"/>
          <w:szCs w:val="20"/>
          <w:lang w:val="hu-HU"/>
        </w:rPr>
        <w:t>,</w:t>
      </w:r>
      <w:r w:rsidRPr="00D52F45">
        <w:rPr>
          <w:rFonts w:ascii="Garamond" w:hAnsi="Garamond"/>
          <w:sz w:val="20"/>
          <w:szCs w:val="20"/>
          <w:lang w:val="hu-HU"/>
        </w:rPr>
        <w:t xml:space="preserve"> a tervezési folyamatot naplózni szükséges, amely az értékelésnél fontos hangsúlyt fog kapni.</w:t>
      </w:r>
    </w:p>
    <w:p w14:paraId="25E552F1" w14:textId="69ABBFBD" w:rsidR="00570458" w:rsidRDefault="00570458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7CE7ADD7" w14:textId="3107227B" w:rsidR="00570458" w:rsidRDefault="00F06964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>A</w:t>
      </w:r>
      <w:r w:rsidR="0070470E">
        <w:rPr>
          <w:rFonts w:ascii="Garamond" w:hAnsi="Garamond"/>
          <w:sz w:val="20"/>
          <w:szCs w:val="20"/>
          <w:lang w:val="hu-HU"/>
        </w:rPr>
        <w:t xml:space="preserve">z első, pontszámmal is számszerűsített visszajelzés a 6. oktatási héten történik. Ekkor </w:t>
      </w:r>
      <w:r w:rsidR="00C70BC9">
        <w:rPr>
          <w:rFonts w:ascii="Garamond" w:hAnsi="Garamond"/>
          <w:sz w:val="20"/>
          <w:szCs w:val="20"/>
          <w:lang w:val="hu-HU"/>
        </w:rPr>
        <w:t>gyors előadás keretében kell bemutatni egy választ</w:t>
      </w:r>
      <w:r w:rsidR="00B93412">
        <w:rPr>
          <w:rFonts w:ascii="Garamond" w:hAnsi="Garamond"/>
          <w:sz w:val="20"/>
          <w:szCs w:val="20"/>
          <w:lang w:val="hu-HU"/>
        </w:rPr>
        <w:t xml:space="preserve">ott épület </w:t>
      </w:r>
      <w:r w:rsidR="00B93412" w:rsidRPr="00BD2AF0">
        <w:rPr>
          <w:rFonts w:ascii="Garamond" w:hAnsi="Garamond"/>
          <w:b/>
          <w:bCs/>
          <w:sz w:val="20"/>
          <w:szCs w:val="20"/>
          <w:lang w:val="hu-HU"/>
        </w:rPr>
        <w:t>esettanulmány</w:t>
      </w:r>
      <w:r w:rsidR="00B93412">
        <w:rPr>
          <w:rFonts w:ascii="Garamond" w:hAnsi="Garamond"/>
          <w:sz w:val="20"/>
          <w:szCs w:val="20"/>
          <w:lang w:val="hu-HU"/>
        </w:rPr>
        <w:t xml:space="preserve">át. </w:t>
      </w:r>
      <w:r w:rsidR="002F0C78">
        <w:rPr>
          <w:rFonts w:ascii="Garamond" w:hAnsi="Garamond"/>
          <w:sz w:val="20"/>
          <w:szCs w:val="20"/>
          <w:lang w:val="hu-HU"/>
        </w:rPr>
        <w:t xml:space="preserve">Beadási határidő a kurzusprogram szerint. </w:t>
      </w:r>
      <w:r w:rsidR="00A45F23">
        <w:rPr>
          <w:rFonts w:ascii="Garamond" w:hAnsi="Garamond"/>
          <w:sz w:val="20"/>
          <w:szCs w:val="20"/>
          <w:lang w:val="hu-HU"/>
        </w:rPr>
        <w:t>Pótlási</w:t>
      </w:r>
      <w:r w:rsidR="00943746">
        <w:rPr>
          <w:rFonts w:ascii="Garamond" w:hAnsi="Garamond"/>
          <w:sz w:val="20"/>
          <w:szCs w:val="20"/>
          <w:lang w:val="hu-HU"/>
        </w:rPr>
        <w:t xml:space="preserve"> lehetőség</w:t>
      </w:r>
      <w:r w:rsidR="002F0C78">
        <w:rPr>
          <w:rFonts w:ascii="Garamond" w:hAnsi="Garamond"/>
          <w:sz w:val="20"/>
          <w:szCs w:val="20"/>
          <w:lang w:val="hu-HU"/>
        </w:rPr>
        <w:t xml:space="preserve"> a következő </w:t>
      </w:r>
      <w:r w:rsidR="00F37F2A">
        <w:rPr>
          <w:rFonts w:ascii="Garamond" w:hAnsi="Garamond"/>
          <w:sz w:val="20"/>
          <w:szCs w:val="20"/>
          <w:lang w:val="hu-HU"/>
        </w:rPr>
        <w:t>kontaktórai alkalommal lehetséges.</w:t>
      </w:r>
    </w:p>
    <w:p w14:paraId="68904456" w14:textId="019A8371" w:rsidR="007E5F62" w:rsidRDefault="007E5F62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1FB1449E" w14:textId="16856AC3" w:rsidR="007E5F62" w:rsidRDefault="007E5F62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 8. oktatási héten kerül sor a </w:t>
      </w:r>
      <w:r w:rsidRPr="009476D0">
        <w:rPr>
          <w:rFonts w:ascii="Garamond" w:hAnsi="Garamond"/>
          <w:b/>
          <w:bCs/>
          <w:sz w:val="20"/>
          <w:szCs w:val="20"/>
          <w:lang w:val="hu-HU"/>
        </w:rPr>
        <w:t>kritikus konzultáció</w:t>
      </w:r>
      <w:r>
        <w:rPr>
          <w:rFonts w:ascii="Garamond" w:hAnsi="Garamond"/>
          <w:sz w:val="20"/>
          <w:szCs w:val="20"/>
          <w:lang w:val="hu-HU"/>
        </w:rPr>
        <w:t>ra. Erre az alkalomra először kell összerajzolni a megadott tartalmi követelményeknek megfelelően a</w:t>
      </w:r>
      <w:r w:rsidR="00943746">
        <w:rPr>
          <w:rFonts w:ascii="Garamond" w:hAnsi="Garamond"/>
          <w:sz w:val="20"/>
          <w:szCs w:val="20"/>
          <w:lang w:val="hu-HU"/>
        </w:rPr>
        <w:t xml:space="preserve"> tervet. A kritikus konzultáció során röviden, szóban is ismertetni kell a tervet. Az ismertetést követően rövid oktatói visszajelzés hangzik el.</w:t>
      </w:r>
      <w:r w:rsidR="00D86B80" w:rsidRPr="00D86B80">
        <w:rPr>
          <w:rFonts w:ascii="Garamond" w:hAnsi="Garamond"/>
          <w:sz w:val="20"/>
          <w:szCs w:val="20"/>
          <w:lang w:val="hu-HU"/>
        </w:rPr>
        <w:t xml:space="preserve"> </w:t>
      </w:r>
      <w:r w:rsidR="00A45F23">
        <w:rPr>
          <w:rFonts w:ascii="Garamond" w:hAnsi="Garamond"/>
          <w:sz w:val="20"/>
          <w:szCs w:val="20"/>
          <w:lang w:val="hu-HU"/>
        </w:rPr>
        <w:t xml:space="preserve">Pótlási </w:t>
      </w:r>
      <w:r w:rsidR="00D86B80">
        <w:rPr>
          <w:rFonts w:ascii="Garamond" w:hAnsi="Garamond"/>
          <w:sz w:val="20"/>
          <w:szCs w:val="20"/>
          <w:lang w:val="hu-HU"/>
        </w:rPr>
        <w:t>lehetőség a következő kontaktórai alkalommal lehetséges.</w:t>
      </w:r>
    </w:p>
    <w:p w14:paraId="7737C085" w14:textId="30E19D83" w:rsidR="00D5285C" w:rsidRDefault="00D5285C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0F233391" w14:textId="5513E78A" w:rsidR="00D26D98" w:rsidRDefault="00D5285C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>A szemeszter a 1</w:t>
      </w:r>
      <w:r w:rsidR="00A45F23">
        <w:rPr>
          <w:rFonts w:ascii="Garamond" w:hAnsi="Garamond"/>
          <w:sz w:val="20"/>
          <w:szCs w:val="20"/>
          <w:lang w:val="hu-HU"/>
        </w:rPr>
        <w:t>3</w:t>
      </w:r>
      <w:r>
        <w:rPr>
          <w:rFonts w:ascii="Garamond" w:hAnsi="Garamond"/>
          <w:sz w:val="20"/>
          <w:szCs w:val="20"/>
          <w:lang w:val="hu-HU"/>
        </w:rPr>
        <w:t xml:space="preserve">. héten zárul. </w:t>
      </w:r>
      <w:r w:rsidR="00930BC1">
        <w:rPr>
          <w:rFonts w:ascii="Garamond" w:hAnsi="Garamond"/>
          <w:sz w:val="20"/>
          <w:szCs w:val="20"/>
          <w:lang w:val="hu-HU"/>
        </w:rPr>
        <w:t xml:space="preserve">A tantárgyi időbeosztás szerint </w:t>
      </w:r>
      <w:r w:rsidR="00AE7E1C">
        <w:rPr>
          <w:rFonts w:ascii="Garamond" w:hAnsi="Garamond"/>
          <w:sz w:val="20"/>
          <w:szCs w:val="20"/>
          <w:lang w:val="hu-HU"/>
        </w:rPr>
        <w:t>erre az alkalomra regisztrálni kell. A</w:t>
      </w:r>
      <w:r w:rsidR="00D77C9D">
        <w:rPr>
          <w:rFonts w:ascii="Garamond" w:hAnsi="Garamond"/>
          <w:sz w:val="20"/>
          <w:szCs w:val="20"/>
          <w:lang w:val="hu-HU"/>
        </w:rPr>
        <w:t xml:space="preserve"> </w:t>
      </w:r>
      <w:r w:rsidR="00D77C9D" w:rsidRPr="009476D0">
        <w:rPr>
          <w:rFonts w:ascii="Garamond" w:hAnsi="Garamond"/>
          <w:b/>
          <w:bCs/>
          <w:sz w:val="20"/>
          <w:szCs w:val="20"/>
          <w:lang w:val="hu-HU"/>
        </w:rPr>
        <w:t>záróprezentáció</w:t>
      </w:r>
      <w:r w:rsidR="00D77C9D">
        <w:rPr>
          <w:rFonts w:ascii="Garamond" w:hAnsi="Garamond"/>
          <w:sz w:val="20"/>
          <w:szCs w:val="20"/>
          <w:lang w:val="hu-HU"/>
        </w:rPr>
        <w:t xml:space="preserve">n kizárólag maradéktalanul befejezett munkával lehet részt venni. </w:t>
      </w:r>
      <w:r w:rsidR="00F16BFF">
        <w:rPr>
          <w:rFonts w:ascii="Garamond" w:hAnsi="Garamond"/>
          <w:sz w:val="20"/>
          <w:szCs w:val="20"/>
          <w:lang w:val="hu-HU"/>
        </w:rPr>
        <w:t>A záróprezentáción részt nem vevők vagy hiányos anyaggal érkezők a tanulmányi rendszerben „</w:t>
      </w:r>
      <w:r w:rsidR="00D26D98">
        <w:rPr>
          <w:rFonts w:ascii="Garamond" w:hAnsi="Garamond"/>
          <w:sz w:val="20"/>
          <w:szCs w:val="20"/>
          <w:lang w:val="hu-HU"/>
        </w:rPr>
        <w:t>aláírás megtagadva” bejegyzést kapnak.</w:t>
      </w:r>
      <w:r w:rsidR="00570458">
        <w:rPr>
          <w:rFonts w:ascii="Garamond" w:hAnsi="Garamond"/>
          <w:sz w:val="20"/>
          <w:szCs w:val="20"/>
          <w:lang w:val="hu-HU"/>
        </w:rPr>
        <w:t xml:space="preserve"> </w:t>
      </w:r>
      <w:r w:rsidR="00D26D98">
        <w:rPr>
          <w:rFonts w:ascii="Garamond" w:hAnsi="Garamond"/>
          <w:sz w:val="20"/>
          <w:szCs w:val="20"/>
          <w:lang w:val="hu-HU"/>
        </w:rPr>
        <w:t xml:space="preserve">Az aláírás és </w:t>
      </w:r>
      <w:r w:rsidR="00435142">
        <w:rPr>
          <w:rFonts w:ascii="Garamond" w:hAnsi="Garamond"/>
          <w:sz w:val="20"/>
          <w:szCs w:val="20"/>
          <w:lang w:val="hu-HU"/>
        </w:rPr>
        <w:t xml:space="preserve">a </w:t>
      </w:r>
      <w:r w:rsidR="00D26D98">
        <w:rPr>
          <w:rFonts w:ascii="Garamond" w:hAnsi="Garamond"/>
          <w:sz w:val="20"/>
          <w:szCs w:val="20"/>
          <w:lang w:val="hu-HU"/>
        </w:rPr>
        <w:t xml:space="preserve">félévközi </w:t>
      </w:r>
      <w:r w:rsidR="00435142">
        <w:rPr>
          <w:rFonts w:ascii="Garamond" w:hAnsi="Garamond"/>
          <w:sz w:val="20"/>
          <w:szCs w:val="20"/>
          <w:lang w:val="hu-HU"/>
        </w:rPr>
        <w:t>jegy megszerzésére</w:t>
      </w:r>
      <w:r w:rsidR="008633E7">
        <w:rPr>
          <w:rFonts w:ascii="Garamond" w:hAnsi="Garamond"/>
          <w:sz w:val="20"/>
          <w:szCs w:val="20"/>
          <w:lang w:val="hu-HU"/>
        </w:rPr>
        <w:t xml:space="preserve"> még egyszer,</w:t>
      </w:r>
      <w:r w:rsidR="00435142">
        <w:rPr>
          <w:rFonts w:ascii="Garamond" w:hAnsi="Garamond"/>
          <w:sz w:val="20"/>
          <w:szCs w:val="20"/>
          <w:lang w:val="hu-HU"/>
        </w:rPr>
        <w:t xml:space="preserve"> </w:t>
      </w:r>
      <w:r w:rsidR="0018166B">
        <w:rPr>
          <w:rFonts w:ascii="Garamond" w:hAnsi="Garamond"/>
          <w:sz w:val="20"/>
          <w:szCs w:val="20"/>
          <w:lang w:val="hu-HU"/>
        </w:rPr>
        <w:t xml:space="preserve">a vizsgaidőszakban </w:t>
      </w:r>
      <w:r w:rsidR="00435142">
        <w:rPr>
          <w:rFonts w:ascii="Garamond" w:hAnsi="Garamond"/>
          <w:sz w:val="20"/>
          <w:szCs w:val="20"/>
          <w:lang w:val="hu-HU"/>
        </w:rPr>
        <w:t xml:space="preserve">van lehetőség. Ez a prezentációs alkalom két napos. Pontos időpontját </w:t>
      </w:r>
      <w:r w:rsidR="00666DEA">
        <w:rPr>
          <w:rFonts w:ascii="Garamond" w:hAnsi="Garamond"/>
          <w:sz w:val="20"/>
          <w:szCs w:val="20"/>
          <w:lang w:val="hu-HU"/>
        </w:rPr>
        <w:t>a tantárgyi időbeosztás tartalmazza.</w:t>
      </w:r>
    </w:p>
    <w:p w14:paraId="74C6E795" w14:textId="5BC49FEB" w:rsidR="007331B6" w:rsidRDefault="007331B6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2137DFFA" w14:textId="77777777" w:rsidR="000E231F" w:rsidRDefault="000E231F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456D40BE" w14:textId="77777777" w:rsidR="008D6B42" w:rsidRDefault="008D6B42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br w:type="page"/>
      </w:r>
    </w:p>
    <w:p w14:paraId="2801EA8F" w14:textId="30A502E8" w:rsidR="007331B6" w:rsidRPr="00B553F1" w:rsidRDefault="007331B6" w:rsidP="007331B6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lastRenderedPageBreak/>
        <w:t>Számonkérési és értékelési rendszer</w:t>
      </w:r>
    </w:p>
    <w:p w14:paraId="2E4A93A0" w14:textId="77777777" w:rsidR="007331B6" w:rsidRPr="007331B6" w:rsidRDefault="007331B6" w:rsidP="007331B6">
      <w:pPr>
        <w:rPr>
          <w:i/>
          <w:iCs/>
          <w:lang w:val="hu-HU"/>
        </w:rPr>
      </w:pPr>
    </w:p>
    <w:p w14:paraId="48AE5BAF" w14:textId="03A768D7" w:rsidR="00152AEC" w:rsidRDefault="00EF74B6" w:rsidP="00EF74B6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 tantárgy felvételével, követelményrendszerével, teljesítésével, a hallgató szorgalmi-, vizsga- és záróvizsga</w:t>
      </w: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időszak kötelező teendőivel kapcsolatban minden esetben a Pécsi Tudományegyetem érvényben lévő Szervezeti és</w:t>
      </w: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Működési Szabályzatának 5. számú melléklete, a Pécsi Tudomány egyetem Tanulmányi és Vizsgaszabályzata</w:t>
      </w: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(</w:t>
      </w:r>
      <w:r w:rsidRPr="006F3A20">
        <w:rPr>
          <w:rStyle w:val="None"/>
          <w:rFonts w:ascii="Garamond" w:eastAsia="Times New Roman" w:hAnsi="Garamond"/>
          <w:b/>
          <w:iCs/>
          <w:sz w:val="20"/>
          <w:szCs w:val="20"/>
          <w:lang w:val="hu-HU"/>
        </w:rPr>
        <w:t>TVSZ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) az irányadó.</w:t>
      </w:r>
    </w:p>
    <w:p w14:paraId="486DAF9C" w14:textId="32F6D3A8" w:rsidR="001615A8" w:rsidRDefault="001615A8" w:rsidP="00EF74B6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</w:p>
    <w:p w14:paraId="4B9B3ED6" w14:textId="1798795B" w:rsidR="00EC5E48" w:rsidRDefault="00BA142E" w:rsidP="00EF74B6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</w:t>
      </w:r>
      <w:r w:rsidRPr="00BA142E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tanórákon való részvétel a félév végi aláírás megszerzésének egyik feltétele. </w:t>
      </w:r>
      <w:r w:rsidR="00BC2D52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 konzultációk és előadások 50 %-</w:t>
      </w:r>
      <w:proofErr w:type="spellStart"/>
      <w:r w:rsidR="00BC2D52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ának</w:t>
      </w:r>
      <w:proofErr w:type="spellEnd"/>
      <w:r w:rsidR="00BC2D52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elmulasztása </w:t>
      </w:r>
      <w:r w:rsidR="00FD3E5D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</w:t>
      </w:r>
      <w:r w:rsidR="009B7842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utomatikusan „nem teljesítette” értékelést von maga után. </w:t>
      </w:r>
      <w:r w:rsidR="009343CC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A hiányzás oka </w:t>
      </w:r>
      <w:proofErr w:type="spellStart"/>
      <w:r w:rsidR="009343CC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indiferens</w:t>
      </w:r>
      <w:proofErr w:type="spellEnd"/>
      <w:r w:rsidR="009343CC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, igazolással nem pótolható. Konzultációra kizárólag a meghirdetett kontakt</w:t>
      </w:r>
      <w:r w:rsidR="000653FD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óra-időpontokban van lehetőség. </w:t>
      </w:r>
      <w:r w:rsidR="00511D12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 konzultáción a nem elégséges aktivitás hiányzásnak minősül.</w:t>
      </w:r>
    </w:p>
    <w:p w14:paraId="0109FA11" w14:textId="2868AD8E" w:rsidR="007A53B4" w:rsidRPr="00EE23CE" w:rsidRDefault="007A53B4" w:rsidP="00EE23CE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</w:p>
    <w:p w14:paraId="3C9CB7CE" w14:textId="65F68BDE" w:rsidR="00D564D6" w:rsidRDefault="00D564D6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D564D6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z osztályozás a kurzus szerkezetét követi a következő súlyozással: </w:t>
      </w:r>
    </w:p>
    <w:p w14:paraId="7AC8030D" w14:textId="2AD995D7" w:rsidR="00E20ED9" w:rsidRDefault="00E20ED9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settanulmányok elemzése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10%</w:t>
      </w:r>
    </w:p>
    <w:p w14:paraId="58AB6F4B" w14:textId="1636835E" w:rsidR="00E20997" w:rsidRDefault="00EE23CE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Kritikus konzultáció</w:t>
      </w:r>
      <w:r w:rsidR="00E20997"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 w:rsidR="00224705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2</w:t>
      </w:r>
      <w:r w:rsidR="00E20997"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0%</w:t>
      </w:r>
    </w:p>
    <w:p w14:paraId="472A8197" w14:textId="178F78FB" w:rsidR="00EE3579" w:rsidRDefault="00B5446C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Tervezési napló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5+5%</w:t>
      </w:r>
    </w:p>
    <w:p w14:paraId="32CF2379" w14:textId="0476A930" w:rsidR="00E20997" w:rsidRDefault="00331618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Záró prezentáció</w:t>
      </w:r>
      <w:r w:rsidR="00E20997"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 w:rsidR="00E11A37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6</w:t>
      </w:r>
      <w:r w:rsidR="00E20997"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0%</w:t>
      </w:r>
    </w:p>
    <w:p w14:paraId="3752B3D1" w14:textId="2BBF1511" w:rsidR="006D5C1C" w:rsidRDefault="006D5C1C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0A2C58B6" w14:textId="093B43EB" w:rsidR="00194A2F" w:rsidRPr="00194A2F" w:rsidRDefault="00194A2F" w:rsidP="00194A2F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z aláírás megadásával az oktató igazolja, hogy a hallgató eleget tett a félévközi kötelezettségeinek: </w:t>
      </w:r>
    </w:p>
    <w:p w14:paraId="4CA120C6" w14:textId="2C707B57" w:rsidR="00194A2F" w:rsidRPr="009A5AE0" w:rsidRDefault="00194A2F" w:rsidP="00194A2F">
      <w:pPr>
        <w:pStyle w:val="Nincstrkz"/>
        <w:numPr>
          <w:ilvl w:val="0"/>
          <w:numId w:val="23"/>
        </w:numPr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látogatta az órákat</w:t>
      </w:r>
      <w:r w:rsidR="009A5AE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, a kurzusprogramnak megfelelően készült az órákra</w:t>
      </w:r>
    </w:p>
    <w:p w14:paraId="49659DC3" w14:textId="509EE3DF" w:rsidR="00194A2F" w:rsidRPr="009A5AE0" w:rsidRDefault="00194A2F" w:rsidP="00194A2F">
      <w:pPr>
        <w:pStyle w:val="Nincstrkz"/>
        <w:numPr>
          <w:ilvl w:val="0"/>
          <w:numId w:val="23"/>
        </w:numPr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leget tett/ráutaló magatartást tanúsított a tantárgy teljesítésére, javításra, pótlásra</w:t>
      </w:r>
    </w:p>
    <w:p w14:paraId="1A8C8C6C" w14:textId="7EFE9E9B" w:rsidR="00194A2F" w:rsidRPr="009E6A04" w:rsidRDefault="00194A2F" w:rsidP="00194A2F">
      <w:pPr>
        <w:pStyle w:val="Nincstrkz"/>
        <w:numPr>
          <w:ilvl w:val="0"/>
          <w:numId w:val="23"/>
        </w:numPr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leget tett a formai</w:t>
      </w:r>
      <w:r w:rsidR="00AA088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és 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tartalmi követelményeknek</w:t>
      </w:r>
      <w:r w:rsidR="00AA088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, tehát 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minden </w:t>
      </w:r>
      <w:r w:rsidR="00AA088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előírt 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munkarész</w:t>
      </w:r>
      <w:r w:rsidR="00AA088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elkészült </w:t>
      </w:r>
    </w:p>
    <w:p w14:paraId="1CF3C3CF" w14:textId="77777777" w:rsidR="00194A2F" w:rsidRPr="00194A2F" w:rsidRDefault="00194A2F" w:rsidP="00194A2F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2AF240A3" w14:textId="2B54D885" w:rsidR="00194A2F" w:rsidRPr="00194A2F" w:rsidRDefault="00194A2F" w:rsidP="00194A2F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zek teljesülésekor az aláírás megadásra kerül</w:t>
      </w:r>
      <w:r w:rsidR="009E6A0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, </w:t>
      </w:r>
      <w:r w:rsidR="000F6F6C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 féléves munka osztályzatot kaphat. Az osztályzat az aláírás megététől függetlenül lehet 1 (elégtelen). </w:t>
      </w:r>
      <w:r w:rsidR="000F6F6C" w:rsidRPr="00AB1874">
        <w:rPr>
          <w:rStyle w:val="None"/>
          <w:rFonts w:ascii="Garamond" w:eastAsia="Times New Roman" w:hAnsi="Garamond"/>
          <w:b/>
          <w:sz w:val="20"/>
          <w:szCs w:val="20"/>
          <w:lang w:val="hu-HU"/>
        </w:rPr>
        <w:t xml:space="preserve">A </w:t>
      </w:r>
      <w:r w:rsidR="00997B20" w:rsidRPr="00AB1874">
        <w:rPr>
          <w:rStyle w:val="None"/>
          <w:rFonts w:ascii="Garamond" w:eastAsia="Times New Roman" w:hAnsi="Garamond"/>
          <w:b/>
          <w:sz w:val="20"/>
          <w:szCs w:val="20"/>
          <w:lang w:val="hu-HU"/>
        </w:rPr>
        <w:t>munkarészek megléte nem jelenti automatikusan a kurzus teljesítését!</w:t>
      </w:r>
    </w:p>
    <w:p w14:paraId="4E0B9EA0" w14:textId="77777777" w:rsidR="00194A2F" w:rsidRPr="00194A2F" w:rsidRDefault="00194A2F" w:rsidP="00194A2F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53E79F80" w14:textId="1A01FBDC" w:rsidR="00744D3A" w:rsidRPr="00744D3A" w:rsidRDefault="00744D3A" w:rsidP="00744D3A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Az é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rdemjegyek </w:t>
      </w:r>
      <w:r w:rsidR="003341A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általános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szöveges értékelése</w:t>
      </w:r>
      <w:r w:rsidR="003341A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a következő:</w:t>
      </w:r>
    </w:p>
    <w:p w14:paraId="39C6D34B" w14:textId="3B67D9B8" w:rsidR="00744D3A" w:rsidRPr="00744D3A" w:rsidRDefault="00744D3A" w:rsidP="0059151A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1 (elégtelen)</w:t>
      </w:r>
      <w:r w:rsidR="003341A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 w:rsidR="007B1E6B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légtelennek kell minősíteni a munkát, amennyiben nem teljesí</w:t>
      </w:r>
      <w:r w:rsidR="0059151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ti az elvárt, magas színvonalú külalaki követelményeket.</w:t>
      </w:r>
      <w:r w:rsidR="008B195B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Továbbá</w:t>
      </w:r>
      <w:r w:rsidR="0008327B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,</w:t>
      </w:r>
      <w:r w:rsidR="008B195B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ha a féléves munkában nem lelhetőek fel a tantárgy célkitűzései</w:t>
      </w:r>
      <w:r w:rsidR="0009721E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: funkcionális rendszer működésképtelensége vagy az építőművészeti koncepció hiánya.</w:t>
      </w:r>
    </w:p>
    <w:p w14:paraId="4555BFA7" w14:textId="5A0D5FDE" w:rsidR="00744D3A" w:rsidRPr="00744D3A" w:rsidRDefault="00744D3A" w:rsidP="003A5989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2 (elégséges) </w:t>
      </w:r>
      <w:r w:rsidR="0009721E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 w:rsidR="0008327B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z elégséges </w:t>
      </w:r>
      <w:r w:rsidR="002609C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osztályzat eléréséhez minimális szükséglet az értékelhető építőművészeti koncepció</w:t>
      </w:r>
      <w:r w:rsidR="003A5989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és az alapvető működési szisztéma megléte.</w:t>
      </w:r>
    </w:p>
    <w:p w14:paraId="5FC52E63" w14:textId="548BBA00" w:rsidR="00744D3A" w:rsidRPr="00744D3A" w:rsidRDefault="00744D3A" w:rsidP="001B1299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3 (közepes)</w:t>
      </w:r>
      <w:r w:rsidR="001B1299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 xml:space="preserve">Közepes munkaként értékelendő </w:t>
      </w:r>
      <w:r w:rsidR="0073041C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a feladat, ha az építőművészeti</w:t>
      </w:r>
      <w:r w:rsidR="00FE08F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="0071514E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koncepció csupán értékelhető, azonban a funk</w:t>
      </w:r>
      <w:r w:rsidR="006A6C7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cionális és szerkezeti rendszer koherens összhangban van.</w:t>
      </w:r>
    </w:p>
    <w:p w14:paraId="33850CDA" w14:textId="6F4DE216" w:rsidR="00744D3A" w:rsidRPr="00744D3A" w:rsidRDefault="00744D3A" w:rsidP="00E442FD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4 (jó)</w:t>
      </w:r>
      <w:r w:rsidR="00C72DD6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 w:rsidR="006A6C7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Jónak mondható a terv</w:t>
      </w:r>
      <w:r w:rsidR="005E668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, amennyiben az építőművészeti koncepció megalapozott </w:t>
      </w:r>
      <w:r w:rsidR="00E442F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és koherens összefüggésben áll a funkcionális és szerkezeti összefüggésekkel</w:t>
      </w:r>
      <w:r w:rsidR="00D25101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.</w:t>
      </w:r>
    </w:p>
    <w:p w14:paraId="41DC2941" w14:textId="19E74ED2" w:rsidR="007A53B4" w:rsidRPr="00D21BE4" w:rsidRDefault="00744D3A" w:rsidP="00794060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5 (kiváló) </w:t>
      </w:r>
      <w:r w:rsidR="00C72DD6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 w:rsidR="00E442F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A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formai és tartalmi követelményeket messzemenőkig teljesítő munka, ami izgalmas</w:t>
      </w:r>
      <w:r w:rsidR="00E442F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koncepcióval rendelkezik, funkcionálisan kiválóan működő épület, amely formai-szerkezeti</w:t>
      </w:r>
      <w:r w:rsidR="00E442F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értelemben koherens, kiérlelt megoldásokat alkalmaz, e mellet</w:t>
      </w:r>
      <w:r w:rsidR="0079406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professzionálisan feldolgozott, kiváló minőségű munka</w:t>
      </w:r>
      <w:r w:rsidR="00D25101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.</w:t>
      </w:r>
    </w:p>
    <w:p w14:paraId="274F5BED" w14:textId="77777777" w:rsidR="00E20997" w:rsidRPr="00D21BE4" w:rsidRDefault="00E20997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69A8F4F5" w14:textId="65546F7F" w:rsidR="007A53B4" w:rsidRDefault="00794060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>Értékelési szisztéma</w:t>
      </w:r>
      <w:r w:rsidR="007A53B4" w:rsidRPr="00D21BE4">
        <w:rPr>
          <w:rFonts w:ascii="Garamond" w:hAnsi="Garamond"/>
          <w:sz w:val="20"/>
          <w:szCs w:val="20"/>
          <w:lang w:val="hu-HU"/>
        </w:rPr>
        <w:t>:</w:t>
      </w:r>
    </w:p>
    <w:p w14:paraId="734645D5" w14:textId="77777777" w:rsidR="00CE339A" w:rsidRPr="00D21BE4" w:rsidRDefault="00CE339A" w:rsidP="00882B93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983"/>
        <w:gridCol w:w="1416"/>
        <w:gridCol w:w="1417"/>
        <w:gridCol w:w="1417"/>
        <w:gridCol w:w="1417"/>
        <w:gridCol w:w="1417"/>
      </w:tblGrid>
      <w:tr w:rsidR="00E05EAD" w:rsidRPr="00D21BE4" w14:paraId="6CB2D1DE" w14:textId="77777777" w:rsidTr="00D52CD7">
        <w:tc>
          <w:tcPr>
            <w:tcW w:w="1983" w:type="dxa"/>
          </w:tcPr>
          <w:p w14:paraId="0851D708" w14:textId="69F1EF64" w:rsidR="007A53B4" w:rsidRPr="00D21BE4" w:rsidRDefault="007A53B4" w:rsidP="00882B93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1416" w:type="dxa"/>
          </w:tcPr>
          <w:p w14:paraId="46B30222" w14:textId="77777777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5</w:t>
            </w:r>
          </w:p>
        </w:tc>
        <w:tc>
          <w:tcPr>
            <w:tcW w:w="1417" w:type="dxa"/>
          </w:tcPr>
          <w:p w14:paraId="5C659CFB" w14:textId="77777777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4</w:t>
            </w:r>
          </w:p>
        </w:tc>
        <w:tc>
          <w:tcPr>
            <w:tcW w:w="1417" w:type="dxa"/>
          </w:tcPr>
          <w:p w14:paraId="41441FBA" w14:textId="77777777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3</w:t>
            </w:r>
          </w:p>
        </w:tc>
        <w:tc>
          <w:tcPr>
            <w:tcW w:w="1417" w:type="dxa"/>
          </w:tcPr>
          <w:p w14:paraId="6D81F48A" w14:textId="77777777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2D8F4766" w14:textId="77777777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1</w:t>
            </w:r>
          </w:p>
        </w:tc>
      </w:tr>
      <w:tr w:rsidR="00D52CD7" w:rsidRPr="00D21BE4" w14:paraId="7B2F9197" w14:textId="77777777" w:rsidTr="00D52CD7">
        <w:tc>
          <w:tcPr>
            <w:tcW w:w="1983" w:type="dxa"/>
          </w:tcPr>
          <w:p w14:paraId="4CF702E9" w14:textId="77777777" w:rsidR="00E05EAD" w:rsidRPr="00D21BE4" w:rsidRDefault="00E05EAD" w:rsidP="00882B93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1416" w:type="dxa"/>
          </w:tcPr>
          <w:p w14:paraId="3B378EAB" w14:textId="3825AD6A" w:rsidR="00E05EAD" w:rsidRPr="00D21BE4" w:rsidRDefault="00E05EAD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A, </w:t>
            </w:r>
            <w:r w:rsidR="00CE339A">
              <w:rPr>
                <w:rFonts w:ascii="Garamond" w:hAnsi="Garamond"/>
                <w:sz w:val="20"/>
                <w:szCs w:val="20"/>
                <w:lang w:val="hu-HU"/>
              </w:rPr>
              <w:t>kiváló</w:t>
            </w:r>
          </w:p>
        </w:tc>
        <w:tc>
          <w:tcPr>
            <w:tcW w:w="1417" w:type="dxa"/>
          </w:tcPr>
          <w:p w14:paraId="5D6910C8" w14:textId="425F162E" w:rsidR="00E05EAD" w:rsidRPr="00D21BE4" w:rsidRDefault="00E05EAD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B, </w:t>
            </w:r>
            <w:r w:rsidR="00CE339A">
              <w:rPr>
                <w:rFonts w:ascii="Garamond" w:hAnsi="Garamond"/>
                <w:sz w:val="20"/>
                <w:szCs w:val="20"/>
                <w:lang w:val="hu-HU"/>
              </w:rPr>
              <w:t>jó</w:t>
            </w:r>
          </w:p>
        </w:tc>
        <w:tc>
          <w:tcPr>
            <w:tcW w:w="1417" w:type="dxa"/>
          </w:tcPr>
          <w:p w14:paraId="22B5C09E" w14:textId="18DD6CF1" w:rsidR="00E05EAD" w:rsidRPr="00D21BE4" w:rsidRDefault="00E05EAD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C, </w:t>
            </w:r>
            <w:r w:rsidR="00CE339A">
              <w:rPr>
                <w:rFonts w:ascii="Garamond" w:hAnsi="Garamond"/>
                <w:sz w:val="20"/>
                <w:szCs w:val="20"/>
                <w:lang w:val="hu-HU"/>
              </w:rPr>
              <w:t>közepes</w:t>
            </w:r>
          </w:p>
        </w:tc>
        <w:tc>
          <w:tcPr>
            <w:tcW w:w="1417" w:type="dxa"/>
          </w:tcPr>
          <w:p w14:paraId="31AB3FD2" w14:textId="3678B598" w:rsidR="00E05EAD" w:rsidRPr="00D21BE4" w:rsidRDefault="00E05EAD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D, </w:t>
            </w:r>
            <w:r w:rsidR="00CE339A">
              <w:rPr>
                <w:rFonts w:ascii="Garamond" w:hAnsi="Garamond"/>
                <w:sz w:val="20"/>
                <w:szCs w:val="20"/>
                <w:lang w:val="hu-HU"/>
              </w:rPr>
              <w:t>elégséges</w:t>
            </w:r>
          </w:p>
        </w:tc>
        <w:tc>
          <w:tcPr>
            <w:tcW w:w="1417" w:type="dxa"/>
          </w:tcPr>
          <w:p w14:paraId="11BC2DA3" w14:textId="17FB8766" w:rsidR="00E05EAD" w:rsidRPr="00D21BE4" w:rsidRDefault="00E05EAD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F, </w:t>
            </w:r>
            <w:r w:rsidR="009E0828">
              <w:rPr>
                <w:rFonts w:ascii="Garamond" w:hAnsi="Garamond"/>
                <w:sz w:val="20"/>
                <w:szCs w:val="20"/>
                <w:lang w:val="hu-HU"/>
              </w:rPr>
              <w:t>Elégtelen</w:t>
            </w:r>
          </w:p>
        </w:tc>
      </w:tr>
      <w:tr w:rsidR="00E05EAD" w:rsidRPr="00D21BE4" w14:paraId="72A0BB06" w14:textId="77777777" w:rsidTr="00D52CD7">
        <w:tc>
          <w:tcPr>
            <w:tcW w:w="1983" w:type="dxa"/>
          </w:tcPr>
          <w:p w14:paraId="232A2C3C" w14:textId="7B616EC6" w:rsidR="007A53B4" w:rsidRPr="00D21BE4" w:rsidRDefault="009E0828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Pont</w:t>
            </w:r>
            <w:r w:rsidR="00B1310F">
              <w:rPr>
                <w:rFonts w:ascii="Garamond" w:hAnsi="Garamond"/>
                <w:sz w:val="20"/>
                <w:szCs w:val="20"/>
                <w:lang w:val="hu-HU"/>
              </w:rPr>
              <w:t>határok:</w:t>
            </w:r>
          </w:p>
        </w:tc>
        <w:tc>
          <w:tcPr>
            <w:tcW w:w="1416" w:type="dxa"/>
          </w:tcPr>
          <w:p w14:paraId="23EFB392" w14:textId="72DCD974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8</w:t>
            </w:r>
            <w:r w:rsidR="00225200" w:rsidRPr="00D21BE4">
              <w:rPr>
                <w:rFonts w:ascii="Garamond" w:hAnsi="Garamond"/>
                <w:sz w:val="20"/>
                <w:szCs w:val="20"/>
                <w:lang w:val="hu-HU"/>
              </w:rPr>
              <w:t>5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-100%</w:t>
            </w:r>
          </w:p>
        </w:tc>
        <w:tc>
          <w:tcPr>
            <w:tcW w:w="1417" w:type="dxa"/>
          </w:tcPr>
          <w:p w14:paraId="3DC89D3D" w14:textId="1A8638F7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7</w:t>
            </w:r>
            <w:r w:rsidR="00291477">
              <w:rPr>
                <w:rFonts w:ascii="Garamond" w:hAnsi="Garamond"/>
                <w:sz w:val="20"/>
                <w:szCs w:val="20"/>
                <w:lang w:val="hu-HU"/>
              </w:rPr>
              <w:t>0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-8</w:t>
            </w:r>
            <w:r w:rsidR="00225200" w:rsidRPr="00D21BE4">
              <w:rPr>
                <w:rFonts w:ascii="Garamond" w:hAnsi="Garamond"/>
                <w:sz w:val="20"/>
                <w:szCs w:val="20"/>
                <w:lang w:val="hu-HU"/>
              </w:rPr>
              <w:t>4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544505A6" w14:textId="39133F0B" w:rsidR="007A53B4" w:rsidRPr="00D21BE4" w:rsidRDefault="00291477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55</w:t>
            </w:r>
            <w:r w:rsidR="002C655F" w:rsidRPr="00D21BE4">
              <w:rPr>
                <w:rFonts w:ascii="Garamond" w:hAnsi="Garamond"/>
                <w:sz w:val="20"/>
                <w:szCs w:val="20"/>
                <w:lang w:val="hu-HU"/>
              </w:rPr>
              <w:t>%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69</w:t>
            </w:r>
            <w:r w:rsidR="007A53B4" w:rsidRPr="00D21BE4">
              <w:rPr>
                <w:rFonts w:ascii="Garamond" w:hAnsi="Garamond"/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76F69EFF" w14:textId="6D5DEBAB" w:rsidR="007A53B4" w:rsidRPr="00D21BE4" w:rsidRDefault="00291477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40</w:t>
            </w:r>
            <w:r w:rsidR="002C655F" w:rsidRPr="00D21BE4">
              <w:rPr>
                <w:rFonts w:ascii="Garamond" w:hAnsi="Garamond"/>
                <w:sz w:val="20"/>
                <w:szCs w:val="20"/>
                <w:lang w:val="hu-HU"/>
              </w:rPr>
              <w:t>%-5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4</w:t>
            </w:r>
            <w:r w:rsidR="007A53B4" w:rsidRPr="00D21BE4">
              <w:rPr>
                <w:rFonts w:ascii="Garamond" w:hAnsi="Garamond"/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6E3E99D7" w14:textId="01F512C3" w:rsidR="007A53B4" w:rsidRPr="00D21BE4" w:rsidRDefault="002C655F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0-</w:t>
            </w:r>
            <w:r w:rsidR="004364C9">
              <w:rPr>
                <w:rFonts w:ascii="Garamond" w:hAnsi="Garamond"/>
                <w:sz w:val="20"/>
                <w:szCs w:val="20"/>
                <w:lang w:val="hu-HU"/>
              </w:rPr>
              <w:t>39</w:t>
            </w:r>
            <w:r w:rsidR="007A53B4" w:rsidRPr="00D21BE4">
              <w:rPr>
                <w:rFonts w:ascii="Garamond" w:hAnsi="Garamond"/>
                <w:sz w:val="20"/>
                <w:szCs w:val="20"/>
                <w:lang w:val="hu-HU"/>
              </w:rPr>
              <w:t>%</w:t>
            </w:r>
          </w:p>
        </w:tc>
      </w:tr>
    </w:tbl>
    <w:p w14:paraId="4AD2BA01" w14:textId="2AA52940" w:rsidR="00BB4507" w:rsidRDefault="00BB4507" w:rsidP="00BB4507">
      <w:pPr>
        <w:rPr>
          <w:lang w:val="hu-HU"/>
        </w:rPr>
      </w:pPr>
    </w:p>
    <w:p w14:paraId="1D2C4515" w14:textId="027EF091" w:rsidR="00C457B4" w:rsidRDefault="00C457B4" w:rsidP="00BB4507">
      <w:pPr>
        <w:rPr>
          <w:lang w:val="hu-HU"/>
        </w:rPr>
      </w:pPr>
    </w:p>
    <w:p w14:paraId="3AE27C8D" w14:textId="77777777" w:rsidR="00872F3A" w:rsidRPr="00BB4507" w:rsidRDefault="00872F3A" w:rsidP="00BB4507">
      <w:pPr>
        <w:rPr>
          <w:lang w:val="hu-HU"/>
        </w:rPr>
      </w:pPr>
    </w:p>
    <w:p w14:paraId="070D9255" w14:textId="77777777" w:rsidR="008D6B42" w:rsidRDefault="008D6B42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br w:type="page"/>
      </w:r>
    </w:p>
    <w:p w14:paraId="2CE68833" w14:textId="0B599749" w:rsidR="00BE5F71" w:rsidRPr="00B553F1" w:rsidRDefault="00BE5F71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lastRenderedPageBreak/>
        <w:t>Kötelező irodalom</w:t>
      </w:r>
    </w:p>
    <w:p w14:paraId="67111CAC" w14:textId="0A459656" w:rsidR="00BE5F71" w:rsidRPr="001B4131" w:rsidRDefault="00C457B4" w:rsidP="001B4131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ne"/>
          <w:rFonts w:ascii="Garamond" w:eastAsia="Times New Roman" w:hAnsi="Garamond"/>
          <w:color w:val="auto"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color w:val="auto"/>
          <w:sz w:val="20"/>
          <w:szCs w:val="20"/>
          <w:lang w:val="hu-HU"/>
        </w:rPr>
        <w:t>Mellékelt jegyzetek és segédletek</w:t>
      </w:r>
    </w:p>
    <w:p w14:paraId="1306B1EA" w14:textId="62180597" w:rsidR="001B4131" w:rsidRDefault="001B4131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Garamond" w:eastAsia="Times New Roman" w:hAnsi="Garamond"/>
          <w:b/>
          <w:bCs/>
          <w:color w:val="2F759E" w:themeColor="accent1" w:themeShade="BF"/>
          <w:sz w:val="20"/>
          <w:szCs w:val="20"/>
          <w:lang w:val="hu-HU"/>
        </w:rPr>
      </w:pPr>
    </w:p>
    <w:p w14:paraId="4E9B4FF7" w14:textId="77777777" w:rsidR="0048597C" w:rsidRDefault="0048597C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Garamond" w:eastAsia="Times New Roman" w:hAnsi="Garamond"/>
          <w:b/>
          <w:bCs/>
          <w:color w:val="2F759E" w:themeColor="accent1" w:themeShade="BF"/>
          <w:sz w:val="20"/>
          <w:szCs w:val="20"/>
          <w:lang w:val="hu-HU"/>
        </w:rPr>
      </w:pPr>
    </w:p>
    <w:p w14:paraId="0528D513" w14:textId="206E6396" w:rsidR="001B4131" w:rsidRPr="00B553F1" w:rsidRDefault="001B4131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t>Ajánlott irodalom</w:t>
      </w:r>
    </w:p>
    <w:p w14:paraId="45EF2B30" w14:textId="77777777" w:rsidR="001B4131" w:rsidRPr="001B4131" w:rsidRDefault="001B4131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Garamond" w:eastAsia="Times New Roman" w:hAnsi="Garamond"/>
          <w:i/>
          <w:iCs/>
          <w:color w:val="2F759E" w:themeColor="accent1" w:themeShade="BF"/>
          <w:sz w:val="20"/>
          <w:szCs w:val="20"/>
          <w:lang w:val="hu-HU"/>
        </w:rPr>
      </w:pPr>
    </w:p>
    <w:p w14:paraId="31EE56DB" w14:textId="77777777" w:rsidR="00D27851" w:rsidRDefault="00D27851" w:rsidP="00D27851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  <w:sz w:val="20"/>
          <w:szCs w:val="20"/>
          <w:bdr w:val="none" w:sz="0" w:space="0" w:color="auto"/>
          <w:lang w:val="hu-HU"/>
        </w:rPr>
      </w:pP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ert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ielefeld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(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Ed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.):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Planning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architecture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, 2016.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irkhauser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, Basel</w:t>
      </w:r>
    </w:p>
    <w:p w14:paraId="387E2A66" w14:textId="215D7433" w:rsidR="006D557C" w:rsidRPr="00872F3A" w:rsidRDefault="00D27851" w:rsidP="00882B93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Style w:val="None"/>
          <w:rFonts w:ascii="Garamond" w:hAnsi="Garamond"/>
          <w:sz w:val="20"/>
          <w:szCs w:val="20"/>
          <w:bdr w:val="none" w:sz="0" w:space="0" w:color="auto"/>
          <w:lang w:val="hu-HU"/>
        </w:rPr>
      </w:pPr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Andrea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Deplaze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(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Ed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.):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Constructing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architecture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-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Material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Processe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Structure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, 2013.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irkhauser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, Basel</w:t>
      </w:r>
    </w:p>
    <w:p w14:paraId="34673DE1" w14:textId="77777777" w:rsidR="008D6B42" w:rsidRDefault="008D6B42" w:rsidP="00882B93">
      <w:pPr>
        <w:pStyle w:val="Cmsor2"/>
        <w:spacing w:line="276" w:lineRule="auto"/>
        <w:jc w:val="both"/>
        <w:rPr>
          <w:rStyle w:val="None"/>
          <w:rFonts w:ascii="Calibri Light" w:hAnsi="Calibri Light" w:cs="Calibri Light"/>
          <w:b w:val="0"/>
          <w:bCs w:val="0"/>
          <w:lang w:val="hu-HU"/>
        </w:rPr>
      </w:pPr>
    </w:p>
    <w:p w14:paraId="7AA8EDE2" w14:textId="2EB36CF2" w:rsidR="00171C3D" w:rsidRPr="00B553F1" w:rsidRDefault="006541F1" w:rsidP="00882B93">
      <w:pPr>
        <w:pStyle w:val="Cmsor2"/>
        <w:spacing w:line="276" w:lineRule="auto"/>
        <w:jc w:val="both"/>
        <w:rPr>
          <w:rStyle w:val="None"/>
          <w:rFonts w:ascii="Calibri Light" w:hAnsi="Calibri Light" w:cs="Calibri Light"/>
          <w:b w:val="0"/>
          <w:bCs w:val="0"/>
          <w:lang w:val="hu-HU"/>
        </w:rPr>
      </w:pPr>
      <w:r w:rsidRPr="00B553F1">
        <w:rPr>
          <w:rStyle w:val="None"/>
          <w:rFonts w:ascii="Calibri Light" w:hAnsi="Calibri Light" w:cs="Calibri Light"/>
          <w:b w:val="0"/>
          <w:bCs w:val="0"/>
          <w:lang w:val="hu-HU"/>
        </w:rPr>
        <w:t>Módszertan</w:t>
      </w:r>
    </w:p>
    <w:p w14:paraId="52D2FEA7" w14:textId="77777777" w:rsidR="006541F1" w:rsidRPr="006541F1" w:rsidRDefault="006541F1" w:rsidP="006541F1">
      <w:pPr>
        <w:rPr>
          <w:lang w:val="hu-HU"/>
        </w:rPr>
      </w:pPr>
    </w:p>
    <w:p w14:paraId="3D53B2B1" w14:textId="34AA8BA5" w:rsidR="006D557C" w:rsidRDefault="006541F1" w:rsidP="00882B93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6541F1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A tanfolyam az együttműködésen, a részvételen és a tanórákon keresztül történő megbeszéléseken alapul. Ez egy kölcsönhatás a hallgatók és a Kar között; olyan tanítási módszereket alkalmazunk, mint a "problémaalapú tanulás" és a "tanulás a gyakorlatban".</w:t>
      </w:r>
      <w:r w:rsidR="00841FB5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="00E1586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 frontális jellegű előadások a módszertan </w:t>
      </w:r>
      <w:r w:rsidR="00D73C7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kisebb szeletét teszik ki. A hangsúly a</w:t>
      </w:r>
      <w:r w:rsidR="00964B7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z aktív tanuláson és a </w:t>
      </w:r>
      <w:r w:rsidR="0092665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kritikai szemléleten </w:t>
      </w:r>
      <w:r w:rsidR="00B760E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van. </w:t>
      </w:r>
      <w:r w:rsidR="000A2B05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P</w:t>
      </w:r>
      <w:r w:rsidR="0022517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roaktív szemlélet szükséges.</w:t>
      </w:r>
    </w:p>
    <w:p w14:paraId="6B59E9C4" w14:textId="77777777" w:rsidR="006D7EEC" w:rsidRDefault="006D7EEC" w:rsidP="00882B93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407CA85C" w14:textId="77777777" w:rsidR="00872F3A" w:rsidRDefault="00872F3A" w:rsidP="00B6335B">
      <w:pPr>
        <w:rPr>
          <w:rFonts w:ascii="Garamond" w:eastAsia="Times New Roman" w:hAnsi="Garamond"/>
          <w:i/>
          <w:iCs/>
          <w:color w:val="2F759E" w:themeColor="accent1" w:themeShade="BF"/>
          <w:sz w:val="20"/>
          <w:szCs w:val="20"/>
          <w:lang w:val="hu-HU"/>
        </w:rPr>
      </w:pPr>
    </w:p>
    <w:p w14:paraId="101D7506" w14:textId="1E871D52" w:rsidR="00B6335B" w:rsidRPr="00B553F1" w:rsidRDefault="006E70E1" w:rsidP="00B6335B">
      <w:pPr>
        <w:rPr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t>Esélyegyenlőség</w:t>
      </w:r>
    </w:p>
    <w:p w14:paraId="7FE7720A" w14:textId="77777777" w:rsidR="00DD5949" w:rsidRPr="00B6335B" w:rsidRDefault="00DD5949" w:rsidP="00B6335B">
      <w:pPr>
        <w:rPr>
          <w:lang w:val="hu-HU"/>
        </w:rPr>
      </w:pPr>
    </w:p>
    <w:p w14:paraId="33AC6188" w14:textId="1692E545" w:rsidR="007A53B4" w:rsidRPr="00D21BE4" w:rsidRDefault="006D7EEC" w:rsidP="00882B93">
      <w:pPr>
        <w:spacing w:line="276" w:lineRule="auto"/>
        <w:jc w:val="both"/>
        <w:rPr>
          <w:rFonts w:ascii="Garamond" w:hAnsi="Garamond"/>
          <w:color w:val="000000" w:themeColor="text1"/>
          <w:sz w:val="20"/>
          <w:szCs w:val="20"/>
          <w:lang w:val="hu-HU"/>
        </w:rPr>
      </w:pPr>
      <w:r>
        <w:rPr>
          <w:rFonts w:ascii="Garamond" w:hAnsi="Garamond"/>
          <w:color w:val="000000" w:themeColor="text1"/>
          <w:sz w:val="20"/>
          <w:szCs w:val="20"/>
          <w:lang w:val="hu-HU"/>
        </w:rPr>
        <w:t>Mindent megteszünk annak érdekében</w:t>
      </w:r>
      <w:r w:rsidR="005E0484">
        <w:rPr>
          <w:rFonts w:ascii="Garamond" w:hAnsi="Garamond"/>
          <w:color w:val="000000" w:themeColor="text1"/>
          <w:sz w:val="20"/>
          <w:szCs w:val="20"/>
          <w:lang w:val="hu-HU"/>
        </w:rPr>
        <w:t xml:space="preserve">, hogy mindenki </w:t>
      </w:r>
      <w:r w:rsidR="006E70E1">
        <w:rPr>
          <w:rFonts w:ascii="Garamond" w:hAnsi="Garamond"/>
          <w:color w:val="000000" w:themeColor="text1"/>
          <w:sz w:val="20"/>
          <w:szCs w:val="20"/>
          <w:lang w:val="hu-HU"/>
        </w:rPr>
        <w:t>számára egyenlő feltételeket, tanulási környezetet tudjunk biztosítani. Bárminemű speciális tanulási igény esetén</w:t>
      </w:r>
      <w:r w:rsidR="00B05F70">
        <w:rPr>
          <w:rFonts w:ascii="Garamond" w:hAnsi="Garamond"/>
          <w:color w:val="000000" w:themeColor="text1"/>
          <w:sz w:val="20"/>
          <w:szCs w:val="20"/>
          <w:lang w:val="hu-HU"/>
        </w:rPr>
        <w:t xml:space="preserve"> kérjük mielőbb értesíteni a kurzus </w:t>
      </w:r>
      <w:r w:rsidR="004232E8">
        <w:rPr>
          <w:rFonts w:ascii="Garamond" w:hAnsi="Garamond"/>
          <w:color w:val="000000" w:themeColor="text1"/>
          <w:sz w:val="20"/>
          <w:szCs w:val="20"/>
          <w:lang w:val="hu-HU"/>
        </w:rPr>
        <w:t>felelősét vagy a szakmai intézet vezetőségét!</w:t>
      </w:r>
    </w:p>
    <w:p w14:paraId="6EAFF799" w14:textId="77777777" w:rsidR="0048597C" w:rsidRPr="00D21BE4" w:rsidRDefault="0048597C" w:rsidP="00882B93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258DCD1D" w14:textId="2796C406" w:rsidR="00063EF9" w:rsidRPr="00B553F1" w:rsidRDefault="00171689" w:rsidP="00882B93">
      <w:pPr>
        <w:pStyle w:val="Cmsor1"/>
        <w:spacing w:line="276" w:lineRule="auto"/>
        <w:jc w:val="both"/>
        <w:rPr>
          <w:rFonts w:ascii="Calibri Light" w:hAnsi="Calibri Light" w:cs="Calibri Light"/>
          <w:i w:val="0"/>
          <w:iCs/>
          <w:sz w:val="20"/>
          <w:lang w:val="hu-HU"/>
        </w:rPr>
      </w:pPr>
      <w:r w:rsidRPr="00B553F1">
        <w:rPr>
          <w:rStyle w:val="None"/>
          <w:rFonts w:ascii="Calibri Light" w:hAnsi="Calibri Light" w:cs="Calibri Light"/>
          <w:i w:val="0"/>
          <w:iCs/>
          <w:sz w:val="20"/>
          <w:lang w:val="hu-HU"/>
        </w:rPr>
        <w:t>Mellékletek</w:t>
      </w:r>
    </w:p>
    <w:p w14:paraId="36763C9D" w14:textId="77777777" w:rsidR="00773800" w:rsidRDefault="00773800" w:rsidP="00D161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Garamond" w:hAnsi="Garamond"/>
          <w:sz w:val="20"/>
          <w:szCs w:val="20"/>
          <w:lang w:val="hu-HU"/>
        </w:rPr>
      </w:pPr>
    </w:p>
    <w:p w14:paraId="2555596D" w14:textId="05B97069" w:rsidR="00D16138" w:rsidRDefault="006F4BAF" w:rsidP="00D161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>M</w:t>
      </w:r>
      <w:r w:rsidR="00773800">
        <w:rPr>
          <w:rFonts w:ascii="Garamond" w:hAnsi="Garamond"/>
          <w:sz w:val="20"/>
          <w:szCs w:val="20"/>
          <w:lang w:val="hu-HU"/>
        </w:rPr>
        <w:t>1</w:t>
      </w:r>
      <w:r w:rsidR="00B07948" w:rsidRPr="00CC278D">
        <w:rPr>
          <w:rFonts w:ascii="Garamond" w:hAnsi="Garamond"/>
          <w:sz w:val="20"/>
          <w:szCs w:val="20"/>
          <w:lang w:val="hu-HU"/>
        </w:rPr>
        <w:tab/>
      </w:r>
      <w:hyperlink r:id="rId8" w:history="1">
        <w:r w:rsidR="00AD6544">
          <w:rPr>
            <w:rFonts w:ascii="Garamond" w:eastAsia="Calibri" w:hAnsi="Garamond"/>
            <w:sz w:val="20"/>
            <w:szCs w:val="20"/>
            <w:bdr w:val="none" w:sz="0" w:space="0" w:color="auto"/>
            <w:lang w:val="hu-HU"/>
          </w:rPr>
          <w:t>Funkcióprogram</w:t>
        </w:r>
      </w:hyperlink>
    </w:p>
    <w:p w14:paraId="73287E4E" w14:textId="6594582C" w:rsidR="00705021" w:rsidRPr="00CC278D" w:rsidRDefault="00705021" w:rsidP="00D161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Fonts w:ascii="Garamond" w:eastAsia="Calibri" w:hAnsi="Garamond"/>
          <w:sz w:val="20"/>
          <w:szCs w:val="20"/>
          <w:bdr w:val="none" w:sz="0" w:space="0" w:color="auto"/>
          <w:lang w:val="hu-HU"/>
        </w:rPr>
        <w:t>M2</w:t>
      </w:r>
      <w:r>
        <w:rPr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  <w:t>Szervezeti felépítés</w:t>
      </w:r>
    </w:p>
    <w:p w14:paraId="5ED27294" w14:textId="3B02CFA8" w:rsidR="00D16138" w:rsidRPr="00CC278D" w:rsidRDefault="006F4BAF" w:rsidP="00D161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</w:t>
      </w:r>
      <w:r w:rsidR="006B3359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3</w:t>
      </w:r>
      <w:r w:rsidR="00B07948" w:rsidRPr="00CC278D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Tervezési alaptérkép</w:t>
      </w:r>
    </w:p>
    <w:p w14:paraId="346B0827" w14:textId="752C3A37" w:rsidR="00495C49" w:rsidRDefault="006F4BAF" w:rsidP="00B07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</w:t>
      </w:r>
      <w:r w:rsidR="006B3359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4</w:t>
      </w:r>
      <w:r w:rsidR="00B07948" w:rsidRPr="00CC278D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r w:rsidR="00856BD4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Szabályozási tervlap</w:t>
      </w:r>
    </w:p>
    <w:p w14:paraId="4C47576A" w14:textId="05FDE7A7" w:rsidR="00856BD4" w:rsidRDefault="00856BD4" w:rsidP="00B07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</w:t>
      </w:r>
      <w:r w:rsidR="006B3359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5</w:t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proofErr w:type="spellStart"/>
      <w:r w:rsidR="00CD2470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Ortofotó</w:t>
      </w:r>
      <w:proofErr w:type="spellEnd"/>
    </w:p>
    <w:p w14:paraId="72DCAFA3" w14:textId="118D7686" w:rsidR="00303E18" w:rsidRDefault="00A12DD6" w:rsidP="00614A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</w:t>
      </w:r>
      <w:r w:rsidR="006B3359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6</w:t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  <w:t>TVSZ</w:t>
      </w:r>
    </w:p>
    <w:p w14:paraId="34C1AD88" w14:textId="77777777" w:rsidR="00614A02" w:rsidRPr="00614A02" w:rsidRDefault="00614A02" w:rsidP="00614A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</w:p>
    <w:p w14:paraId="4D49EB57" w14:textId="768764F1" w:rsidR="00A720F9" w:rsidRDefault="00A720F9" w:rsidP="007F43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sz w:val="20"/>
          <w:szCs w:val="20"/>
          <w:lang w:val="hu-HU"/>
        </w:rPr>
      </w:pPr>
      <w:r>
        <w:rPr>
          <w:rStyle w:val="None"/>
          <w:rFonts w:ascii="Garamond" w:hAnsi="Garamond"/>
          <w:sz w:val="20"/>
          <w:szCs w:val="20"/>
          <w:lang w:val="hu-HU"/>
        </w:rPr>
        <w:t>S1</w:t>
      </w:r>
      <w:r>
        <w:rPr>
          <w:rStyle w:val="None"/>
          <w:rFonts w:ascii="Garamond" w:hAnsi="Garamond"/>
          <w:sz w:val="20"/>
          <w:szCs w:val="20"/>
          <w:lang w:val="hu-HU"/>
        </w:rPr>
        <w:tab/>
      </w:r>
      <w:r w:rsidR="002A008A">
        <w:rPr>
          <w:rStyle w:val="None"/>
          <w:rFonts w:ascii="Garamond" w:hAnsi="Garamond"/>
          <w:sz w:val="20"/>
          <w:szCs w:val="20"/>
          <w:lang w:val="hu-HU"/>
        </w:rPr>
        <w:t xml:space="preserve">Dr. </w:t>
      </w:r>
      <w:r w:rsidR="002A008A" w:rsidRPr="002A008A">
        <w:rPr>
          <w:rStyle w:val="None"/>
          <w:rFonts w:ascii="Garamond" w:hAnsi="Garamond"/>
          <w:sz w:val="20"/>
          <w:szCs w:val="20"/>
          <w:lang w:val="hu-HU"/>
        </w:rPr>
        <w:t>Tamás A</w:t>
      </w:r>
      <w:r w:rsidR="002A008A">
        <w:rPr>
          <w:rStyle w:val="None"/>
          <w:rFonts w:ascii="Garamond" w:hAnsi="Garamond"/>
          <w:sz w:val="20"/>
          <w:szCs w:val="20"/>
          <w:lang w:val="hu-HU"/>
        </w:rPr>
        <w:t>nna Mária,</w:t>
      </w:r>
      <w:r w:rsidR="002A008A" w:rsidRPr="002A008A">
        <w:rPr>
          <w:rStyle w:val="None"/>
          <w:rFonts w:ascii="Garamond" w:hAnsi="Garamond"/>
          <w:sz w:val="20"/>
          <w:szCs w:val="20"/>
          <w:lang w:val="hu-HU"/>
        </w:rPr>
        <w:t xml:space="preserve"> Kovács-Andor K</w:t>
      </w:r>
      <w:r w:rsidR="002A008A">
        <w:rPr>
          <w:rStyle w:val="None"/>
          <w:rFonts w:ascii="Garamond" w:hAnsi="Garamond"/>
          <w:sz w:val="20"/>
          <w:szCs w:val="20"/>
          <w:lang w:val="hu-HU"/>
        </w:rPr>
        <w:t xml:space="preserve">risztián: </w:t>
      </w:r>
      <w:r w:rsidR="002A008A" w:rsidRPr="002A008A">
        <w:rPr>
          <w:rStyle w:val="None"/>
          <w:rFonts w:ascii="Garamond" w:hAnsi="Garamond"/>
          <w:sz w:val="20"/>
          <w:szCs w:val="20"/>
          <w:lang w:val="hu-HU"/>
        </w:rPr>
        <w:t>Grafikai segédlet</w:t>
      </w:r>
    </w:p>
    <w:p w14:paraId="43386D1C" w14:textId="2D0D46B7" w:rsidR="002A008A" w:rsidRDefault="00EA2993" w:rsidP="00EA2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sz w:val="20"/>
          <w:szCs w:val="20"/>
          <w:lang w:val="hu-HU"/>
        </w:rPr>
      </w:pPr>
      <w:r w:rsidRPr="00EA2993">
        <w:rPr>
          <w:rStyle w:val="None"/>
          <w:rFonts w:ascii="Garamond" w:hAnsi="Garamond"/>
          <w:sz w:val="20"/>
          <w:szCs w:val="20"/>
          <w:lang w:val="hu-HU"/>
        </w:rPr>
        <w:t>S2</w:t>
      </w:r>
      <w:r>
        <w:rPr>
          <w:rStyle w:val="None"/>
          <w:rFonts w:ascii="Garamond" w:hAnsi="Garamond"/>
          <w:sz w:val="20"/>
          <w:szCs w:val="20"/>
          <w:lang w:val="hu-HU"/>
        </w:rPr>
        <w:tab/>
      </w:r>
      <w:r w:rsidRPr="00EA2993">
        <w:rPr>
          <w:rStyle w:val="None"/>
          <w:rFonts w:ascii="Garamond" w:hAnsi="Garamond"/>
          <w:sz w:val="20"/>
          <w:szCs w:val="20"/>
          <w:lang w:val="hu-HU"/>
        </w:rPr>
        <w:t>BME</w:t>
      </w:r>
      <w:r>
        <w:rPr>
          <w:rStyle w:val="None"/>
          <w:rFonts w:ascii="Garamond" w:hAnsi="Garamond"/>
          <w:sz w:val="20"/>
          <w:szCs w:val="20"/>
          <w:lang w:val="hu-HU"/>
        </w:rPr>
        <w:t xml:space="preserve"> </w:t>
      </w:r>
      <w:r w:rsidRPr="00EA2993">
        <w:rPr>
          <w:rStyle w:val="None"/>
          <w:rFonts w:ascii="Garamond" w:hAnsi="Garamond"/>
          <w:sz w:val="20"/>
          <w:szCs w:val="20"/>
          <w:lang w:val="hu-HU"/>
        </w:rPr>
        <w:t>Középülettervezési segédlet</w:t>
      </w:r>
    </w:p>
    <w:p w14:paraId="715E9B24" w14:textId="76A231D7" w:rsidR="00EA2993" w:rsidRDefault="00603199" w:rsidP="00EA2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sz w:val="20"/>
          <w:szCs w:val="20"/>
          <w:lang w:val="hu-HU"/>
        </w:rPr>
      </w:pPr>
      <w:r w:rsidRPr="00603199">
        <w:rPr>
          <w:rStyle w:val="None"/>
          <w:rFonts w:ascii="Garamond" w:hAnsi="Garamond"/>
          <w:sz w:val="20"/>
          <w:szCs w:val="20"/>
          <w:lang w:val="hu-HU"/>
        </w:rPr>
        <w:t>S3</w:t>
      </w:r>
      <w:r>
        <w:rPr>
          <w:rStyle w:val="None"/>
          <w:rFonts w:ascii="Garamond" w:hAnsi="Garamond"/>
          <w:sz w:val="20"/>
          <w:szCs w:val="20"/>
          <w:lang w:val="hu-HU"/>
        </w:rPr>
        <w:tab/>
      </w:r>
      <w:r w:rsidRPr="00603199">
        <w:rPr>
          <w:rStyle w:val="None"/>
          <w:rFonts w:ascii="Garamond" w:hAnsi="Garamond"/>
          <w:sz w:val="20"/>
          <w:szCs w:val="20"/>
          <w:lang w:val="hu-HU"/>
        </w:rPr>
        <w:t>BME</w:t>
      </w:r>
      <w:r>
        <w:rPr>
          <w:rStyle w:val="None"/>
          <w:rFonts w:ascii="Garamond" w:hAnsi="Garamond"/>
          <w:sz w:val="20"/>
          <w:szCs w:val="20"/>
          <w:lang w:val="hu-HU"/>
        </w:rPr>
        <w:t xml:space="preserve"> </w:t>
      </w:r>
      <w:r w:rsidRPr="00603199">
        <w:rPr>
          <w:rStyle w:val="None"/>
          <w:rFonts w:ascii="Garamond" w:hAnsi="Garamond"/>
          <w:sz w:val="20"/>
          <w:szCs w:val="20"/>
          <w:lang w:val="hu-HU"/>
        </w:rPr>
        <w:t>Közlekedési és parkolási segédlet</w:t>
      </w:r>
    </w:p>
    <w:p w14:paraId="63E92354" w14:textId="77777777" w:rsidR="00B0267B" w:rsidRDefault="00B0267B" w:rsidP="00EA2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sz w:val="20"/>
          <w:szCs w:val="20"/>
          <w:lang w:val="hu-HU"/>
        </w:rPr>
      </w:pPr>
    </w:p>
    <w:p w14:paraId="18202374" w14:textId="77777777" w:rsidR="00B0267B" w:rsidRDefault="00B0267B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lang w:val="hu-HU"/>
        </w:rPr>
        <w:br w:type="page"/>
      </w:r>
    </w:p>
    <w:p w14:paraId="068FFCBB" w14:textId="77777777" w:rsidR="00317DA8" w:rsidRDefault="00317DA8" w:rsidP="00B0267B">
      <w:pPr>
        <w:pStyle w:val="Cmsor2"/>
        <w:rPr>
          <w:lang w:val="hu-HU"/>
        </w:rPr>
      </w:pPr>
    </w:p>
    <w:p w14:paraId="74AE977D" w14:textId="5CDF3CA4" w:rsidR="00B0267B" w:rsidRDefault="00B0267B" w:rsidP="00B0267B">
      <w:pPr>
        <w:pStyle w:val="Cmsor2"/>
        <w:rPr>
          <w:lang w:val="hu-HU"/>
        </w:rPr>
      </w:pPr>
      <w:r>
        <w:rPr>
          <w:lang w:val="hu-HU"/>
        </w:rPr>
        <w:t>Program heti bontásban</w:t>
      </w:r>
    </w:p>
    <w:p w14:paraId="1BE99701" w14:textId="77777777" w:rsidR="00A125D7" w:rsidRDefault="00A125D7" w:rsidP="00B0267B">
      <w:pPr>
        <w:pStyle w:val="Nincstrkz"/>
        <w:jc w:val="both"/>
        <w:rPr>
          <w:rStyle w:val="None"/>
          <w:bCs/>
          <w:sz w:val="20"/>
          <w:szCs w:val="20"/>
        </w:rPr>
      </w:pPr>
    </w:p>
    <w:p w14:paraId="64BD2423" w14:textId="77777777" w:rsidR="009E6386" w:rsidRDefault="009E6386" w:rsidP="00B0267B">
      <w:pPr>
        <w:pStyle w:val="Nincstrkz"/>
        <w:jc w:val="both"/>
        <w:rPr>
          <w:rStyle w:val="None"/>
          <w:bCs/>
          <w:sz w:val="20"/>
          <w:szCs w:val="20"/>
        </w:rPr>
      </w:pPr>
    </w:p>
    <w:tbl>
      <w:tblPr>
        <w:tblStyle w:val="Tblzatrcsos7tarka1"/>
        <w:tblW w:w="907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11"/>
        <w:gridCol w:w="1274"/>
        <w:gridCol w:w="4538"/>
        <w:gridCol w:w="2549"/>
      </w:tblGrid>
      <w:tr w:rsidR="009E6386" w14:paraId="71E966FA" w14:textId="77777777" w:rsidTr="00947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2DEE280A" w14:textId="314DBFD0" w:rsidR="009E6386" w:rsidRPr="00696290" w:rsidRDefault="009E6386" w:rsidP="00A125D7">
            <w:pPr>
              <w:keepNext/>
              <w:jc w:val="left"/>
              <w:rPr>
                <w:rFonts w:ascii="Garamond" w:hAnsi="Garamond"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Hét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482E49F" w14:textId="16107735" w:rsidR="009E6386" w:rsidRPr="00696290" w:rsidRDefault="009E638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b w:val="0"/>
                <w:bCs w:val="0"/>
                <w:sz w:val="20"/>
                <w:szCs w:val="20"/>
                <w:lang w:val="hu-HU"/>
              </w:rPr>
              <w:t>Aktivitás</w:t>
            </w: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C896B32" w14:textId="37DA34B4" w:rsidR="009E6386" w:rsidRPr="00696290" w:rsidRDefault="009E638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b w:val="0"/>
                <w:bCs w:val="0"/>
                <w:sz w:val="20"/>
                <w:szCs w:val="20"/>
                <w:lang w:val="hu-HU"/>
              </w:rPr>
              <w:t>Cél</w:t>
            </w: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EE24949" w14:textId="4C42D905" w:rsidR="009E6386" w:rsidRPr="00696290" w:rsidRDefault="009E638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b w:val="0"/>
                <w:bCs w:val="0"/>
                <w:sz w:val="20"/>
                <w:szCs w:val="20"/>
                <w:lang w:val="hu-HU"/>
              </w:rPr>
              <w:t>Értékelés</w:t>
            </w:r>
          </w:p>
        </w:tc>
      </w:tr>
      <w:tr w:rsidR="009E6386" w14:paraId="5F9C3AB9" w14:textId="77777777" w:rsidTr="00947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22208819" w14:textId="77777777" w:rsidR="009E6386" w:rsidRPr="00696290" w:rsidRDefault="009E6386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511E38C" w14:textId="08D94168" w:rsidR="009E6386" w:rsidRPr="00696290" w:rsidRDefault="009E6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310A58BE" w14:textId="77777777" w:rsidR="00696290" w:rsidRPr="00696290" w:rsidRDefault="00696290" w:rsidP="0069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sz w:val="20"/>
                <w:szCs w:val="20"/>
                <w:lang w:val="hu-HU"/>
              </w:rPr>
              <w:t>Orientáció</w:t>
            </w:r>
          </w:p>
          <w:p w14:paraId="05089772" w14:textId="47FEFD3B" w:rsidR="009E6386" w:rsidRDefault="00696290" w:rsidP="007508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sz w:val="20"/>
                <w:szCs w:val="20"/>
                <w:lang w:val="hu-HU"/>
              </w:rPr>
              <w:t xml:space="preserve">Tantárgy vagy kurzusfelvétellel kapcsolatos kérdések feltehetőek a TEAMS csoportban vagy e-mailben: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zilahi.peter@mik.pte.hu</w:t>
            </w:r>
          </w:p>
          <w:p w14:paraId="012B5577" w14:textId="77777777" w:rsidR="008D2104" w:rsidRDefault="008D2104" w:rsidP="0069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A53621B" w14:textId="74FB4038" w:rsidR="00696290" w:rsidRPr="00696290" w:rsidRDefault="00696290" w:rsidP="0069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BE75D08" w14:textId="5ABA4B41" w:rsidR="009E6386" w:rsidRPr="00696290" w:rsidRDefault="009E6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9E6386" w14:paraId="1165653B" w14:textId="77777777" w:rsidTr="00947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0785AC2B" w14:textId="77777777" w:rsidR="009E6386" w:rsidRPr="00696290" w:rsidRDefault="009E6386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E146972" w14:textId="77777777" w:rsidR="009E6386" w:rsidRDefault="00696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5A808FDD" w14:textId="77777777" w:rsidR="00EB088B" w:rsidRDefault="00EB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B482C0E" w14:textId="77777777" w:rsidR="00EB088B" w:rsidRDefault="00EB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4FAAF03" w14:textId="77777777" w:rsidR="00EB088B" w:rsidRDefault="00EB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E2C7183" w14:textId="77777777" w:rsidR="00EB088B" w:rsidRDefault="00EB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9E4DA07" w14:textId="77777777" w:rsidR="00EB088B" w:rsidRDefault="00EB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5B84B08" w14:textId="77777777" w:rsidR="00EB088B" w:rsidRDefault="00EB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71AD030" w14:textId="77777777" w:rsidR="00EB088B" w:rsidRDefault="00EB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B2B9E21" w14:textId="77777777" w:rsidR="00EB088B" w:rsidRDefault="00EB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E1515ED" w14:textId="77777777" w:rsidR="00EB088B" w:rsidRDefault="00EB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EA5A827" w14:textId="77777777" w:rsidR="00EB088B" w:rsidRDefault="00EB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9EFCC55" w14:textId="77777777" w:rsidR="00EB088B" w:rsidRDefault="00EB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BB4C1D8" w14:textId="77777777" w:rsidR="00EB088B" w:rsidRDefault="00EB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0252D10" w14:textId="77777777" w:rsidR="00EB088B" w:rsidRDefault="00EB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91C31A5" w14:textId="77777777" w:rsidR="00EB088B" w:rsidRDefault="00EB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4B210C4" w14:textId="77777777" w:rsidR="00C47363" w:rsidRDefault="00C47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E2AA2BF" w14:textId="116CC444" w:rsidR="00EB088B" w:rsidRPr="00696290" w:rsidRDefault="00C47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089CC22" w14:textId="77777777" w:rsidR="008D2104" w:rsidRDefault="008D2104" w:rsidP="008D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Nyitókonferencia: É81 előadótér</w:t>
            </w:r>
          </w:p>
          <w:p w14:paraId="7C76FDDC" w14:textId="77777777" w:rsidR="00884738" w:rsidRPr="008D2104" w:rsidRDefault="00884738" w:rsidP="008D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168E700" w14:textId="5FB437BA" w:rsidR="008D2104" w:rsidRPr="008D2104" w:rsidRDefault="008D2104" w:rsidP="008D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9.00-9.45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 </w:t>
            </w:r>
            <w:r w:rsidR="00884738">
              <w:rPr>
                <w:rFonts w:ascii="Garamond" w:hAnsi="Garamond"/>
                <w:sz w:val="20"/>
                <w:szCs w:val="20"/>
                <w:lang w:val="hu-HU"/>
              </w:rPr>
              <w:t xml:space="preserve">   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Dr. Zilahi Péter: Tematikaismertetés</w:t>
            </w:r>
          </w:p>
          <w:p w14:paraId="1072E31D" w14:textId="5430D5DD" w:rsidR="008D2104" w:rsidRPr="008D2104" w:rsidRDefault="008D2104" w:rsidP="00884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10.00-10.45</w:t>
            </w:r>
            <w:r w:rsidR="00884738">
              <w:rPr>
                <w:rFonts w:ascii="Garamond" w:hAnsi="Garamond"/>
                <w:sz w:val="20"/>
                <w:szCs w:val="20"/>
                <w:lang w:val="hu-HU"/>
              </w:rPr>
              <w:t xml:space="preserve">    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Dr. Zilahi Péter: Feladatismertetés</w:t>
            </w:r>
          </w:p>
          <w:p w14:paraId="6436497E" w14:textId="60EE9C53" w:rsidR="008D2104" w:rsidRDefault="008D2104" w:rsidP="008D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11.00-11.45 </w:t>
            </w:r>
            <w:r w:rsidR="00884738">
              <w:rPr>
                <w:rFonts w:ascii="Garamond" w:hAnsi="Garamond"/>
                <w:sz w:val="20"/>
                <w:szCs w:val="20"/>
                <w:lang w:val="hu-HU"/>
              </w:rPr>
              <w:t xml:space="preserve">   </w:t>
            </w:r>
            <w:r w:rsidR="00012AFA">
              <w:rPr>
                <w:rFonts w:ascii="Garamond" w:hAnsi="Garamond"/>
                <w:sz w:val="20"/>
                <w:szCs w:val="20"/>
                <w:lang w:val="hu-HU"/>
              </w:rPr>
              <w:t>Nagy Bence, szállodaigazgató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:</w:t>
            </w:r>
            <w:r w:rsidR="00012AFA">
              <w:rPr>
                <w:rFonts w:ascii="Garamond" w:hAnsi="Garamond"/>
                <w:sz w:val="20"/>
                <w:szCs w:val="20"/>
                <w:lang w:val="hu-HU"/>
              </w:rPr>
              <w:t xml:space="preserve"> </w:t>
            </w:r>
          </w:p>
          <w:p w14:paraId="259717A9" w14:textId="5722FE42" w:rsidR="00884738" w:rsidRDefault="00884738" w:rsidP="008D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                   </w:t>
            </w:r>
            <w:r w:rsidR="008D2104"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A </w:t>
            </w:r>
            <w:r w:rsidR="00012AFA">
              <w:rPr>
                <w:rFonts w:ascii="Garamond" w:hAnsi="Garamond"/>
                <w:sz w:val="20"/>
                <w:szCs w:val="20"/>
                <w:lang w:val="hu-HU"/>
              </w:rPr>
              <w:t xml:space="preserve">hotelek működésének </w:t>
            </w:r>
          </w:p>
          <w:p w14:paraId="227F8988" w14:textId="41259EB4" w:rsidR="008D2104" w:rsidRDefault="00884738" w:rsidP="008D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                   </w:t>
            </w:r>
            <w:r w:rsidR="00012AFA">
              <w:rPr>
                <w:rFonts w:ascii="Garamond" w:hAnsi="Garamond"/>
                <w:sz w:val="20"/>
                <w:szCs w:val="20"/>
                <w:lang w:val="hu-HU"/>
              </w:rPr>
              <w:t>funkcionális alapvetései</w:t>
            </w:r>
          </w:p>
          <w:p w14:paraId="67A93968" w14:textId="77777777" w:rsidR="008D2104" w:rsidRPr="008D2104" w:rsidRDefault="008D2104" w:rsidP="008D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1CBF083" w14:textId="39A167A3" w:rsidR="008D2104" w:rsidRDefault="008D2104" w:rsidP="008D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11.45-13.00 </w:t>
            </w:r>
            <w:r w:rsidR="00884738">
              <w:rPr>
                <w:rFonts w:ascii="Garamond" w:hAnsi="Garamond"/>
                <w:sz w:val="20"/>
                <w:szCs w:val="20"/>
                <w:lang w:val="hu-HU"/>
              </w:rPr>
              <w:t xml:space="preserve">   E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bédszünet</w:t>
            </w:r>
          </w:p>
          <w:p w14:paraId="0C99F7BD" w14:textId="77777777" w:rsidR="008D2104" w:rsidRPr="008D2104" w:rsidRDefault="008D2104" w:rsidP="008D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C9543D6" w14:textId="77777777" w:rsidR="00C4042B" w:rsidRDefault="008D2104" w:rsidP="008D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13.00-13.45 </w:t>
            </w:r>
            <w:r w:rsidR="00884738">
              <w:rPr>
                <w:rFonts w:ascii="Garamond" w:hAnsi="Garamond"/>
                <w:sz w:val="20"/>
                <w:szCs w:val="20"/>
                <w:lang w:val="hu-HU"/>
              </w:rPr>
              <w:t xml:space="preserve">   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Dr. </w:t>
            </w:r>
            <w:r w:rsidR="008F292F">
              <w:rPr>
                <w:rFonts w:ascii="Garamond" w:hAnsi="Garamond"/>
                <w:sz w:val="20"/>
                <w:szCs w:val="20"/>
                <w:lang w:val="hu-HU"/>
              </w:rPr>
              <w:t>Kovács-Andor Krisztián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: </w:t>
            </w:r>
          </w:p>
          <w:p w14:paraId="57D69DB7" w14:textId="7C2ABBAB" w:rsidR="008D2104" w:rsidRPr="008D2104" w:rsidRDefault="00987164" w:rsidP="008D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                   </w:t>
            </w:r>
            <w:r w:rsidR="000A7A79">
              <w:rPr>
                <w:rFonts w:ascii="Garamond" w:hAnsi="Garamond"/>
                <w:sz w:val="20"/>
                <w:szCs w:val="20"/>
                <w:lang w:val="hu-HU"/>
              </w:rPr>
              <w:t xml:space="preserve">Villány </w:t>
            </w:r>
            <w:proofErr w:type="spellStart"/>
            <w:r w:rsidR="000A7A79">
              <w:rPr>
                <w:rFonts w:ascii="Garamond" w:hAnsi="Garamond"/>
                <w:sz w:val="20"/>
                <w:szCs w:val="20"/>
                <w:lang w:val="hu-HU"/>
              </w:rPr>
              <w:t>arculata</w:t>
            </w:r>
            <w:proofErr w:type="spellEnd"/>
          </w:p>
          <w:p w14:paraId="5F6D644C" w14:textId="310B5FB5" w:rsidR="008D2104" w:rsidRPr="008D2104" w:rsidRDefault="008D2104" w:rsidP="008D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14.00-14.45 </w:t>
            </w:r>
            <w:r w:rsidR="000A7A79">
              <w:rPr>
                <w:rFonts w:ascii="Garamond" w:hAnsi="Garamond"/>
                <w:sz w:val="20"/>
                <w:szCs w:val="20"/>
                <w:lang w:val="hu-HU"/>
              </w:rPr>
              <w:t xml:space="preserve">   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Dr. </w:t>
            </w:r>
            <w:r w:rsidR="000A7A79">
              <w:rPr>
                <w:rFonts w:ascii="Garamond" w:hAnsi="Garamond"/>
                <w:sz w:val="20"/>
                <w:szCs w:val="20"/>
                <w:lang w:val="hu-HU"/>
              </w:rPr>
              <w:t>Tamás Anna Mária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: </w:t>
            </w:r>
            <w:r w:rsidR="000A7A79">
              <w:rPr>
                <w:rFonts w:ascii="Garamond" w:hAnsi="Garamond"/>
                <w:sz w:val="20"/>
                <w:szCs w:val="20"/>
                <w:lang w:val="hu-HU"/>
              </w:rPr>
              <w:t>Fenntarthatóság</w:t>
            </w:r>
          </w:p>
          <w:p w14:paraId="753B327A" w14:textId="3F622630" w:rsidR="00884738" w:rsidRDefault="008D2104" w:rsidP="008D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15.00-16.30</w:t>
            </w:r>
            <w:r w:rsidR="00884738">
              <w:rPr>
                <w:rFonts w:ascii="Garamond" w:hAnsi="Garamond"/>
                <w:sz w:val="20"/>
                <w:szCs w:val="20"/>
                <w:lang w:val="hu-HU"/>
              </w:rPr>
              <w:t xml:space="preserve"> </w:t>
            </w:r>
            <w:r w:rsidR="000A7A79">
              <w:rPr>
                <w:rFonts w:ascii="Garamond" w:hAnsi="Garamond"/>
                <w:sz w:val="20"/>
                <w:szCs w:val="20"/>
                <w:lang w:val="hu-HU"/>
              </w:rPr>
              <w:t xml:space="preserve">   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Dr. Sztranyák Gergely: </w:t>
            </w:r>
          </w:p>
          <w:p w14:paraId="529A8664" w14:textId="2C26D7C0" w:rsidR="009E6386" w:rsidRDefault="000A7A79" w:rsidP="008D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                   </w:t>
            </w:r>
            <w:r w:rsidR="008D2104" w:rsidRPr="008D2104">
              <w:rPr>
                <w:rFonts w:ascii="Garamond" w:hAnsi="Garamond"/>
                <w:sz w:val="20"/>
                <w:szCs w:val="20"/>
                <w:lang w:val="hu-HU"/>
              </w:rPr>
              <w:t>Szerkezettani módszertan</w:t>
            </w:r>
          </w:p>
          <w:p w14:paraId="10AF6087" w14:textId="77777777" w:rsidR="008D2104" w:rsidRDefault="008D2104" w:rsidP="008D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4B24AE9" w14:textId="1812C527" w:rsidR="00C47363" w:rsidRPr="00696290" w:rsidRDefault="00C47363" w:rsidP="008D2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7363">
              <w:rPr>
                <w:rFonts w:ascii="Garamond" w:hAnsi="Garamond"/>
                <w:sz w:val="20"/>
                <w:szCs w:val="20"/>
                <w:lang w:val="hu-HU"/>
              </w:rPr>
              <w:t>Helyszínbejárás</w:t>
            </w: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0A20763" w14:textId="77777777" w:rsidR="009E6386" w:rsidRDefault="00EB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B088B">
              <w:rPr>
                <w:rFonts w:ascii="Garamond" w:hAnsi="Garamond"/>
                <w:sz w:val="20"/>
                <w:szCs w:val="20"/>
                <w:lang w:val="hu-HU"/>
              </w:rPr>
              <w:t>Jelenlét</w:t>
            </w:r>
          </w:p>
          <w:p w14:paraId="7494652A" w14:textId="77777777" w:rsidR="00C47363" w:rsidRDefault="00C47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F0F5B5C" w14:textId="77777777" w:rsidR="00C47363" w:rsidRDefault="00C47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2DAEC8E" w14:textId="77777777" w:rsidR="00C47363" w:rsidRDefault="00C47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3C8B27D" w14:textId="77777777" w:rsidR="00C47363" w:rsidRDefault="00C47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1DA4EEA" w14:textId="77777777" w:rsidR="00C47363" w:rsidRDefault="00C47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8322ED2" w14:textId="77777777" w:rsidR="00C47363" w:rsidRDefault="00C47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70221B8" w14:textId="77777777" w:rsidR="00C47363" w:rsidRDefault="00C47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A46377C" w14:textId="77777777" w:rsidR="00C47363" w:rsidRDefault="00C47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66F78BE" w14:textId="77777777" w:rsidR="00C47363" w:rsidRDefault="00C47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67AF704" w14:textId="77777777" w:rsidR="00C47363" w:rsidRDefault="00C47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7F92DB8" w14:textId="77777777" w:rsidR="00C47363" w:rsidRDefault="00C47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E078974" w14:textId="77777777" w:rsidR="00C47363" w:rsidRDefault="00C47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DB1A6D6" w14:textId="77777777" w:rsidR="00C47363" w:rsidRDefault="00C47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942C526" w14:textId="77777777" w:rsidR="00C47363" w:rsidRDefault="00C47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E16CF76" w14:textId="77777777" w:rsidR="00C47363" w:rsidRDefault="00C47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A2AB796" w14:textId="77777777" w:rsidR="00C47363" w:rsidRDefault="00C47363" w:rsidP="007508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7363">
              <w:rPr>
                <w:rFonts w:ascii="Garamond" w:hAnsi="Garamond"/>
                <w:sz w:val="20"/>
                <w:szCs w:val="20"/>
                <w:lang w:val="hu-HU"/>
              </w:rPr>
              <w:t>Közös, szóbeli kiértékelés a következő konzultáción</w:t>
            </w:r>
          </w:p>
          <w:p w14:paraId="36F09819" w14:textId="029A6204" w:rsidR="007A09F8" w:rsidRPr="00696290" w:rsidRDefault="007A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9E6386" w14:paraId="2E0A87BA" w14:textId="77777777" w:rsidTr="00947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79E93516" w14:textId="77777777" w:rsidR="009E6386" w:rsidRPr="00696290" w:rsidRDefault="009E6386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72755CC" w14:textId="77777777" w:rsidR="009E6386" w:rsidRDefault="00CE6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  <w:p w14:paraId="02A69717" w14:textId="305642B8" w:rsidR="004143C9" w:rsidRPr="00696290" w:rsidRDefault="00414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BFEF7D7" w14:textId="05D8F230" w:rsidR="009E6386" w:rsidRPr="00696290" w:rsidRDefault="00414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Tervezési napló: </w:t>
            </w:r>
            <w:r w:rsidRPr="004143C9">
              <w:rPr>
                <w:rFonts w:ascii="Garamond" w:hAnsi="Garamond"/>
                <w:sz w:val="20"/>
                <w:szCs w:val="20"/>
                <w:lang w:val="hu-HU"/>
              </w:rPr>
              <w:t>Analízisek készítése, esettanulmányok gyűjtése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és alapos kielemzése</w:t>
            </w: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F76CC93" w14:textId="6B3E3708" w:rsidR="009E6386" w:rsidRPr="00696290" w:rsidRDefault="004143C9" w:rsidP="007508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4143C9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</w:tc>
      </w:tr>
      <w:tr w:rsidR="009E6386" w14:paraId="7CCBBB2B" w14:textId="77777777" w:rsidTr="00947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6505B7BF" w14:textId="77777777" w:rsidR="009E6386" w:rsidRPr="00696290" w:rsidRDefault="009E6386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54EBAF3" w14:textId="77777777" w:rsidR="007869D0" w:rsidRDefault="007869D0" w:rsidP="0078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  <w:p w14:paraId="2766F7AD" w14:textId="77777777" w:rsidR="009E6386" w:rsidRPr="00696290" w:rsidRDefault="009E6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F803234" w14:textId="77777777" w:rsidR="009E6386" w:rsidRDefault="007869D0" w:rsidP="007508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Tervezési napló: </w:t>
            </w:r>
            <w:r w:rsidRPr="004143C9">
              <w:rPr>
                <w:rFonts w:ascii="Garamond" w:hAnsi="Garamond"/>
                <w:sz w:val="20"/>
                <w:szCs w:val="20"/>
                <w:lang w:val="hu-HU"/>
              </w:rPr>
              <w:t>Analízisek készítése, esettanulmányok gyűjtése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és alapos kielemzése, minimum 3 telepítési </w:t>
            </w:r>
            <w:r w:rsidR="00E44B22">
              <w:rPr>
                <w:rFonts w:ascii="Garamond" w:hAnsi="Garamond"/>
                <w:sz w:val="20"/>
                <w:szCs w:val="20"/>
                <w:lang w:val="hu-HU"/>
              </w:rPr>
              <w:t>lehetőség vizsgálata első sorban a közlekedési útvonalak és a települési környezet viszonylatában</w:t>
            </w:r>
          </w:p>
          <w:p w14:paraId="343860CB" w14:textId="4567CA1A" w:rsidR="00E44B22" w:rsidRPr="00696290" w:rsidRDefault="00E4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1E62761" w14:textId="52A92F0D" w:rsidR="009E6386" w:rsidRPr="00696290" w:rsidRDefault="00E44B22" w:rsidP="007508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4143C9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</w:tc>
      </w:tr>
      <w:tr w:rsidR="009E6386" w14:paraId="46C5B1F4" w14:textId="77777777" w:rsidTr="00947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2ED86C24" w14:textId="77777777" w:rsidR="009E6386" w:rsidRPr="00696290" w:rsidRDefault="009E6386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1EC9FF1" w14:textId="77777777" w:rsidR="007D44B9" w:rsidRDefault="007D44B9" w:rsidP="007D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3F7C8E9F" w14:textId="77777777" w:rsidR="009E6386" w:rsidRDefault="009E6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89DFE6E" w14:textId="77777777" w:rsidR="00B10628" w:rsidRDefault="00B1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7187AC5" w14:textId="77777777" w:rsidR="00B10628" w:rsidRDefault="00B1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D6BF9E3" w14:textId="77777777" w:rsidR="00B10628" w:rsidRDefault="00B1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4CECA1E" w14:textId="77777777" w:rsidR="00B10628" w:rsidRDefault="00B1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81957F5" w14:textId="77777777" w:rsidR="00B10628" w:rsidRDefault="00B1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A3AFC99" w14:textId="77777777" w:rsidR="00C4042B" w:rsidRDefault="00C4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F1C9AE2" w14:textId="77777777" w:rsidR="00B10628" w:rsidRDefault="00B1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Konzultáció</w:t>
            </w:r>
          </w:p>
          <w:p w14:paraId="79DDD6BD" w14:textId="77777777" w:rsidR="007702BF" w:rsidRDefault="0077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D53AB57" w14:textId="77777777" w:rsidR="007702BF" w:rsidRDefault="0077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C0DC240" w14:textId="77777777" w:rsidR="007702BF" w:rsidRDefault="0077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3C28600" w14:textId="77777777" w:rsidR="007702BF" w:rsidRDefault="0077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EFB69F1" w14:textId="77777777" w:rsidR="007702BF" w:rsidRDefault="0077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FB95CF2" w14:textId="624823FD" w:rsidR="007702BF" w:rsidRPr="00696290" w:rsidRDefault="00770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CF110B0" w14:textId="0C09050D" w:rsidR="00E37DBB" w:rsidRDefault="00E37DBB" w:rsidP="00E37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É8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, 8.00-</w:t>
            </w:r>
            <w:r w:rsidR="007A0DD8">
              <w:rPr>
                <w:rFonts w:ascii="Garamond" w:hAnsi="Garamond"/>
                <w:sz w:val="20"/>
                <w:szCs w:val="20"/>
                <w:lang w:val="hu-HU"/>
              </w:rPr>
              <w:t>9.30</w:t>
            </w:r>
          </w:p>
          <w:p w14:paraId="23F25F21" w14:textId="77777777" w:rsidR="00E37DBB" w:rsidRPr="00E37DBB" w:rsidRDefault="00E37DBB" w:rsidP="00E37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719F76C" w14:textId="77777777" w:rsidR="00E37DBB" w:rsidRPr="00E37DBB" w:rsidRDefault="00E37DBB" w:rsidP="00E37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Dr. Sztranyák Gergely</w:t>
            </w:r>
          </w:p>
          <w:p w14:paraId="7B13EEAE" w14:textId="77777777" w:rsidR="007A09F8" w:rsidRDefault="007A09F8" w:rsidP="0034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EAACE35" w14:textId="77777777" w:rsidR="00B10628" w:rsidRDefault="00B10628" w:rsidP="0034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57C63B6" w14:textId="77777777" w:rsidR="00B10628" w:rsidRDefault="00B10628" w:rsidP="0034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11384D0" w14:textId="77777777" w:rsidR="00B10628" w:rsidRDefault="00B10628" w:rsidP="0034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31717CF" w14:textId="77777777" w:rsidR="00C4042B" w:rsidRDefault="00C4042B" w:rsidP="00B1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606C063" w14:textId="378C0E8D" w:rsidR="00C4042B" w:rsidRDefault="00B10628" w:rsidP="00B1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É8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0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68D13ACE" w14:textId="77777777" w:rsidR="00C4042B" w:rsidRDefault="00C4042B" w:rsidP="00B1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CF5A2ED" w14:textId="71050635" w:rsidR="00C4042B" w:rsidRPr="00C4042B" w:rsidRDefault="00987164" w:rsidP="00C4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4143C9">
              <w:rPr>
                <w:rFonts w:ascii="Garamond" w:hAnsi="Garamond"/>
                <w:sz w:val="20"/>
                <w:szCs w:val="20"/>
                <w:lang w:val="hu-HU"/>
              </w:rPr>
              <w:t>Analízisek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, e</w:t>
            </w:r>
            <w:r w:rsidR="00C4042B" w:rsidRPr="00C4042B">
              <w:rPr>
                <w:rFonts w:ascii="Garamond" w:hAnsi="Garamond"/>
                <w:sz w:val="20"/>
                <w:szCs w:val="20"/>
                <w:lang w:val="hu-HU"/>
              </w:rPr>
              <w:t>settanulmányok szöveges kiértékelése</w:t>
            </w:r>
          </w:p>
          <w:p w14:paraId="05C3CEBC" w14:textId="77777777" w:rsidR="00B10628" w:rsidRDefault="00C4042B" w:rsidP="00C4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Telepítési és méretezési alapvetések konzultációja.</w:t>
            </w:r>
          </w:p>
          <w:p w14:paraId="1E4013A4" w14:textId="77777777" w:rsidR="007702BF" w:rsidRDefault="007702BF" w:rsidP="00C4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4216089" w14:textId="77777777" w:rsidR="00C4042B" w:rsidRDefault="00C4042B" w:rsidP="00C4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8525643" w14:textId="77777777" w:rsidR="007702BF" w:rsidRDefault="007702BF" w:rsidP="007508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Tervezési napló: </w:t>
            </w:r>
            <w:r w:rsidR="007471F5">
              <w:rPr>
                <w:rFonts w:ascii="Garamond" w:hAnsi="Garamond"/>
                <w:sz w:val="20"/>
                <w:szCs w:val="20"/>
                <w:lang w:val="hu-HU"/>
              </w:rPr>
              <w:t xml:space="preserve">funkcionális – térszervezési lehetőségek vizsgálata. Minimum három különböző </w:t>
            </w:r>
            <w:r w:rsidR="00837B72">
              <w:rPr>
                <w:rFonts w:ascii="Garamond" w:hAnsi="Garamond"/>
                <w:sz w:val="20"/>
                <w:szCs w:val="20"/>
                <w:lang w:val="hu-HU"/>
              </w:rPr>
              <w:t>közlekedési rendszert (szervezési módszert) kell megvizsgálni és kiértékelni ezek építészeti vetületeit is.</w:t>
            </w:r>
          </w:p>
          <w:p w14:paraId="0EA9BF29" w14:textId="449D1548" w:rsidR="00317DA8" w:rsidRDefault="00DD23DF" w:rsidP="00C4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laprajzi és metszeti sémák készítése szükséges.</w:t>
            </w:r>
          </w:p>
          <w:p w14:paraId="452F8EC6" w14:textId="4F0E3533" w:rsidR="00837B72" w:rsidRPr="00696290" w:rsidRDefault="00837B72" w:rsidP="00C4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C080220" w14:textId="77777777" w:rsidR="009E6386" w:rsidRDefault="0044605A" w:rsidP="007508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z előadás</w:t>
            </w:r>
            <w:r w:rsidR="00E24EB3">
              <w:rPr>
                <w:rFonts w:ascii="Garamond" w:hAnsi="Garamond"/>
                <w:sz w:val="20"/>
                <w:szCs w:val="20"/>
                <w:lang w:val="hu-HU"/>
              </w:rPr>
              <w:t xml:space="preserve"> ismeretanyagát be kell építeni a tervezési módszertanba. A prezentációk során hivatkozni kell </w:t>
            </w:r>
            <w:r w:rsidR="00B10628">
              <w:rPr>
                <w:rFonts w:ascii="Garamond" w:hAnsi="Garamond"/>
                <w:sz w:val="20"/>
                <w:szCs w:val="20"/>
                <w:lang w:val="hu-HU"/>
              </w:rPr>
              <w:t>az épületszerkezeti ismeretanyagra.</w:t>
            </w:r>
          </w:p>
          <w:p w14:paraId="4EDC43F0" w14:textId="77777777" w:rsidR="00B10628" w:rsidRDefault="00B1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1CED9F3" w14:textId="77777777" w:rsidR="00C4042B" w:rsidRDefault="00C4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0BE8C95" w14:textId="77777777" w:rsidR="00B10628" w:rsidRDefault="00C4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04913870" w14:textId="77777777" w:rsidR="00317DA8" w:rsidRDefault="00317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785D856" w14:textId="77777777" w:rsidR="00317DA8" w:rsidRDefault="00317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8817BB9" w14:textId="77777777" w:rsidR="00317DA8" w:rsidRDefault="00317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4C3E9D3" w14:textId="77777777" w:rsidR="00317DA8" w:rsidRDefault="00317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82B47C5" w14:textId="77777777" w:rsidR="00317DA8" w:rsidRDefault="00317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C851A1F" w14:textId="5046AAA2" w:rsidR="00317DA8" w:rsidRPr="00696290" w:rsidRDefault="00317DA8" w:rsidP="007508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317DA8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</w:tc>
      </w:tr>
      <w:tr w:rsidR="009E6386" w14:paraId="47B0B3C4" w14:textId="77777777" w:rsidTr="00947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2948C9FD" w14:textId="77777777" w:rsidR="009E6386" w:rsidRPr="00696290" w:rsidRDefault="009E6386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lastRenderedPageBreak/>
              <w:t>6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B13698A" w14:textId="77777777" w:rsidR="009E6386" w:rsidRDefault="00757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Előadás</w:t>
            </w:r>
          </w:p>
          <w:p w14:paraId="47560CE3" w14:textId="77777777" w:rsidR="00D16CD9" w:rsidRDefault="00D1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FD76FFB" w14:textId="77777777" w:rsidR="00D16CD9" w:rsidRDefault="00D1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9E0C603" w14:textId="77777777" w:rsidR="00D16CD9" w:rsidRDefault="00D1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3D186D5" w14:textId="77777777" w:rsidR="00D16CD9" w:rsidRDefault="00D1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BEF7BAC" w14:textId="77777777" w:rsidR="00D16CD9" w:rsidRDefault="00D1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30333FE" w14:textId="77777777" w:rsidR="00D16CD9" w:rsidRDefault="00D1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1C3FF3A" w14:textId="77777777" w:rsidR="00D16CD9" w:rsidRDefault="00D1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99FAC99" w14:textId="77777777" w:rsidR="00D16CD9" w:rsidRDefault="00D1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7238466" w14:textId="77777777" w:rsidR="00D16CD9" w:rsidRDefault="00D1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AB426F4" w14:textId="77777777" w:rsidR="00D16CD9" w:rsidRDefault="00D1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A44C840" w14:textId="77777777" w:rsidR="00D16CD9" w:rsidRDefault="00D1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42DF57A" w14:textId="77777777" w:rsidR="00D16CD9" w:rsidRDefault="00D1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8F6C470" w14:textId="77777777" w:rsidR="00D16CD9" w:rsidRDefault="00D1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427AAE2" w14:textId="77777777" w:rsidR="00D16CD9" w:rsidRDefault="00D1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D27B6A4" w14:textId="77777777" w:rsidR="00D16CD9" w:rsidRDefault="00D1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985AA8B" w14:textId="77777777" w:rsidR="00D16CD9" w:rsidRDefault="00D1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505E042" w14:textId="77777777" w:rsidR="00D16CD9" w:rsidRDefault="00D1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B2BE495" w14:textId="77777777" w:rsidR="00D16CD9" w:rsidRDefault="00D1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4948540" w14:textId="77777777" w:rsidR="00D16CD9" w:rsidRDefault="00D1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6343FC5" w14:textId="77777777" w:rsidR="00D16CD9" w:rsidRDefault="00D1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2A57523" w14:textId="3EE55A75" w:rsidR="00D16CD9" w:rsidRPr="00D16CD9" w:rsidRDefault="00D1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  <w:lang w:val="hu-HU"/>
              </w:rPr>
              <w:t>Konzultáció</w:t>
            </w:r>
          </w:p>
          <w:p w14:paraId="07A2A1D9" w14:textId="77777777" w:rsidR="00D16CD9" w:rsidRDefault="00D1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35D025E" w14:textId="77777777" w:rsidR="00D16CD9" w:rsidRDefault="00D1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4BAEF1DB" w14:textId="77777777" w:rsidR="009920BA" w:rsidRDefault="00992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24E4B829" w14:textId="77777777" w:rsidR="009920BA" w:rsidRDefault="00992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5B4FDD13" w14:textId="77777777" w:rsidR="009920BA" w:rsidRDefault="00992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51FAD91B" w14:textId="77777777" w:rsidR="009920BA" w:rsidRDefault="00992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68F78968" w14:textId="77777777" w:rsidR="009920BA" w:rsidRDefault="00992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3F23DF85" w14:textId="77777777" w:rsidR="009920BA" w:rsidRDefault="00992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11526854" w14:textId="3F886E5B" w:rsidR="009920BA" w:rsidRDefault="00992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  <w:p w14:paraId="6879BB69" w14:textId="026E0B2C" w:rsidR="009920BA" w:rsidRPr="00320581" w:rsidRDefault="00992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4880367" w14:textId="77777777" w:rsidR="009E6386" w:rsidRPr="00320581" w:rsidRDefault="00123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Esettanulmányok bemutatása</w:t>
            </w:r>
          </w:p>
          <w:p w14:paraId="27196174" w14:textId="6FC92D28" w:rsidR="007578F7" w:rsidRPr="00320581" w:rsidRDefault="00757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81, 8.00-1</w:t>
            </w:r>
            <w:r w:rsidR="005C04CD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1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00</w:t>
            </w:r>
          </w:p>
          <w:p w14:paraId="276EA282" w14:textId="77777777" w:rsidR="007578F7" w:rsidRPr="00320581" w:rsidRDefault="00757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E49ED61" w14:textId="1ECE3676" w:rsidR="007508E8" w:rsidRPr="00320581" w:rsidRDefault="007508E8" w:rsidP="0075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Beadás: 202</w:t>
            </w:r>
            <w:r w:rsidR="007E1CC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3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10.1</w:t>
            </w:r>
            <w:r w:rsidR="007E1CC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1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 2</w:t>
            </w:r>
            <w:r w:rsidR="00706C16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2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</w:t>
            </w:r>
            <w:r w:rsidR="00706C16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30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, TEAMS</w:t>
            </w:r>
          </w:p>
          <w:p w14:paraId="4336F89B" w14:textId="75249939" w:rsidR="007578F7" w:rsidRPr="00320581" w:rsidRDefault="007508E8" w:rsidP="007508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Rövid, maximum 120 másodperces prezentációban be kell mutatni a választott épületet. A prezentáció fókuszában a ház szerkezeti-téri-funkcionális összefüggéseit kell előtérbe helyezni.</w:t>
            </w:r>
          </w:p>
          <w:p w14:paraId="231AA533" w14:textId="77777777" w:rsidR="008F69FB" w:rsidRPr="00320581" w:rsidRDefault="008F69FB" w:rsidP="007508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FA1C17D" w14:textId="02388D20" w:rsidR="008F69FB" w:rsidRPr="00320581" w:rsidRDefault="008F69FB" w:rsidP="007508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A prezentációk sorrendjét és a választott épületeket a TEAMS „ET” mappájában közzétett </w:t>
            </w:r>
            <w:proofErr w:type="spellStart"/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excel</w:t>
            </w:r>
            <w:proofErr w:type="spellEnd"/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tábla mutatja.</w:t>
            </w:r>
          </w:p>
          <w:p w14:paraId="40231A86" w14:textId="77777777" w:rsidR="008F69FB" w:rsidRPr="00320581" w:rsidRDefault="008F69FB" w:rsidP="007508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0960948" w14:textId="7F83AD6B" w:rsidR="004749A4" w:rsidRPr="00C150F2" w:rsidRDefault="008F69FB" w:rsidP="0047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formátum legyen .pdf kiterjesztésű, a fájl neve</w:t>
            </w:r>
            <w:r w:rsidR="004749A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: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  <w:r w:rsidR="004749A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[a menetrend szerinti sorszám]_[</w:t>
            </w:r>
            <w:r w:rsidR="004749A4"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hallgató nev</w:t>
            </w:r>
            <w:r w:rsidR="004749A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e]</w:t>
            </w:r>
          </w:p>
          <w:p w14:paraId="03B8C7C1" w14:textId="77777777" w:rsidR="008F69FB" w:rsidRPr="00320581" w:rsidRDefault="008F69FB" w:rsidP="007508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43A4FFB" w14:textId="355FDE3D" w:rsidR="008F69FB" w:rsidRPr="00320581" w:rsidRDefault="008F69FB" w:rsidP="007508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prezentáció tankörökben történik:</w:t>
            </w:r>
          </w:p>
          <w:p w14:paraId="5AAF1A4A" w14:textId="141A5489" w:rsidR="00D8596F" w:rsidRPr="00320581" w:rsidRDefault="00D8596F" w:rsidP="007508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Tankör 1: Dr. Tamás Anna Mária, Dr. Kovács- Andor Krisztián</w:t>
            </w:r>
          </w:p>
          <w:p w14:paraId="4ADC9713" w14:textId="3B5BAC9B" w:rsidR="00D8596F" w:rsidRDefault="00D8596F" w:rsidP="007508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Tankör 2: Dr. Gyergyák Ákos, Dr. Zilahi Péter</w:t>
            </w:r>
          </w:p>
          <w:p w14:paraId="23AB5AE0" w14:textId="77777777" w:rsidR="005C04CD" w:rsidRPr="00320581" w:rsidRDefault="005C04CD" w:rsidP="007508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ADD934F" w14:textId="626B2A40" w:rsidR="00D16CD9" w:rsidRDefault="00D16CD9" w:rsidP="00D1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É8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61690F5F" w14:textId="77777777" w:rsidR="00D16CD9" w:rsidRDefault="00D16CD9" w:rsidP="00D1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67F88E7" w14:textId="77777777" w:rsidR="00D16CD9" w:rsidRPr="00C4042B" w:rsidRDefault="00D16CD9" w:rsidP="00D1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4143C9">
              <w:rPr>
                <w:rFonts w:ascii="Garamond" w:hAnsi="Garamond"/>
                <w:sz w:val="20"/>
                <w:szCs w:val="20"/>
                <w:lang w:val="hu-HU"/>
              </w:rPr>
              <w:t>Analízisek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, e</w:t>
            </w: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ettanulmányok szöveges kiértékelése</w:t>
            </w:r>
          </w:p>
          <w:p w14:paraId="01290AC6" w14:textId="77777777" w:rsidR="001230E5" w:rsidRDefault="00D16CD9" w:rsidP="00D1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Telepítési és méretezési alapvetések konzultációja.</w:t>
            </w:r>
          </w:p>
          <w:p w14:paraId="6DE85374" w14:textId="77777777" w:rsidR="00D16CD9" w:rsidRDefault="00D16CD9" w:rsidP="00D1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69461FB" w14:textId="77777777" w:rsidR="00D16CD9" w:rsidRDefault="00DD23DF" w:rsidP="00DD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DD23DF">
              <w:rPr>
                <w:rFonts w:ascii="Garamond" w:hAnsi="Garamond"/>
                <w:sz w:val="20"/>
                <w:szCs w:val="20"/>
                <w:lang w:val="hu-HU"/>
              </w:rPr>
              <w:t>Alaprajzi vázlatok kiértékelése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, m</w:t>
            </w:r>
            <w:r w:rsidRPr="00DD23DF">
              <w:rPr>
                <w:rFonts w:ascii="Garamond" w:hAnsi="Garamond"/>
                <w:sz w:val="20"/>
                <w:szCs w:val="20"/>
                <w:lang w:val="hu-HU"/>
              </w:rPr>
              <w:t xml:space="preserve">etszetek alapján a szerkezeti lehetőségek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közös vizsgálata.</w:t>
            </w:r>
          </w:p>
          <w:p w14:paraId="55A7CD19" w14:textId="77777777" w:rsidR="009920BA" w:rsidRDefault="009920BA" w:rsidP="00DD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28C37E0" w14:textId="77777777" w:rsidR="009920BA" w:rsidRDefault="009920BA" w:rsidP="00DD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8A750F9" w14:textId="5E1006BF" w:rsidR="009920BA" w:rsidRDefault="009920BA" w:rsidP="009102C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Tervezési napló: funkcionális – térszervezési lehetőségek vizsgálata. </w:t>
            </w:r>
            <w:r w:rsidR="009102C4">
              <w:rPr>
                <w:rFonts w:ascii="Garamond" w:hAnsi="Garamond"/>
                <w:sz w:val="20"/>
                <w:szCs w:val="20"/>
                <w:lang w:val="hu-HU"/>
              </w:rPr>
              <w:t xml:space="preserve">1:200 léptékű alaprajzok és metszetek készítése szükséges, amelyeket ki kell egészíteni </w:t>
            </w:r>
            <w:r w:rsidR="00AB1948">
              <w:rPr>
                <w:rFonts w:ascii="Garamond" w:hAnsi="Garamond"/>
                <w:sz w:val="20"/>
                <w:szCs w:val="20"/>
                <w:lang w:val="hu-HU"/>
              </w:rPr>
              <w:t>skiccekkel, téri ábrákkal.</w:t>
            </w:r>
          </w:p>
          <w:p w14:paraId="21179672" w14:textId="41CF41A7" w:rsidR="00DD23DF" w:rsidRPr="00696290" w:rsidRDefault="00DD23DF" w:rsidP="00DD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DC02450" w14:textId="35E15136" w:rsidR="009E6386" w:rsidRPr="000C0C21" w:rsidRDefault="002F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0C0C2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Rövid, szóbeli visszajelzés és pont</w:t>
            </w:r>
            <w:r w:rsidR="005C04CD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ozás</w:t>
            </w:r>
            <w:r w:rsidRPr="000C0C2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, maximum 10 pont</w:t>
            </w:r>
          </w:p>
          <w:p w14:paraId="181B52A1" w14:textId="77777777" w:rsidR="002F25F2" w:rsidRPr="000C0C21" w:rsidRDefault="002F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0507F84" w14:textId="77777777" w:rsidR="002F25F2" w:rsidRPr="000C0C21" w:rsidRDefault="002F25F2" w:rsidP="002F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0C0C2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rtékelési szempontok:</w:t>
            </w:r>
          </w:p>
          <w:p w14:paraId="4B38B6DB" w14:textId="77777777" w:rsidR="002F25F2" w:rsidRPr="000C0C21" w:rsidRDefault="002F25F2" w:rsidP="002F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0C0C2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jellemző tartószerkezeti és épületszerkezeti megoldások bemutatása</w:t>
            </w:r>
          </w:p>
          <w:p w14:paraId="59CBC979" w14:textId="77777777" w:rsidR="002F25F2" w:rsidRPr="000C0C21" w:rsidRDefault="002F25F2" w:rsidP="002F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0C0C2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z esztétikai, funkcionális, műszaki, gazdasági, valamint a társadalmi alapvetések bemutatása</w:t>
            </w:r>
          </w:p>
          <w:p w14:paraId="3672A863" w14:textId="77777777" w:rsidR="002F25F2" w:rsidRDefault="002F25F2" w:rsidP="002F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0C0C2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igényes, digitális prezentáció összeállítása</w:t>
            </w:r>
          </w:p>
          <w:p w14:paraId="4F6A3E30" w14:textId="77777777" w:rsidR="009920BA" w:rsidRDefault="009920BA" w:rsidP="002F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6C20781" w14:textId="77777777" w:rsidR="009920BA" w:rsidRDefault="009920BA" w:rsidP="002F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9F4523A" w14:textId="77777777" w:rsidR="009920BA" w:rsidRDefault="009920BA" w:rsidP="002F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72D3A50" w14:textId="77777777" w:rsidR="009920BA" w:rsidRDefault="009920BA" w:rsidP="002F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31C2BE5" w14:textId="77777777" w:rsidR="009920BA" w:rsidRDefault="009920BA" w:rsidP="002F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2D048A2" w14:textId="77777777" w:rsidR="009920BA" w:rsidRDefault="009920BA" w:rsidP="002F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A657EE1" w14:textId="77777777" w:rsidR="009920BA" w:rsidRDefault="009920BA" w:rsidP="002F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21AEE77" w14:textId="77777777" w:rsidR="009920BA" w:rsidRDefault="009920BA" w:rsidP="002F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C9D5108" w14:textId="77777777" w:rsidR="009920BA" w:rsidRDefault="009920BA" w:rsidP="002F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9920BA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412C5CBF" w14:textId="77777777" w:rsidR="00AB1948" w:rsidRDefault="00AB1948" w:rsidP="002F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25262EE" w14:textId="77777777" w:rsidR="00AB1948" w:rsidRDefault="00AB1948" w:rsidP="002F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27BC018" w14:textId="77777777" w:rsidR="00AB1948" w:rsidRDefault="00AB1948" w:rsidP="002F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F36BD8A" w14:textId="77777777" w:rsidR="00AB1948" w:rsidRDefault="00AB1948" w:rsidP="002F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C3BBCAB" w14:textId="77777777" w:rsidR="00AB1948" w:rsidRDefault="00AB1948" w:rsidP="002F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7B19614" w14:textId="77777777" w:rsidR="00AB1948" w:rsidRDefault="00AB1948" w:rsidP="002F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E546905" w14:textId="77777777" w:rsidR="00AB1948" w:rsidRDefault="00AB1948" w:rsidP="002F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A17018C" w14:textId="77777777" w:rsidR="00AB1948" w:rsidRDefault="00AB1948" w:rsidP="002F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0F34B17" w14:textId="3CC99DD4" w:rsidR="00AB1948" w:rsidRPr="00696290" w:rsidRDefault="00AB1948" w:rsidP="002F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AB1948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</w:tc>
      </w:tr>
      <w:tr w:rsidR="009E6386" w14:paraId="0073DE71" w14:textId="77777777" w:rsidTr="00947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60ED4968" w14:textId="77777777" w:rsidR="009E6386" w:rsidRPr="00696290" w:rsidRDefault="009E6386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08A1236" w14:textId="77777777" w:rsidR="00AB1948" w:rsidRDefault="00AB1948" w:rsidP="00AB1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  <w:p w14:paraId="0A260781" w14:textId="77777777" w:rsidR="009E6386" w:rsidRPr="00696290" w:rsidRDefault="009E6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3C5D599" w14:textId="77777777" w:rsidR="00BC0F19" w:rsidRDefault="00BC0F19" w:rsidP="00BC0F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zési napló: funkcionális – térszervezési lehetőségek vizsgálata. 1:200 léptékű alaprajzok és metszetek készítése szükséges, amelyeket ki kell egészíteni skiccekkel, téri ábrákkal.</w:t>
            </w:r>
          </w:p>
          <w:p w14:paraId="6FFAA8D7" w14:textId="77777777" w:rsidR="009E6386" w:rsidRPr="00696290" w:rsidRDefault="009E6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E2C3D28" w14:textId="1C3584A9" w:rsidR="009E6386" w:rsidRPr="00696290" w:rsidRDefault="00BC0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AB1948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</w:tc>
      </w:tr>
      <w:tr w:rsidR="009E6386" w14:paraId="6609E2A3" w14:textId="77777777" w:rsidTr="00947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78295663" w14:textId="77777777" w:rsidR="009E6386" w:rsidRPr="00696290" w:rsidRDefault="009E6386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2C8565B" w14:textId="77777777" w:rsidR="00BC0F19" w:rsidRDefault="00BC0F19" w:rsidP="00BC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Előadás</w:t>
            </w:r>
          </w:p>
          <w:p w14:paraId="22284953" w14:textId="77777777" w:rsidR="009E6386" w:rsidRDefault="009E6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8CD6E52" w14:textId="77777777" w:rsidR="00A769E8" w:rsidRDefault="00A76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187635B" w14:textId="77777777" w:rsidR="00A769E8" w:rsidRDefault="00A76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330378A" w14:textId="77777777" w:rsidR="00A769E8" w:rsidRDefault="00A76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84CBDA9" w14:textId="77777777" w:rsidR="00A769E8" w:rsidRDefault="00A76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7C3A466" w14:textId="77777777" w:rsidR="00A769E8" w:rsidRDefault="00A76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7D54D56" w14:textId="77777777" w:rsidR="00A769E8" w:rsidRDefault="00A76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77404B1" w14:textId="77777777" w:rsidR="00A769E8" w:rsidRDefault="00A76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C5AE9E1" w14:textId="77777777" w:rsidR="00A769E8" w:rsidRDefault="00A76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02CD894" w14:textId="77777777" w:rsidR="00A769E8" w:rsidRDefault="00A76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1B3FD63" w14:textId="77777777" w:rsidR="00645A13" w:rsidRDefault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B2C6A0F" w14:textId="77777777" w:rsidR="00645A13" w:rsidRDefault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50370A8" w14:textId="77777777" w:rsidR="00645A13" w:rsidRDefault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38ADA1C" w14:textId="77777777" w:rsidR="00645A13" w:rsidRDefault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984E4AF" w14:textId="77777777" w:rsidR="00645A13" w:rsidRDefault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6728331" w14:textId="77777777" w:rsidR="00645A13" w:rsidRDefault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475DA62" w14:textId="77777777" w:rsidR="00645A13" w:rsidRDefault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5AEF00B" w14:textId="77777777" w:rsidR="00645A13" w:rsidRDefault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C2FEE7C" w14:textId="77777777" w:rsidR="00645A13" w:rsidRDefault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71780B2" w14:textId="77777777" w:rsidR="00645A13" w:rsidRDefault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22AEAD7" w14:textId="77777777" w:rsidR="00645A13" w:rsidRDefault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D65A354" w14:textId="77777777" w:rsidR="00645A13" w:rsidRDefault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3A9506B" w14:textId="77777777" w:rsidR="00645A13" w:rsidRDefault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78F2E38" w14:textId="77777777" w:rsidR="00645A13" w:rsidRDefault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21B0152" w14:textId="77777777" w:rsidR="00645A13" w:rsidRDefault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3BFD9CA" w14:textId="77777777" w:rsidR="00645A13" w:rsidRDefault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E12EAA7" w14:textId="77777777" w:rsidR="00645A13" w:rsidRDefault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06841C8" w14:textId="77777777" w:rsidR="00645A13" w:rsidRDefault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D8CCE7D" w14:textId="77777777" w:rsidR="00645A13" w:rsidRDefault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1878E72" w14:textId="77777777" w:rsidR="00645A13" w:rsidRDefault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EB50BCB" w14:textId="77777777" w:rsidR="00645A13" w:rsidRDefault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385BBD3" w14:textId="77777777" w:rsidR="00645A13" w:rsidRDefault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703CB82" w14:textId="77777777" w:rsidR="00645A13" w:rsidRDefault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5570C95" w14:textId="77777777" w:rsidR="00645A13" w:rsidRDefault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851C6F9" w14:textId="77777777" w:rsidR="00645A13" w:rsidRDefault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0C4A3B6" w14:textId="77777777" w:rsidR="00645A13" w:rsidRDefault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6FF638B" w14:textId="77777777" w:rsidR="00EC368D" w:rsidRDefault="00EC368D" w:rsidP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C7B14CA" w14:textId="77777777" w:rsidR="00EC368D" w:rsidRDefault="00EC368D" w:rsidP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2F79EF7" w14:textId="77777777" w:rsidR="00EC368D" w:rsidRDefault="00EC368D" w:rsidP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267FA33" w14:textId="08D949FA" w:rsidR="00645A13" w:rsidRDefault="00645A13" w:rsidP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  <w:p w14:paraId="31534417" w14:textId="77777777" w:rsidR="00645A13" w:rsidRDefault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2BA3647" w14:textId="77777777" w:rsidR="00A769E8" w:rsidRDefault="00A76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A02A85B" w14:textId="77777777" w:rsidR="00A769E8" w:rsidRDefault="00A76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4E413C9" w14:textId="77777777" w:rsidR="00A769E8" w:rsidRPr="00696290" w:rsidRDefault="00A76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50E0D30" w14:textId="3F197938" w:rsidR="00BC0F19" w:rsidRPr="00320581" w:rsidRDefault="00BC0F19" w:rsidP="00BC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lastRenderedPageBreak/>
              <w:t>Kritikus konzultáció</w:t>
            </w:r>
          </w:p>
          <w:p w14:paraId="771CBF1A" w14:textId="51EC28DE" w:rsidR="00BC0F19" w:rsidRDefault="00BC0F19" w:rsidP="00BC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81, 8.00-1</w:t>
            </w:r>
            <w:r w:rsidR="00A86A2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6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</w:t>
            </w:r>
            <w:r w:rsidR="00A86A2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30</w:t>
            </w:r>
          </w:p>
          <w:p w14:paraId="2A73A23C" w14:textId="77777777" w:rsidR="009B450E" w:rsidRDefault="009B450E" w:rsidP="00BC0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A966CDE" w14:textId="3880EE51" w:rsidR="000B3FB4" w:rsidRDefault="000B3FB4" w:rsidP="000B3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0B3FB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Beadás: 2022.10.2</w:t>
            </w:r>
            <w:r w:rsidR="0091173E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5</w:t>
            </w:r>
            <w:r w:rsidRPr="000B3FB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 2</w:t>
            </w:r>
            <w:r w:rsidR="0091173E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2.30</w:t>
            </w:r>
            <w:r w:rsidRPr="000B3FB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, TEAMS</w:t>
            </w:r>
          </w:p>
          <w:p w14:paraId="52697C27" w14:textId="01BE7675" w:rsidR="004609DA" w:rsidRDefault="004609DA" w:rsidP="004609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4609DA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Maximum 7 perceben, digitális prezentációval kell bemutatni a tervezési folyamat aktuális állását.</w:t>
            </w:r>
          </w:p>
          <w:p w14:paraId="1EA8D391" w14:textId="77777777" w:rsidR="00E70D36" w:rsidRDefault="00E70D36" w:rsidP="004609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5AAB170" w14:textId="200CEB12" w:rsidR="00E70D36" w:rsidRDefault="00E70D36" w:rsidP="004609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prezentációk sorrendjét a TEAMS „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KK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” mappájában közzétett </w:t>
            </w:r>
            <w:proofErr w:type="spellStart"/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excel</w:t>
            </w:r>
            <w:proofErr w:type="spellEnd"/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tábla mutatja.</w:t>
            </w:r>
          </w:p>
          <w:p w14:paraId="1F89716D" w14:textId="77777777" w:rsidR="004609DA" w:rsidRDefault="004609DA" w:rsidP="004609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7D8C5C5" w14:textId="7547BEBC" w:rsidR="00C150F2" w:rsidRPr="00C150F2" w:rsidRDefault="00C150F2" w:rsidP="00C15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formátum legyen .pdf kiterjesztésű, a fájl neve</w:t>
            </w:r>
            <w:r w:rsidR="00B23720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: </w:t>
            </w:r>
            <w:r w:rsidR="004749A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[a menetrend szerinti sorszám]_[</w:t>
            </w: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hallgató nev</w:t>
            </w:r>
            <w:r w:rsidR="004749A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e]</w:t>
            </w:r>
          </w:p>
          <w:p w14:paraId="02280756" w14:textId="77777777" w:rsidR="00C150F2" w:rsidRPr="00C150F2" w:rsidRDefault="00C150F2" w:rsidP="00C15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Kötelező tartalom:</w:t>
            </w:r>
          </w:p>
          <w:p w14:paraId="54AE2FE1" w14:textId="4470BC17" w:rsidR="00C150F2" w:rsidRPr="00C150F2" w:rsidRDefault="00C150F2" w:rsidP="00C15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koncepcióábrák</w:t>
            </w:r>
          </w:p>
          <w:p w14:paraId="396FA913" w14:textId="77777777" w:rsidR="00C150F2" w:rsidRPr="00C150F2" w:rsidRDefault="00C150F2" w:rsidP="00C15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xonometria</w:t>
            </w:r>
          </w:p>
          <w:p w14:paraId="0BB622AF" w14:textId="77777777" w:rsidR="00C150F2" w:rsidRPr="00C150F2" w:rsidRDefault="00C150F2" w:rsidP="00C15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helyszínrajz</w:t>
            </w:r>
          </w:p>
          <w:p w14:paraId="655D52D0" w14:textId="77777777" w:rsidR="00C150F2" w:rsidRPr="00C150F2" w:rsidRDefault="00C150F2" w:rsidP="00C15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laprajzok minden eltérő szintről</w:t>
            </w:r>
          </w:p>
          <w:p w14:paraId="483EDB17" w14:textId="77777777" w:rsidR="00C150F2" w:rsidRPr="00C150F2" w:rsidRDefault="00C150F2" w:rsidP="00C15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2 db metszet</w:t>
            </w:r>
          </w:p>
          <w:p w14:paraId="2E67DFEB" w14:textId="44F473DA" w:rsidR="00C150F2" w:rsidRDefault="00C150F2" w:rsidP="00C15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lastRenderedPageBreak/>
              <w:t xml:space="preserve">- min. </w:t>
            </w:r>
            <w:r w:rsidR="0081749E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és </w:t>
            </w:r>
            <w:proofErr w:type="spellStart"/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max</w:t>
            </w:r>
            <w:proofErr w:type="spellEnd"/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 3 db látványterv</w:t>
            </w:r>
          </w:p>
          <w:p w14:paraId="2219957F" w14:textId="6B23F366" w:rsidR="00C006E7" w:rsidRPr="00C150F2" w:rsidRDefault="00C006E7" w:rsidP="00C15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funkcióprogram táblázat nyomtatva</w:t>
            </w:r>
          </w:p>
          <w:p w14:paraId="3FB92AAC" w14:textId="19D5A03F" w:rsidR="004609DA" w:rsidRDefault="00C150F2" w:rsidP="00C150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tömegmodell 1:500</w:t>
            </w:r>
          </w:p>
          <w:p w14:paraId="52FD1263" w14:textId="77777777" w:rsidR="004609DA" w:rsidRDefault="004609DA" w:rsidP="004609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632775C" w14:textId="77777777" w:rsidR="0081749E" w:rsidRPr="00320581" w:rsidRDefault="0081749E" w:rsidP="008174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prezentáció tankörökben történik:</w:t>
            </w:r>
          </w:p>
          <w:p w14:paraId="5919C755" w14:textId="2DA7A288" w:rsidR="0081749E" w:rsidRPr="00320581" w:rsidRDefault="0081749E" w:rsidP="008174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Tankör 1: Dr. Gyergyák Ákos, Dr. Kovács- Andor Krisztián</w:t>
            </w:r>
          </w:p>
          <w:p w14:paraId="4D00E996" w14:textId="13131420" w:rsidR="0081749E" w:rsidRDefault="0081749E" w:rsidP="008174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Tankör 2: Dr. Tamás Anna Mária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, 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Dr. Zilahi Péter</w:t>
            </w:r>
          </w:p>
          <w:p w14:paraId="24A0F8A9" w14:textId="77777777" w:rsidR="0081749E" w:rsidRDefault="0081749E" w:rsidP="000B3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A175678" w14:textId="77777777" w:rsidR="008D589B" w:rsidRPr="00320581" w:rsidRDefault="008D589B" w:rsidP="000B3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F9F3B49" w14:textId="77777777" w:rsidR="008A103F" w:rsidRDefault="008D5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8D589B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Tervezési napló bemutatása</w:t>
            </w:r>
          </w:p>
          <w:p w14:paraId="1CE156EB" w14:textId="58182755" w:rsidR="008D589B" w:rsidRPr="002D3B14" w:rsidRDefault="002D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D3B1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kritikus konzultációval párhuzamosan, az oktatók kiértékelik a tervezési folyamatot.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A pontértékelést a saját konzulens adja, figyelembe véve a konzultációk során </w:t>
            </w:r>
            <w:r w:rsidR="002E662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bemutatott rajzok mennyiségét és szellemi minőségét.</w:t>
            </w:r>
          </w:p>
          <w:p w14:paraId="4BD89D36" w14:textId="77777777" w:rsidR="008D589B" w:rsidRDefault="008D5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0C4D4801" w14:textId="77777777" w:rsidR="008D589B" w:rsidRDefault="008D5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43A480A5" w14:textId="77777777" w:rsidR="00645A13" w:rsidRDefault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17439440" w14:textId="77777777" w:rsidR="00645A13" w:rsidRDefault="0064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5BFB609F" w14:textId="77777777" w:rsidR="00EC368D" w:rsidRDefault="00EC368D" w:rsidP="00645A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C14A88F" w14:textId="77777777" w:rsidR="00EC368D" w:rsidRDefault="00EC368D" w:rsidP="00645A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1E7445D" w14:textId="77777777" w:rsidR="00EC368D" w:rsidRDefault="00EC368D" w:rsidP="00645A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69B0E6E" w14:textId="1F935316" w:rsidR="00645A13" w:rsidRDefault="00645A13" w:rsidP="00645A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Tervezési napló: </w:t>
            </w:r>
            <w:r w:rsidR="00E832C5">
              <w:rPr>
                <w:rFonts w:ascii="Garamond" w:hAnsi="Garamond"/>
                <w:sz w:val="20"/>
                <w:szCs w:val="20"/>
                <w:lang w:val="hu-HU"/>
              </w:rPr>
              <w:t>tervezés folytatása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. 1:200 léptékű alaprajzok és metszetek készítése szükséges, amelyeket ki kell egészíteni skiccekkel, téri ábrákkal.</w:t>
            </w:r>
          </w:p>
          <w:p w14:paraId="1CD7EE8C" w14:textId="1CF21BE8" w:rsidR="00645A13" w:rsidRPr="008D589B" w:rsidRDefault="00E832C5" w:rsidP="00E832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Szerkezeti, csomóponti lehetőségek vizsgálata szükséges.</w:t>
            </w: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1294B2A" w14:textId="77777777" w:rsidR="002C13C5" w:rsidRPr="002C13C5" w:rsidRDefault="002C13C5" w:rsidP="002C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C13C5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lastRenderedPageBreak/>
              <w:t>Rövid, szóbeli visszajelzés és pontszám, maximum 20 pont</w:t>
            </w:r>
          </w:p>
          <w:p w14:paraId="2E297E91" w14:textId="77777777" w:rsidR="002C13C5" w:rsidRDefault="002C13C5" w:rsidP="002C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8354AC5" w14:textId="34F17530" w:rsidR="002C13C5" w:rsidRPr="002C13C5" w:rsidRDefault="002C13C5" w:rsidP="002C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C13C5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rtékelési szempontok:</w:t>
            </w:r>
          </w:p>
          <w:p w14:paraId="2F825078" w14:textId="77777777" w:rsidR="002C13C5" w:rsidRPr="002C13C5" w:rsidRDefault="002C13C5" w:rsidP="002C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C13C5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z ember, az épített- és a természeti környezet közötti kapcsolatok</w:t>
            </w:r>
          </w:p>
          <w:p w14:paraId="3555CA76" w14:textId="77777777" w:rsidR="002C13C5" w:rsidRPr="002C13C5" w:rsidRDefault="002C13C5" w:rsidP="002C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C13C5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jellemző tartószerkezeti és konstruálási megoldások</w:t>
            </w:r>
          </w:p>
          <w:p w14:paraId="3744D38E" w14:textId="77777777" w:rsidR="002C13C5" w:rsidRPr="002C13C5" w:rsidRDefault="002C13C5" w:rsidP="002C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C13C5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z esztétikai, funkcionális, műszaki, gazdasági, valamint a társadalmi alapvetések bemutatása</w:t>
            </w:r>
          </w:p>
          <w:p w14:paraId="57FB0734" w14:textId="77777777" w:rsidR="009E6386" w:rsidRDefault="002C13C5" w:rsidP="002C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C13C5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igényes, digitális prezentáció összeállítása</w:t>
            </w:r>
          </w:p>
          <w:p w14:paraId="275FFB46" w14:textId="77777777" w:rsidR="002E6628" w:rsidRDefault="002E6628" w:rsidP="002C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343EC76" w14:textId="77777777" w:rsidR="002E6628" w:rsidRDefault="002E6628" w:rsidP="002C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CF320F5" w14:textId="77777777" w:rsidR="002E6628" w:rsidRDefault="002E6628" w:rsidP="002C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26E707F" w14:textId="77777777" w:rsidR="002E6628" w:rsidRDefault="002E6628" w:rsidP="002C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CC4D85B" w14:textId="77777777" w:rsidR="002E6628" w:rsidRDefault="002E6628" w:rsidP="002C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1816CA8" w14:textId="77777777" w:rsidR="002E6628" w:rsidRDefault="002E6628" w:rsidP="002C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70392D1" w14:textId="77777777" w:rsidR="002E6628" w:rsidRDefault="002E6628" w:rsidP="002C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09613AC" w14:textId="77777777" w:rsidR="002E6628" w:rsidRDefault="002E6628" w:rsidP="002C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ED219F6" w14:textId="77777777" w:rsidR="002E6628" w:rsidRDefault="002E6628" w:rsidP="002C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3053ECE" w14:textId="77777777" w:rsidR="00EC368D" w:rsidRDefault="00EC368D" w:rsidP="002C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A4D0137" w14:textId="77777777" w:rsidR="00EC368D" w:rsidRDefault="00EC368D" w:rsidP="002C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0812457" w14:textId="77777777" w:rsidR="00EC368D" w:rsidRDefault="00EC368D" w:rsidP="002C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9F20975" w14:textId="073467DC" w:rsidR="002E6628" w:rsidRDefault="002E6628" w:rsidP="002C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E662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Rövid, szóbeli visszajelzés és pontszám, maximum 5 pont</w:t>
            </w:r>
          </w:p>
          <w:p w14:paraId="4A333C9F" w14:textId="77777777" w:rsidR="002E6628" w:rsidRDefault="002E6628" w:rsidP="002C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BBF7460" w14:textId="77777777" w:rsidR="00A769E8" w:rsidRPr="00A769E8" w:rsidRDefault="00A769E8" w:rsidP="00A76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rtékelési szempontok:</w:t>
            </w:r>
          </w:p>
          <w:p w14:paraId="7AE093A9" w14:textId="77777777" w:rsidR="00A769E8" w:rsidRPr="00A769E8" w:rsidRDefault="00A769E8" w:rsidP="00A76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egyszerre és arányosan alkalmazza az intuitív és az ismereteken alapuló megközelítéseket</w:t>
            </w:r>
          </w:p>
          <w:p w14:paraId="6E9BBB97" w14:textId="77777777" w:rsidR="002E6628" w:rsidRDefault="00A769E8" w:rsidP="00A76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szakmai problémák során önállóan és kezdeményezően lép fel.</w:t>
            </w:r>
          </w:p>
          <w:p w14:paraId="16FC240B" w14:textId="77777777" w:rsidR="00A769E8" w:rsidRDefault="00A769E8" w:rsidP="00A76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80944C2" w14:textId="77777777" w:rsidR="00A769E8" w:rsidRDefault="00A769E8" w:rsidP="00A76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2E7333F" w14:textId="290D3E8D" w:rsidR="00E832C5" w:rsidRPr="00696290" w:rsidRDefault="00E832C5" w:rsidP="00A76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AB1948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</w:tc>
      </w:tr>
      <w:tr w:rsidR="009E6386" w14:paraId="642DD05A" w14:textId="77777777" w:rsidTr="00947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244879A2" w14:textId="77777777" w:rsidR="009E6386" w:rsidRPr="00696290" w:rsidRDefault="009E6386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lastRenderedPageBreak/>
              <w:t>9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4079D94" w14:textId="77777777" w:rsidR="00E832C5" w:rsidRDefault="00E832C5" w:rsidP="00E8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  <w:p w14:paraId="0B6EFD58" w14:textId="77777777" w:rsidR="009E6386" w:rsidRPr="00696290" w:rsidRDefault="009E6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2A4EB82" w14:textId="77777777" w:rsidR="00E832C5" w:rsidRDefault="00E832C5" w:rsidP="00E832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zési napló: tervezés folytatása. 1:200 léptékű alaprajzok és metszetek készítése szükséges, amelyeket ki kell egészíteni skiccekkel, téri ábrákkal.</w:t>
            </w:r>
          </w:p>
          <w:p w14:paraId="2749137D" w14:textId="77777777" w:rsidR="009E6386" w:rsidRDefault="00E832C5" w:rsidP="00E832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Szerkezeti, csomóponti lehetőségek vizsgálata szükséges.</w:t>
            </w:r>
          </w:p>
          <w:p w14:paraId="3BF9C301" w14:textId="3BEBE13F" w:rsidR="00E832C5" w:rsidRPr="00696290" w:rsidRDefault="00E832C5" w:rsidP="00E8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7BAD361" w14:textId="066D02BF" w:rsidR="009E6386" w:rsidRPr="00696290" w:rsidRDefault="00E8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AB1948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</w:tc>
      </w:tr>
      <w:tr w:rsidR="00563F76" w14:paraId="1DC9D48A" w14:textId="77777777" w:rsidTr="00947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4C9EF525" w14:textId="77777777" w:rsidR="00563F76" w:rsidRPr="00696290" w:rsidRDefault="00563F76" w:rsidP="00563F76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9FEC6B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193D8E3B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9861A3D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8A987D3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ACC988B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605061C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9C80C27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A8725E8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DC62B24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Konzultáció</w:t>
            </w:r>
          </w:p>
          <w:p w14:paraId="1671F992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D800253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2E5EB0B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976C402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C4A77B7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92F6E3A" w14:textId="1FDF6C0B" w:rsidR="00563F76" w:rsidRPr="00696290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9409D30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É8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, 8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9.30</w:t>
            </w:r>
          </w:p>
          <w:p w14:paraId="1EDB2750" w14:textId="77777777" w:rsidR="00563F76" w:rsidRPr="00E37DBB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87FD89D" w14:textId="77777777" w:rsidR="00563F76" w:rsidRPr="00E37DBB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Dr. Sztranyák Gergely</w:t>
            </w:r>
          </w:p>
          <w:p w14:paraId="3BA5F3D9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888AC7D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E4E1D63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5CA40F8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B2B5A69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93852C5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É8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0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00CC4DAD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A6DEA7C" w14:textId="03A08758" w:rsidR="00563F76" w:rsidRDefault="00E96B5B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eastAsia="Arial Unicode MS" w:hAnsi="Garamond"/>
                <w:color w:val="auto"/>
                <w:sz w:val="20"/>
                <w:szCs w:val="20"/>
                <w:bdr w:val="nil"/>
                <w:lang w:val="hu-HU"/>
              </w:rPr>
              <w:t xml:space="preserve">A tervezési naplóban kifejtett, rajzban megjelenített </w:t>
            </w:r>
            <w:r w:rsidR="00AF09F2">
              <w:rPr>
                <w:rFonts w:ascii="Garamond" w:eastAsia="Arial Unicode MS" w:hAnsi="Garamond"/>
                <w:color w:val="auto"/>
                <w:sz w:val="20"/>
                <w:szCs w:val="20"/>
                <w:bdr w:val="nil"/>
                <w:lang w:val="hu-HU"/>
              </w:rPr>
              <w:t>felvetések kiértékelése</w:t>
            </w:r>
          </w:p>
          <w:p w14:paraId="05C96221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9C63F9E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58349A4" w14:textId="77777777" w:rsidR="00563F76" w:rsidRDefault="00563F76" w:rsidP="00563F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zési napló: funkcionális – térszervezési lehetőségek vizsgálata. Minimum három különböző közlekedési rendszert (szervezési módszert) kell megvizsgálni és kiértékelni ezek építészeti vetületeit is.</w:t>
            </w:r>
          </w:p>
          <w:p w14:paraId="78AD1016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laprajzi és metszeti sémák készítése szükséges.</w:t>
            </w:r>
          </w:p>
          <w:p w14:paraId="7BA45C1E" w14:textId="77777777" w:rsidR="00563F76" w:rsidRPr="00696290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24F1155" w14:textId="77777777" w:rsidR="00563F76" w:rsidRDefault="00563F76" w:rsidP="00563F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z előadás ismeretanyagát be kell építeni a tervezési módszertanba. A prezentációk során hivatkozni kell az épületszerkezeti ismeretanyagra.</w:t>
            </w:r>
          </w:p>
          <w:p w14:paraId="4E58AEBD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B345FBA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3493EF4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0C01156C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09F909A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47B188C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16979F8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678E107" w14:textId="77777777" w:rsidR="00563F76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B6EDBD0" w14:textId="465DC3C0" w:rsidR="00563F76" w:rsidRPr="00696290" w:rsidRDefault="00563F76" w:rsidP="00563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317DA8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</w:tc>
      </w:tr>
      <w:tr w:rsidR="009E6386" w14:paraId="55793B52" w14:textId="77777777" w:rsidTr="00947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62EB8381" w14:textId="77777777" w:rsidR="009E6386" w:rsidRPr="00696290" w:rsidRDefault="009E6386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6998989" w14:textId="77777777" w:rsidR="00982F4C" w:rsidRDefault="00982F4C" w:rsidP="00982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  <w:p w14:paraId="0020CFBF" w14:textId="77777777" w:rsidR="009E6386" w:rsidRPr="00696290" w:rsidRDefault="009E6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6E5508A" w14:textId="3FDF2BDB" w:rsidR="00982F4C" w:rsidRDefault="00982F4C" w:rsidP="00982F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zési napló: tervezés folytatása. 1:200 léptékű alaprajzok és metszetek és homlokzatok készítése szükséges, amelyeket ki kell egészíteni skiccekkel, téri ábrákkal.</w:t>
            </w:r>
          </w:p>
          <w:p w14:paraId="05CE8ABD" w14:textId="03A95B1E" w:rsidR="009E6386" w:rsidRPr="00696290" w:rsidRDefault="00982F4C" w:rsidP="00E300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Szerkezeti, csomóponti lehetőségek vizsgálata szükséges</w:t>
            </w:r>
            <w:r w:rsidR="00E30063">
              <w:rPr>
                <w:rFonts w:ascii="Garamond" w:hAnsi="Garamond"/>
                <w:sz w:val="20"/>
                <w:szCs w:val="20"/>
                <w:lang w:val="hu-HU"/>
              </w:rPr>
              <w:t>, melyekhez 1:50 léptékű homlokzatrészlet és főfalmetszet készítése szükséges.</w:t>
            </w: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FAD188D" w14:textId="0827C722" w:rsidR="009E6386" w:rsidRPr="00696290" w:rsidRDefault="004E4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AB1948"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Konklúziók kiértékelése a következő konzultáción</w:t>
            </w:r>
          </w:p>
        </w:tc>
      </w:tr>
      <w:tr w:rsidR="004E4507" w14:paraId="4506A95E" w14:textId="77777777" w:rsidTr="00947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26E5AB35" w14:textId="77777777" w:rsidR="004E4507" w:rsidRPr="00696290" w:rsidRDefault="004E4507" w:rsidP="004E4507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E56AB30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6DF23404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FC266A6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FE8EF68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635416D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41BA181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30FA076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98BBD76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0F0359A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Konzultáció</w:t>
            </w:r>
          </w:p>
          <w:p w14:paraId="5A4537B3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C76B74E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162E6AD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A3875A8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3067CB5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3E5D1BE" w14:textId="3AEAFAF4" w:rsidR="004E4507" w:rsidRPr="00696290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3AA3C41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É8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, 8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9.30</w:t>
            </w:r>
          </w:p>
          <w:p w14:paraId="14D66CBF" w14:textId="77777777" w:rsidR="004E4507" w:rsidRPr="00E37DBB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1169AC8" w14:textId="77777777" w:rsidR="004E4507" w:rsidRPr="00E37DBB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Dr. Sztranyák Gergely</w:t>
            </w:r>
          </w:p>
          <w:p w14:paraId="5B3C9165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DA2A603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3C7899F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8F76C02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6F75B00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A6AD369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É8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0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4F3D36C4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A6ACBF3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eastAsia="Arial Unicode MS" w:hAnsi="Garamond"/>
                <w:color w:val="auto"/>
                <w:sz w:val="20"/>
                <w:szCs w:val="20"/>
                <w:bdr w:val="nil"/>
                <w:lang w:val="hu-HU"/>
              </w:rPr>
              <w:t>A tervezési naplóban kifejtett, rajzban megjelenített felvetések kiértékelése</w:t>
            </w:r>
          </w:p>
          <w:p w14:paraId="6E1F25CE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BFA4BD8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4867CB9" w14:textId="4A262C6A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k összerajzolása, dokumentáció véglegesítése</w:t>
            </w:r>
          </w:p>
          <w:p w14:paraId="32AC366C" w14:textId="77777777" w:rsidR="004E4507" w:rsidRPr="00696290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66B7A55" w14:textId="77777777" w:rsidR="004E4507" w:rsidRDefault="004E4507" w:rsidP="004E45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z előadás ismeretanyagát be kell építeni a tervezési módszertanba. A prezentációk során hivatkozni kell az épületszerkezeti ismeretanyagra.</w:t>
            </w:r>
          </w:p>
          <w:p w14:paraId="5440E066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7ED9ADF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15B337A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32D2C0B0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A36F2F5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91384BD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CD7F112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348120A" w14:textId="77777777" w:rsidR="004E4507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3B0A341" w14:textId="4E5298DA" w:rsidR="004E4507" w:rsidRPr="00696290" w:rsidRDefault="004E4507" w:rsidP="004E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Záróprezentáció</w:t>
            </w:r>
          </w:p>
        </w:tc>
      </w:tr>
      <w:tr w:rsidR="009E6386" w14:paraId="76019D7F" w14:textId="77777777" w:rsidTr="00947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2B9C5CC8" w14:textId="77777777" w:rsidR="009E6386" w:rsidRPr="00696290" w:rsidRDefault="009E6386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8A03222" w14:textId="77777777" w:rsidR="009E6386" w:rsidRPr="00696290" w:rsidRDefault="009E6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3BFD722" w14:textId="77777777" w:rsidR="00B53BF9" w:rsidRPr="00B53BF9" w:rsidRDefault="00B53BF9" w:rsidP="00D15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Záró prezentáció</w:t>
            </w:r>
          </w:p>
          <w:p w14:paraId="20881784" w14:textId="77777777" w:rsidR="009E6386" w:rsidRDefault="00B53BF9" w:rsidP="00D157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81, 8.00-16.30</w:t>
            </w:r>
          </w:p>
          <w:p w14:paraId="27A402D7" w14:textId="77777777" w:rsidR="00B53BF9" w:rsidRDefault="00B53BF9" w:rsidP="00D157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A81910C" w14:textId="57EB7BCA" w:rsidR="00B53BF9" w:rsidRPr="00B53BF9" w:rsidRDefault="00B53BF9" w:rsidP="00D15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Beadás: 2022.11.</w:t>
            </w:r>
            <w:r w:rsidR="00AF792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29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, 2</w:t>
            </w:r>
            <w:r w:rsidR="00AF792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2.30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, TEAMS </w:t>
            </w:r>
          </w:p>
          <w:p w14:paraId="37A65C7E" w14:textId="29BA106C" w:rsidR="00B53BF9" w:rsidRPr="00AF7921" w:rsidRDefault="00B53BF9" w:rsidP="00D15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AF7921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A 13. heti záróprezentációhoz regisztrációt kérünk, melynek határideje: 2022.11.2</w:t>
            </w:r>
            <w:r w:rsidR="00B1292D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8</w:t>
            </w:r>
            <w:r w:rsidRPr="00AF7921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., 23.59, TEAMS</w:t>
            </w:r>
          </w:p>
          <w:p w14:paraId="04370D2B" w14:textId="77777777" w:rsidR="00B53BF9" w:rsidRDefault="00B53BF9" w:rsidP="00D157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mennyiben ezen a záróprezentáción kevesen vesznek részt, a prezentációk után konzultáció következik.</w:t>
            </w:r>
          </w:p>
          <w:p w14:paraId="4FF617D5" w14:textId="77777777" w:rsidR="00B1292D" w:rsidRPr="00B53BF9" w:rsidRDefault="00B1292D" w:rsidP="00D15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F00D15C" w14:textId="77777777" w:rsidR="00B53BF9" w:rsidRDefault="00B53BF9" w:rsidP="00D157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Maximum 7 perceben kell összefoglalni a féléves feladatot.</w:t>
            </w:r>
          </w:p>
          <w:p w14:paraId="3E2908C5" w14:textId="77777777" w:rsidR="00B1292D" w:rsidRPr="00B53BF9" w:rsidRDefault="00B1292D" w:rsidP="00D15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D6C8CBD" w14:textId="18A2B319" w:rsidR="00B53BF9" w:rsidRPr="00B53BF9" w:rsidRDefault="00B53BF9" w:rsidP="00D15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prezentáció digitális.</w:t>
            </w:r>
          </w:p>
          <w:p w14:paraId="66560923" w14:textId="38F2873D" w:rsidR="00A50719" w:rsidRDefault="00B53BF9" w:rsidP="00A507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formátum legyen .pdf kiterjesztésű, a fájl neve</w:t>
            </w:r>
            <w:r w:rsidR="00A5071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: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  <w:r w:rsidR="00A5071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[a menetrend szerinti sorszám]_[</w:t>
            </w:r>
            <w:r w:rsidR="00A50719"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hallgató nev</w:t>
            </w:r>
            <w:r w:rsidR="00A5071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e]</w:t>
            </w:r>
          </w:p>
          <w:p w14:paraId="2FDE38D1" w14:textId="77777777" w:rsidR="00A50719" w:rsidRPr="00C150F2" w:rsidRDefault="00A50719" w:rsidP="00A50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A398B53" w14:textId="43AB0099" w:rsidR="00B53BF9" w:rsidRPr="00B53BF9" w:rsidRDefault="00B53BF9" w:rsidP="00D15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Kötelező tartalom:</w:t>
            </w:r>
          </w:p>
          <w:p w14:paraId="4CA2C9D1" w14:textId="77777777" w:rsidR="00B53BF9" w:rsidRPr="00B53BF9" w:rsidRDefault="00B53BF9" w:rsidP="00D15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xonometria</w:t>
            </w:r>
          </w:p>
          <w:p w14:paraId="1C252886" w14:textId="77777777" w:rsidR="00B53BF9" w:rsidRPr="00B53BF9" w:rsidRDefault="00B53BF9" w:rsidP="00D15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koncepció ábrák</w:t>
            </w:r>
          </w:p>
          <w:p w14:paraId="58906F1A" w14:textId="77777777" w:rsidR="00B53BF9" w:rsidRPr="00B53BF9" w:rsidRDefault="00B53BF9" w:rsidP="00D15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helyszínrajz 1:500</w:t>
            </w:r>
          </w:p>
          <w:p w14:paraId="38030ACB" w14:textId="77777777" w:rsidR="00B53BF9" w:rsidRPr="00B53BF9" w:rsidRDefault="00B53BF9" w:rsidP="00D15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laprajz minden eltérő szintről 1:200</w:t>
            </w:r>
          </w:p>
          <w:p w14:paraId="67C1D91F" w14:textId="77777777" w:rsidR="00B53BF9" w:rsidRPr="00B53BF9" w:rsidRDefault="00B53BF9" w:rsidP="00D15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2 db metszet 1:200</w:t>
            </w:r>
          </w:p>
          <w:p w14:paraId="12B37021" w14:textId="77777777" w:rsidR="00B53BF9" w:rsidRPr="00B53BF9" w:rsidRDefault="00B53BF9" w:rsidP="00D15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főfalmetszet kiforgatott homlokzati nézettel 1:50</w:t>
            </w:r>
          </w:p>
          <w:p w14:paraId="08E14AC1" w14:textId="77777777" w:rsidR="00B53BF9" w:rsidRPr="00B53BF9" w:rsidRDefault="00B53BF9" w:rsidP="00D15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homlokzatok 1:200</w:t>
            </w:r>
          </w:p>
          <w:p w14:paraId="5B3D4033" w14:textId="77777777" w:rsidR="00B53BF9" w:rsidRDefault="00B53BF9" w:rsidP="00D157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- min. </w:t>
            </w:r>
            <w:r w:rsidR="00A5071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s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max</w:t>
            </w:r>
            <w:proofErr w:type="spellEnd"/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. </w:t>
            </w:r>
            <w:r w:rsidR="00A5071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5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db látvány</w:t>
            </w:r>
          </w:p>
          <w:p w14:paraId="36F9DBA8" w14:textId="77777777" w:rsidR="00C006E7" w:rsidRPr="00C150F2" w:rsidRDefault="00C006E7" w:rsidP="00C00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funkcióprogram táblázat nyomtatva</w:t>
            </w:r>
          </w:p>
          <w:p w14:paraId="675CCD0C" w14:textId="44C79D38" w:rsidR="00777DCF" w:rsidRDefault="00777DCF" w:rsidP="00D157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tömegmodell 1:500</w:t>
            </w:r>
          </w:p>
          <w:p w14:paraId="1DE9D82B" w14:textId="77777777" w:rsidR="00EC368D" w:rsidRDefault="00EC368D" w:rsidP="00D157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3903AFF" w14:textId="77777777" w:rsidR="00EC368D" w:rsidRDefault="00EC368D" w:rsidP="00EC3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8D589B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Tervezési napló bemutatása</w:t>
            </w:r>
          </w:p>
          <w:p w14:paraId="156F8D66" w14:textId="1E87F370" w:rsidR="00EC368D" w:rsidRDefault="00EC368D" w:rsidP="00EC3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D3B1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prezentációval</w:t>
            </w:r>
            <w:r w:rsidRPr="002D3B1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párhuzamosan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  <w:r w:rsidRPr="002D3B1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z oktatók kiértékelik a tervezési folyamatot.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A pontértékelést a saját konzulens adja, figyelembe véve a konzultációk során bemutatott rajzok mennyiségét és szellemi minőségét.</w:t>
            </w:r>
          </w:p>
          <w:p w14:paraId="24B01526" w14:textId="177B5862" w:rsidR="000F0F1D" w:rsidRPr="00696290" w:rsidRDefault="000F0F1D" w:rsidP="00D157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D9CA85A" w14:textId="77777777" w:rsidR="009A6D86" w:rsidRPr="009A6D86" w:rsidRDefault="009A6D86" w:rsidP="009A6D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9A6D86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Rövid, szóbeli visszajelzés és pontszám, maximum 60 pont</w:t>
            </w:r>
          </w:p>
          <w:p w14:paraId="1B577934" w14:textId="77777777" w:rsidR="009A6D86" w:rsidRPr="009A6D86" w:rsidRDefault="009A6D86" w:rsidP="009A6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DF359AA" w14:textId="77777777" w:rsidR="009A6D86" w:rsidRPr="009A6D86" w:rsidRDefault="009A6D86" w:rsidP="009A6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9A6D86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rtékelési szempontok:</w:t>
            </w:r>
          </w:p>
          <w:p w14:paraId="7C91CEAE" w14:textId="77777777" w:rsidR="009E6386" w:rsidRDefault="009A6D86" w:rsidP="009A6D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9A6D86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 tematikában megfogalmazott kimeneti kompetenciák szerint</w:t>
            </w:r>
          </w:p>
          <w:p w14:paraId="6AFC15E4" w14:textId="77777777" w:rsidR="00EC368D" w:rsidRDefault="00EC368D" w:rsidP="009A6D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E6B355F" w14:textId="77777777" w:rsidR="00EC368D" w:rsidRDefault="00EC368D" w:rsidP="009A6D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DD33A3D" w14:textId="77777777" w:rsidR="00EC368D" w:rsidRDefault="00EC368D" w:rsidP="009A6D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512E814" w14:textId="77777777" w:rsidR="00EC368D" w:rsidRDefault="00EC368D" w:rsidP="009A6D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84A7F61" w14:textId="77777777" w:rsidR="00EC368D" w:rsidRDefault="00EC368D" w:rsidP="009A6D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75D25CA" w14:textId="77777777" w:rsidR="00EC368D" w:rsidRDefault="00EC368D" w:rsidP="009A6D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BB7DF3E" w14:textId="77777777" w:rsidR="00EC368D" w:rsidRDefault="00EC368D" w:rsidP="009A6D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25BEBA2" w14:textId="77777777" w:rsidR="00EC368D" w:rsidRDefault="00EC368D" w:rsidP="009A6D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0125FE9" w14:textId="77777777" w:rsidR="00EC368D" w:rsidRDefault="00EC368D" w:rsidP="009A6D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B7B7E49" w14:textId="77777777" w:rsidR="00EC368D" w:rsidRDefault="00EC368D" w:rsidP="009A6D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69B3173" w14:textId="77777777" w:rsidR="00EC368D" w:rsidRDefault="00EC368D" w:rsidP="009A6D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AE97F17" w14:textId="77777777" w:rsidR="00EC368D" w:rsidRDefault="00EC368D" w:rsidP="009A6D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3A6FD12" w14:textId="77777777" w:rsidR="00EC368D" w:rsidRDefault="00EC368D" w:rsidP="009A6D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C00F2CA" w14:textId="77777777" w:rsidR="00EC368D" w:rsidRDefault="00EC368D" w:rsidP="009A6D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704EEFA" w14:textId="77777777" w:rsidR="00EC368D" w:rsidRDefault="00EC368D" w:rsidP="009A6D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9ABF80E" w14:textId="77777777" w:rsidR="00EC368D" w:rsidRDefault="00EC368D" w:rsidP="009A6D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BFE8AE9" w14:textId="77777777" w:rsidR="00EC368D" w:rsidRDefault="00EC368D" w:rsidP="009A6D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EA73C39" w14:textId="77777777" w:rsidR="00EC368D" w:rsidRDefault="00EC368D" w:rsidP="009A6D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6DB7042" w14:textId="77777777" w:rsidR="00EC368D" w:rsidRDefault="00EC368D" w:rsidP="009A6D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BF83D4E" w14:textId="77777777" w:rsidR="00EC368D" w:rsidRDefault="00EC368D" w:rsidP="009A6D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9A53204" w14:textId="77777777" w:rsidR="00CC66CE" w:rsidRDefault="00CC66CE" w:rsidP="00CC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E662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Rövid, szóbeli visszajelzés és pontszám, maximum 5 pont</w:t>
            </w:r>
          </w:p>
          <w:p w14:paraId="617CA1B6" w14:textId="77777777" w:rsidR="00CC66CE" w:rsidRDefault="00CC66CE" w:rsidP="00CC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554B04B" w14:textId="77777777" w:rsidR="00CC66CE" w:rsidRPr="00A769E8" w:rsidRDefault="00CC66CE" w:rsidP="00CC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rtékelési szempontok:</w:t>
            </w:r>
          </w:p>
          <w:p w14:paraId="1CFBD350" w14:textId="77777777" w:rsidR="00CC66CE" w:rsidRPr="00A769E8" w:rsidRDefault="00CC66CE" w:rsidP="00CC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egyszerre és arányosan alkalmazza az intuitív és az ismereteken alapuló megközelítéseket</w:t>
            </w:r>
          </w:p>
          <w:p w14:paraId="03E66208" w14:textId="77777777" w:rsidR="00CC66CE" w:rsidRDefault="00CC66CE" w:rsidP="00CC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szakmai problémák során önállóan és kezdeményezően lép fel.</w:t>
            </w:r>
          </w:p>
          <w:p w14:paraId="122821A2" w14:textId="3BC3A7D9" w:rsidR="00EC368D" w:rsidRPr="00696290" w:rsidRDefault="00EC368D" w:rsidP="009A6D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9E6386" w14:paraId="489FF348" w14:textId="77777777" w:rsidTr="00947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3703F504" w14:textId="77777777" w:rsidR="009E6386" w:rsidRPr="00696290" w:rsidRDefault="009E6386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lastRenderedPageBreak/>
              <w:t>14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5EB90B6" w14:textId="77777777" w:rsidR="009E6386" w:rsidRDefault="00CC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  <w:p w14:paraId="2DDB793D" w14:textId="1A32D59E" w:rsidR="00CC66CE" w:rsidRPr="00696290" w:rsidRDefault="00CC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A8BD098" w14:textId="77777777" w:rsidR="00CC66CE" w:rsidRDefault="00CC66CE" w:rsidP="00CC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k összerajzolása, dokumentáció véglegesítése</w:t>
            </w:r>
          </w:p>
          <w:p w14:paraId="57C6EA62" w14:textId="77777777" w:rsidR="009E6386" w:rsidRPr="00696290" w:rsidRDefault="009E6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51A878C" w14:textId="13CE158B" w:rsidR="009E6386" w:rsidRPr="00696290" w:rsidRDefault="00CC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Záróprezentáció</w:t>
            </w:r>
          </w:p>
        </w:tc>
      </w:tr>
      <w:tr w:rsidR="00CC66CE" w14:paraId="3FCE2101" w14:textId="77777777" w:rsidTr="00947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3B44F244" w14:textId="77777777" w:rsidR="00CC66CE" w:rsidRPr="00696290" w:rsidRDefault="00CC66CE" w:rsidP="00CC66C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EC9D19F" w14:textId="77777777" w:rsidR="00CC66CE" w:rsidRDefault="00CC66CE" w:rsidP="00CC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  <w:p w14:paraId="5F0EDDC3" w14:textId="77777777" w:rsidR="00CC66CE" w:rsidRPr="00696290" w:rsidRDefault="00CC66CE" w:rsidP="00CC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F7BA5C4" w14:textId="77777777" w:rsidR="00CC66CE" w:rsidRDefault="00CC66CE" w:rsidP="00CC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k összerajzolása, dokumentáció véglegesítése</w:t>
            </w:r>
          </w:p>
          <w:p w14:paraId="585E717B" w14:textId="77777777" w:rsidR="00CC66CE" w:rsidRPr="00696290" w:rsidRDefault="00CC66CE" w:rsidP="00CC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A346E40" w14:textId="55932459" w:rsidR="00CC66CE" w:rsidRPr="00696290" w:rsidRDefault="00CC66CE" w:rsidP="00CC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Záróprezentáció</w:t>
            </w:r>
          </w:p>
        </w:tc>
      </w:tr>
      <w:tr w:rsidR="00947C06" w14:paraId="522E732B" w14:textId="77777777" w:rsidTr="00947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</w:tcPr>
          <w:p w14:paraId="1D339840" w14:textId="5875B3FA" w:rsidR="00947C06" w:rsidRPr="00696290" w:rsidRDefault="00947C06" w:rsidP="00947C06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16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F648665" w14:textId="7BB9AA6C" w:rsidR="00947C06" w:rsidRPr="00DA569A" w:rsidRDefault="00947C06" w:rsidP="00947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5024AE1" w14:textId="17901E67" w:rsidR="00947C06" w:rsidRDefault="00947C06" w:rsidP="00947C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Záró prezentáció</w:t>
            </w:r>
          </w:p>
          <w:p w14:paraId="36047507" w14:textId="77777777" w:rsidR="00DA569A" w:rsidRDefault="00DA569A" w:rsidP="00947C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EC2658C" w14:textId="061B7BCC" w:rsidR="00DA569A" w:rsidRPr="00DA569A" w:rsidRDefault="00DA569A" w:rsidP="00947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2023.</w:t>
            </w:r>
            <w:r w:rsidR="00EB5428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 xml:space="preserve"> december </w:t>
            </w:r>
            <w:r w:rsidRPr="00DA569A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18-19.</w:t>
            </w:r>
          </w:p>
          <w:p w14:paraId="181FE2A0" w14:textId="77777777" w:rsidR="00947C06" w:rsidRDefault="00947C06" w:rsidP="00947C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81, 8.00-16.30</w:t>
            </w:r>
          </w:p>
          <w:p w14:paraId="1A45C6B4" w14:textId="77777777" w:rsidR="00947C06" w:rsidRDefault="00947C06" w:rsidP="00947C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1E4B22C" w14:textId="49EA8BE5" w:rsidR="00947C06" w:rsidRPr="00B53BF9" w:rsidRDefault="00947C06" w:rsidP="00947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Beadás: 2022.1</w:t>
            </w:r>
            <w:r w:rsidR="00EB542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2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</w:t>
            </w:r>
            <w:r w:rsidR="00EB542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17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, 2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2.30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, TEAMS </w:t>
            </w:r>
          </w:p>
          <w:p w14:paraId="51DE2C25" w14:textId="77777777" w:rsidR="00947C06" w:rsidRDefault="00947C06" w:rsidP="00947C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Maximum 7 perceben kell összefoglalni a féléves feladatot.</w:t>
            </w:r>
          </w:p>
          <w:p w14:paraId="5350609B" w14:textId="77777777" w:rsidR="00947C06" w:rsidRPr="00B53BF9" w:rsidRDefault="00947C06" w:rsidP="00947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D96F9FE" w14:textId="77777777" w:rsidR="00947C06" w:rsidRPr="00B53BF9" w:rsidRDefault="00947C06" w:rsidP="00947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prezentáció digitális.</w:t>
            </w:r>
          </w:p>
          <w:p w14:paraId="34015D64" w14:textId="77777777" w:rsidR="00947C06" w:rsidRDefault="00947C06" w:rsidP="00947C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formátum legyen .pdf kiterjesztésű, a fájl neve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: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[a menetrend szerinti sorszám]_[</w:t>
            </w: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hallgató nev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e]</w:t>
            </w:r>
          </w:p>
          <w:p w14:paraId="3368902F" w14:textId="77777777" w:rsidR="00947C06" w:rsidRPr="00C150F2" w:rsidRDefault="00947C06" w:rsidP="00947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D702028" w14:textId="77777777" w:rsidR="00947C06" w:rsidRPr="00B53BF9" w:rsidRDefault="00947C06" w:rsidP="00947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Kötelező tartalom:</w:t>
            </w:r>
          </w:p>
          <w:p w14:paraId="618E8A80" w14:textId="77777777" w:rsidR="00947C06" w:rsidRPr="00B53BF9" w:rsidRDefault="00947C06" w:rsidP="00947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xonometria</w:t>
            </w:r>
          </w:p>
          <w:p w14:paraId="346446E3" w14:textId="77777777" w:rsidR="00947C06" w:rsidRPr="00B53BF9" w:rsidRDefault="00947C06" w:rsidP="00947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koncepció ábrák</w:t>
            </w:r>
          </w:p>
          <w:p w14:paraId="06004C02" w14:textId="77777777" w:rsidR="00947C06" w:rsidRPr="00B53BF9" w:rsidRDefault="00947C06" w:rsidP="00947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helyszínrajz 1:500</w:t>
            </w:r>
          </w:p>
          <w:p w14:paraId="54709E86" w14:textId="77777777" w:rsidR="00947C06" w:rsidRPr="00B53BF9" w:rsidRDefault="00947C06" w:rsidP="00947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laprajz minden eltérő szintről 1:200</w:t>
            </w:r>
          </w:p>
          <w:p w14:paraId="7F7E648D" w14:textId="77777777" w:rsidR="00947C06" w:rsidRPr="00B53BF9" w:rsidRDefault="00947C06" w:rsidP="00947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2 db metszet 1:200</w:t>
            </w:r>
          </w:p>
          <w:p w14:paraId="2EE46850" w14:textId="77777777" w:rsidR="00947C06" w:rsidRPr="00B53BF9" w:rsidRDefault="00947C06" w:rsidP="00947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főfalmetszet kiforgatott homlokzati nézettel 1:50</w:t>
            </w:r>
          </w:p>
          <w:p w14:paraId="0B829EE8" w14:textId="77777777" w:rsidR="00947C06" w:rsidRPr="00B53BF9" w:rsidRDefault="00947C06" w:rsidP="00947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homlokzatok 1:200</w:t>
            </w:r>
          </w:p>
          <w:p w14:paraId="2D16D597" w14:textId="77777777" w:rsidR="00947C06" w:rsidRDefault="00947C06" w:rsidP="00947C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- min.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s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max</w:t>
            </w:r>
            <w:proofErr w:type="spellEnd"/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.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5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db látvány</w:t>
            </w:r>
          </w:p>
          <w:p w14:paraId="093B65ED" w14:textId="08F64BBC" w:rsidR="00C006E7" w:rsidRDefault="00C006E7" w:rsidP="00C00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funkcióprogram táblázat nyomtatva</w:t>
            </w:r>
          </w:p>
          <w:p w14:paraId="600CDB3E" w14:textId="77777777" w:rsidR="00947C06" w:rsidRDefault="00947C06" w:rsidP="00947C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tömegmodell 1:500</w:t>
            </w:r>
          </w:p>
          <w:p w14:paraId="6843CE1C" w14:textId="77777777" w:rsidR="00947C06" w:rsidRDefault="00947C06" w:rsidP="00947C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C46FA4B" w14:textId="77777777" w:rsidR="00947C06" w:rsidRDefault="00947C06" w:rsidP="00947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8D589B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Tervezési napló bemutatása</w:t>
            </w:r>
          </w:p>
          <w:p w14:paraId="19FCB4DD" w14:textId="77777777" w:rsidR="00947C06" w:rsidRDefault="00947C06" w:rsidP="00947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D3B1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prezentációval</w:t>
            </w:r>
            <w:r w:rsidRPr="002D3B1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párhuzamosan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  <w:r w:rsidRPr="002D3B1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z oktatók kiértékelik a tervezési folyamatot.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A pontértékelést a saját konzulens adja, figyelembe véve a konzultációk során bemutatott rajzok mennyiségét és szellemi minőségét.</w:t>
            </w:r>
          </w:p>
          <w:p w14:paraId="2E84C4E8" w14:textId="77777777" w:rsidR="00947C06" w:rsidRDefault="00947C06" w:rsidP="00947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EB33CCF" w14:textId="77777777" w:rsidR="00947C06" w:rsidRPr="009A6D86" w:rsidRDefault="00947C06" w:rsidP="00947C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9A6D86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Rövid, szóbeli visszajelzés és pontszám, maximum 60 pont</w:t>
            </w:r>
          </w:p>
          <w:p w14:paraId="0D307F5C" w14:textId="77777777" w:rsidR="00947C06" w:rsidRPr="009A6D86" w:rsidRDefault="00947C06" w:rsidP="00947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8929BB4" w14:textId="77777777" w:rsidR="00947C06" w:rsidRPr="009A6D86" w:rsidRDefault="00947C06" w:rsidP="00947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9A6D86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rtékelési szempontok:</w:t>
            </w:r>
          </w:p>
          <w:p w14:paraId="4B6C1378" w14:textId="77777777" w:rsidR="00947C06" w:rsidRDefault="00947C06" w:rsidP="00947C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9A6D86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 tematikában megfogalmazott kimeneti kompetenciák szerint</w:t>
            </w:r>
          </w:p>
          <w:p w14:paraId="0C33BC96" w14:textId="77777777" w:rsidR="00947C06" w:rsidRDefault="00947C06" w:rsidP="00947C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7D67FBD" w14:textId="77777777" w:rsidR="00947C06" w:rsidRDefault="00947C06" w:rsidP="00947C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AEF46CF" w14:textId="77777777" w:rsidR="00947C06" w:rsidRDefault="00947C06" w:rsidP="00947C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87C422D" w14:textId="77777777" w:rsidR="00947C06" w:rsidRDefault="00947C06" w:rsidP="00947C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2037D0F" w14:textId="77777777" w:rsidR="00947C06" w:rsidRDefault="00947C06" w:rsidP="00947C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AE17193" w14:textId="77777777" w:rsidR="00947C06" w:rsidRDefault="00947C06" w:rsidP="00947C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5CF1F65" w14:textId="77777777" w:rsidR="00947C06" w:rsidRDefault="00947C06" w:rsidP="00947C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5F43D6E" w14:textId="77777777" w:rsidR="00947C06" w:rsidRDefault="00947C06" w:rsidP="00947C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5E599B2" w14:textId="77777777" w:rsidR="00947C06" w:rsidRDefault="00947C06" w:rsidP="00947C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44641B8" w14:textId="77777777" w:rsidR="00947C06" w:rsidRDefault="00947C06" w:rsidP="00947C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653F395" w14:textId="77777777" w:rsidR="00947C06" w:rsidRDefault="00947C06" w:rsidP="00947C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DB45665" w14:textId="77777777" w:rsidR="00947C06" w:rsidRDefault="00947C06" w:rsidP="00947C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A635487" w14:textId="77777777" w:rsidR="00947C06" w:rsidRDefault="00947C06" w:rsidP="00947C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FAEB833" w14:textId="77777777" w:rsidR="00947C06" w:rsidRDefault="00947C06" w:rsidP="00947C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CDD71B6" w14:textId="77777777" w:rsidR="00947C06" w:rsidRDefault="00947C06" w:rsidP="00947C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660569F" w14:textId="77777777" w:rsidR="00947C06" w:rsidRDefault="00947C06" w:rsidP="00947C0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12B1814" w14:textId="77777777" w:rsidR="002500B6" w:rsidRDefault="002500B6" w:rsidP="00947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DA9A72B" w14:textId="618F4A87" w:rsidR="00947C06" w:rsidRDefault="00947C06" w:rsidP="00947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E662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Rövid, szóbeli visszajelzés és pontszám, maximum 5 pont</w:t>
            </w:r>
          </w:p>
          <w:p w14:paraId="207F14F6" w14:textId="77777777" w:rsidR="00947C06" w:rsidRDefault="00947C06" w:rsidP="00947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653D571" w14:textId="77777777" w:rsidR="00947C06" w:rsidRPr="00A769E8" w:rsidRDefault="00947C06" w:rsidP="00947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rtékelési szempontok:</w:t>
            </w:r>
          </w:p>
          <w:p w14:paraId="1930331C" w14:textId="77777777" w:rsidR="00947C06" w:rsidRPr="00A769E8" w:rsidRDefault="00947C06" w:rsidP="00947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egyszerre és arányosan alkalmazza az intuitív és az ismereteken alapuló megközelítéseket</w:t>
            </w:r>
          </w:p>
          <w:p w14:paraId="69257197" w14:textId="77777777" w:rsidR="00947C06" w:rsidRDefault="00947C06" w:rsidP="00947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szakmai problémák során önállóan és kezdeményezően lép fel.</w:t>
            </w:r>
          </w:p>
          <w:p w14:paraId="3682C78E" w14:textId="77777777" w:rsidR="00947C06" w:rsidRDefault="00947C06" w:rsidP="00947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</w:tbl>
    <w:p w14:paraId="61D4FA21" w14:textId="77777777" w:rsidR="00B0267B" w:rsidRDefault="00B0267B" w:rsidP="00B0267B">
      <w:pPr>
        <w:pStyle w:val="Nincstrkz"/>
        <w:jc w:val="both"/>
        <w:rPr>
          <w:rStyle w:val="None"/>
          <w:bCs/>
          <w:sz w:val="20"/>
          <w:szCs w:val="20"/>
        </w:rPr>
      </w:pPr>
    </w:p>
    <w:p w14:paraId="6BE6712C" w14:textId="77777777" w:rsidR="00B0267B" w:rsidRPr="00B07948" w:rsidRDefault="00B0267B" w:rsidP="00EA2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sz w:val="20"/>
          <w:szCs w:val="20"/>
          <w:lang w:val="hu-HU"/>
        </w:rPr>
      </w:pPr>
    </w:p>
    <w:p w14:paraId="0CBB26DF" w14:textId="77777777" w:rsidR="008D6B42" w:rsidRPr="00D21BE4" w:rsidRDefault="008D6B42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Style w:val="None"/>
          <w:rFonts w:ascii="Garamond" w:hAnsi="Garamond"/>
          <w:bCs/>
          <w:sz w:val="20"/>
          <w:szCs w:val="20"/>
          <w:lang w:val="hu-HU"/>
        </w:rPr>
      </w:pPr>
    </w:p>
    <w:p w14:paraId="76D6B1F8" w14:textId="6DB077A1" w:rsidR="00761C39" w:rsidRDefault="00CC278D" w:rsidP="0048597C">
      <w:pPr>
        <w:pStyle w:val="Nincstrkz"/>
        <w:tabs>
          <w:tab w:val="left" w:pos="5954"/>
        </w:tabs>
        <w:spacing w:line="276" w:lineRule="auto"/>
        <w:rPr>
          <w:rStyle w:val="None"/>
          <w:rFonts w:ascii="Garamond" w:hAnsi="Garamond"/>
          <w:bCs/>
          <w:sz w:val="20"/>
          <w:szCs w:val="20"/>
          <w:lang w:val="hu-HU"/>
        </w:rPr>
      </w:pPr>
      <w:r>
        <w:rPr>
          <w:rStyle w:val="None"/>
          <w:rFonts w:ascii="Garamond" w:hAnsi="Garamond"/>
          <w:bCs/>
          <w:sz w:val="20"/>
          <w:szCs w:val="20"/>
          <w:lang w:val="hu-HU"/>
        </w:rPr>
        <w:t>Dr. Zilahi Péter</w:t>
      </w:r>
    </w:p>
    <w:p w14:paraId="229813EF" w14:textId="44E0CCAA" w:rsidR="00773800" w:rsidRPr="00D21BE4" w:rsidRDefault="00773800" w:rsidP="0048597C">
      <w:pPr>
        <w:pStyle w:val="Nincstrkz"/>
        <w:tabs>
          <w:tab w:val="left" w:pos="5954"/>
        </w:tabs>
        <w:spacing w:line="276" w:lineRule="auto"/>
        <w:rPr>
          <w:rStyle w:val="None"/>
          <w:rFonts w:ascii="Garamond" w:hAnsi="Garamond"/>
          <w:bCs/>
          <w:sz w:val="20"/>
          <w:szCs w:val="20"/>
          <w:lang w:val="hu-HU"/>
        </w:rPr>
      </w:pPr>
      <w:r>
        <w:rPr>
          <w:rStyle w:val="None"/>
          <w:rFonts w:ascii="Garamond" w:hAnsi="Garamond"/>
          <w:bCs/>
          <w:sz w:val="20"/>
          <w:szCs w:val="20"/>
          <w:lang w:val="hu-HU"/>
        </w:rPr>
        <w:t>egyetemi docens</w:t>
      </w:r>
    </w:p>
    <w:p w14:paraId="56A8DDCC" w14:textId="77812ED9" w:rsidR="009921D0" w:rsidRPr="00D21BE4" w:rsidRDefault="00CC278D" w:rsidP="0048597C">
      <w:pPr>
        <w:pStyle w:val="Nincstrkz"/>
        <w:tabs>
          <w:tab w:val="left" w:pos="5954"/>
        </w:tabs>
        <w:spacing w:line="276" w:lineRule="auto"/>
        <w:rPr>
          <w:rStyle w:val="None"/>
          <w:rFonts w:ascii="Garamond" w:hAnsi="Garamond"/>
          <w:bCs/>
          <w:sz w:val="20"/>
          <w:szCs w:val="20"/>
          <w:lang w:val="hu-HU"/>
        </w:rPr>
      </w:pPr>
      <w:r>
        <w:rPr>
          <w:rStyle w:val="None"/>
          <w:rFonts w:ascii="Garamond" w:hAnsi="Garamond"/>
          <w:bCs/>
          <w:sz w:val="20"/>
          <w:szCs w:val="20"/>
          <w:lang w:val="hu-HU"/>
        </w:rPr>
        <w:t>tantárgyfele</w:t>
      </w:r>
      <w:r w:rsidR="00F722E2">
        <w:rPr>
          <w:rStyle w:val="None"/>
          <w:rFonts w:ascii="Garamond" w:hAnsi="Garamond"/>
          <w:bCs/>
          <w:sz w:val="20"/>
          <w:szCs w:val="20"/>
          <w:lang w:val="hu-HU"/>
        </w:rPr>
        <w:t>lős</w:t>
      </w:r>
    </w:p>
    <w:p w14:paraId="3C24CEC4" w14:textId="34398E85" w:rsidR="009921D0" w:rsidRDefault="009921D0" w:rsidP="00882B93">
      <w:pPr>
        <w:pStyle w:val="Nincstrkz"/>
        <w:spacing w:line="276" w:lineRule="auto"/>
        <w:jc w:val="both"/>
        <w:rPr>
          <w:rStyle w:val="None"/>
          <w:rFonts w:ascii="Garamond" w:hAnsi="Garamond"/>
          <w:bCs/>
          <w:sz w:val="20"/>
          <w:szCs w:val="20"/>
          <w:lang w:val="hu-HU"/>
        </w:rPr>
      </w:pPr>
    </w:p>
    <w:p w14:paraId="1F1D5B89" w14:textId="77777777" w:rsidR="0048597C" w:rsidRPr="00D21BE4" w:rsidRDefault="0048597C" w:rsidP="00882B93">
      <w:pPr>
        <w:pStyle w:val="Nincstrkz"/>
        <w:spacing w:line="276" w:lineRule="auto"/>
        <w:jc w:val="both"/>
        <w:rPr>
          <w:rStyle w:val="None"/>
          <w:rFonts w:ascii="Garamond" w:hAnsi="Garamond"/>
          <w:bCs/>
          <w:sz w:val="20"/>
          <w:szCs w:val="20"/>
          <w:lang w:val="hu-HU"/>
        </w:rPr>
      </w:pPr>
    </w:p>
    <w:p w14:paraId="0C2304DC" w14:textId="692AF3F4" w:rsidR="00C26163" w:rsidRPr="00D21BE4" w:rsidRDefault="00761C39" w:rsidP="00A50698">
      <w:pPr>
        <w:pStyle w:val="Nincstrkz"/>
        <w:jc w:val="both"/>
        <w:rPr>
          <w:rFonts w:ascii="Garamond" w:hAnsi="Garamond"/>
          <w:bCs/>
          <w:sz w:val="20"/>
          <w:szCs w:val="20"/>
          <w:lang w:val="hu-HU"/>
        </w:rPr>
      </w:pPr>
      <w:r w:rsidRPr="00D21BE4">
        <w:rPr>
          <w:rStyle w:val="None"/>
          <w:rFonts w:ascii="Garamond" w:hAnsi="Garamond"/>
          <w:bCs/>
          <w:sz w:val="20"/>
          <w:szCs w:val="20"/>
          <w:lang w:val="hu-HU"/>
        </w:rPr>
        <w:t xml:space="preserve">Pécs, </w:t>
      </w:r>
      <w:r w:rsidR="002500B6">
        <w:rPr>
          <w:rStyle w:val="None"/>
          <w:rFonts w:ascii="Garamond" w:hAnsi="Garamond"/>
          <w:bCs/>
          <w:sz w:val="20"/>
          <w:szCs w:val="20"/>
          <w:lang w:val="hu-HU"/>
        </w:rPr>
        <w:t>2023. 08. 28.</w:t>
      </w:r>
    </w:p>
    <w:sectPr w:rsidR="00C26163" w:rsidRPr="00D21BE4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7956" w14:textId="77777777" w:rsidR="009E0A6F" w:rsidRDefault="009E0A6F" w:rsidP="007E74BB">
      <w:r>
        <w:separator/>
      </w:r>
    </w:p>
  </w:endnote>
  <w:endnote w:type="continuationSeparator" w:id="0">
    <w:p w14:paraId="5B0C6C5D" w14:textId="77777777" w:rsidR="009E0A6F" w:rsidRDefault="009E0A6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5119" w14:textId="77777777" w:rsidR="00C04A4C" w:rsidRPr="001E3DC6" w:rsidRDefault="00C04A4C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</w:p>
  <w:p w14:paraId="63AE29D8" w14:textId="77777777" w:rsidR="00C04A4C" w:rsidRPr="001E3DC6" w:rsidRDefault="00C04A4C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</w:p>
  <w:p w14:paraId="550B1079" w14:textId="41D00074" w:rsidR="00C40317" w:rsidRPr="001E3DC6" w:rsidRDefault="00C40317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  <w:r w:rsidRPr="001E3DC6">
      <w:rPr>
        <w:rFonts w:ascii="Calibri Light" w:hAnsi="Calibri Light" w:cs="Calibri Light"/>
        <w:color w:val="000000"/>
        <w:sz w:val="14"/>
        <w:szCs w:val="14"/>
        <w:lang w:val="hu-HU" w:eastAsia="hu-HU"/>
      </w:rPr>
      <w:t>Pécsi Tudományegyetem</w:t>
    </w:r>
  </w:p>
  <w:p w14:paraId="2483E7AC" w14:textId="77777777" w:rsidR="00C40317" w:rsidRPr="001E3DC6" w:rsidRDefault="00C40317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  <w:r w:rsidRPr="001E3DC6">
      <w:rPr>
        <w:rFonts w:ascii="Calibri Light" w:hAnsi="Calibri Light" w:cs="Calibri Light"/>
        <w:color w:val="000000"/>
        <w:sz w:val="14"/>
        <w:szCs w:val="14"/>
        <w:lang w:val="hu-HU" w:eastAsia="hu-HU"/>
      </w:rPr>
      <w:t>Műszaki és Informatikai Kar - Építész Szakmai Intézet</w:t>
    </w:r>
  </w:p>
  <w:p w14:paraId="108E4013" w14:textId="735B72AB" w:rsidR="00063EF9" w:rsidRPr="001E3DC6" w:rsidRDefault="00C40317" w:rsidP="00C40317">
    <w:pPr>
      <w:pStyle w:val="llb"/>
      <w:rPr>
        <w:rFonts w:ascii="Calibri Light" w:hAnsi="Calibri Light" w:cs="Calibri Light"/>
        <w:color w:val="2F759E" w:themeColor="accent1" w:themeShade="BF"/>
        <w:sz w:val="14"/>
        <w:szCs w:val="14"/>
      </w:rPr>
    </w:pPr>
    <w:r w:rsidRPr="001E3DC6">
      <w:rPr>
        <w:rFonts w:ascii="Calibri Light" w:hAnsi="Calibri Light" w:cs="Calibri Light"/>
        <w:color w:val="2F759E" w:themeColor="accent1" w:themeShade="BF"/>
        <w:sz w:val="14"/>
        <w:szCs w:val="14"/>
        <w:lang w:val="hu-HU"/>
      </w:rPr>
      <w:t>H-7624 Pécs, Boszorkány u. 2. | telefon: +36 72 501 500/23769 | e-mail: epitesz@mik.pte.hu | http://mik.p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9025" w14:textId="77777777" w:rsidR="009E0A6F" w:rsidRDefault="009E0A6F" w:rsidP="007E74BB">
      <w:r>
        <w:separator/>
      </w:r>
    </w:p>
  </w:footnote>
  <w:footnote w:type="continuationSeparator" w:id="0">
    <w:p w14:paraId="49C12F90" w14:textId="77777777" w:rsidR="009E0A6F" w:rsidRDefault="009E0A6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D63B" w14:textId="10AF835A" w:rsidR="00DA2EF4" w:rsidRPr="00DB6145" w:rsidRDefault="00DA2EF4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  <w:r w:rsidRPr="00DB6145">
      <w:rPr>
        <w:rFonts w:ascii="Calibri Light" w:hAnsi="Calibri Light" w:cs="Calibri Light"/>
        <w:b w:val="0"/>
        <w:bCs w:val="0"/>
        <w:caps/>
        <w:lang w:val="hu-HU"/>
      </w:rPr>
      <w:t>ÉPÍTÉSZ MESTERKÉPZÉSI SZAK</w:t>
    </w:r>
    <w:r w:rsidR="00F249FC" w:rsidRPr="00DB6145">
      <w:rPr>
        <w:rFonts w:ascii="Calibri Light" w:hAnsi="Calibri Light" w:cs="Calibri Light"/>
        <w:b w:val="0"/>
        <w:bCs w:val="0"/>
        <w:caps/>
        <w:lang w:val="hu-HU"/>
      </w:rPr>
      <w:t xml:space="preserve"> </w:t>
    </w:r>
    <w:r w:rsidR="00F249FC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F249FC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F249FC" w:rsidRPr="00DB6145">
      <w:rPr>
        <w:rFonts w:ascii="Calibri Light" w:hAnsi="Calibri Light" w:cs="Calibri Light"/>
        <w:b w:val="0"/>
        <w:bCs w:val="0"/>
        <w:caps/>
        <w:color w:val="2F759E" w:themeColor="accent1" w:themeShade="BF"/>
        <w:lang w:val="hu-HU"/>
      </w:rPr>
      <w:t>Tantárgyi tematika</w:t>
    </w:r>
  </w:p>
  <w:p w14:paraId="53370EA0" w14:textId="01C5554D" w:rsidR="00063EF9" w:rsidRPr="00DB6145" w:rsidRDefault="00C754DE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  <w:r w:rsidRPr="00DB6145">
      <w:rPr>
        <w:rFonts w:ascii="Calibri Light" w:hAnsi="Calibri Light" w:cs="Calibri Light"/>
        <w:b w:val="0"/>
        <w:bCs w:val="0"/>
        <w:caps/>
        <w:lang w:val="hu-HU"/>
      </w:rPr>
      <w:t>Komplex tervezés 3.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</w:p>
  <w:p w14:paraId="0238FF2C" w14:textId="47755DCC" w:rsidR="00063EF9" w:rsidRPr="00DB6145" w:rsidRDefault="00C52937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  <w:r w:rsidRPr="00DB6145">
      <w:rPr>
        <w:rFonts w:ascii="Calibri Light" w:hAnsi="Calibri Light" w:cs="Calibri Light"/>
        <w:b w:val="0"/>
        <w:bCs w:val="0"/>
        <w:caps/>
        <w:lang w:val="hu-HU"/>
      </w:rPr>
      <w:t xml:space="preserve">Kurzus </w:t>
    </w:r>
    <w:r w:rsidR="00C754DE" w:rsidRPr="00DB6145">
      <w:rPr>
        <w:rFonts w:ascii="Calibri Light" w:hAnsi="Calibri Light" w:cs="Calibri Light"/>
        <w:b w:val="0"/>
        <w:bCs w:val="0"/>
        <w:caps/>
        <w:lang w:val="hu-HU"/>
      </w:rPr>
      <w:t xml:space="preserve">kód: </w:t>
    </w:r>
    <w:r w:rsidR="00405F94" w:rsidRPr="00DB6145">
      <w:rPr>
        <w:rFonts w:ascii="Calibri Light" w:hAnsi="Calibri Light" w:cs="Calibri Light"/>
        <w:b w:val="0"/>
        <w:bCs w:val="0"/>
        <w:caps/>
        <w:lang w:val="hu-HU"/>
      </w:rPr>
      <w:t>EPM320MLEM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DE3DAD" w:rsidRPr="00DB6145">
      <w:rPr>
        <w:rFonts w:ascii="Calibri Light" w:hAnsi="Calibri Light" w:cs="Calibri Light"/>
        <w:b w:val="0"/>
        <w:bCs w:val="0"/>
        <w:caps/>
        <w:lang w:val="hu-HU"/>
      </w:rPr>
      <w:t>csütörtök 7.45-16.30</w:t>
    </w:r>
  </w:p>
  <w:p w14:paraId="5FA1F5CD" w14:textId="17710183" w:rsidR="00063EF9" w:rsidRPr="00DB6145" w:rsidRDefault="00405F94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  <w:r w:rsidRPr="00DB6145">
      <w:rPr>
        <w:rFonts w:ascii="Calibri Light" w:hAnsi="Calibri Light" w:cs="Calibri Light"/>
        <w:b w:val="0"/>
        <w:bCs w:val="0"/>
        <w:caps/>
        <w:lang w:val="hu-HU"/>
      </w:rPr>
      <w:t xml:space="preserve">Szemeszter: 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>20</w:t>
    </w:r>
    <w:r w:rsidR="00443D56" w:rsidRPr="00DB6145">
      <w:rPr>
        <w:rFonts w:ascii="Calibri Light" w:hAnsi="Calibri Light" w:cs="Calibri Light"/>
        <w:b w:val="0"/>
        <w:bCs w:val="0"/>
        <w:caps/>
        <w:lang w:val="hu-HU"/>
      </w:rPr>
      <w:t>2</w:t>
    </w:r>
    <w:r w:rsidR="00AB4E92">
      <w:rPr>
        <w:rFonts w:ascii="Calibri Light" w:hAnsi="Calibri Light" w:cs="Calibri Light"/>
        <w:b w:val="0"/>
        <w:bCs w:val="0"/>
        <w:caps/>
        <w:lang w:val="hu-HU"/>
      </w:rPr>
      <w:t>3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>/20</w:t>
    </w:r>
    <w:r w:rsidR="005E6F71" w:rsidRPr="00DB6145">
      <w:rPr>
        <w:rFonts w:ascii="Calibri Light" w:hAnsi="Calibri Light" w:cs="Calibri Light"/>
        <w:b w:val="0"/>
        <w:bCs w:val="0"/>
        <w:caps/>
        <w:lang w:val="hu-HU"/>
      </w:rPr>
      <w:t>2</w:t>
    </w:r>
    <w:r w:rsidR="00AB4E92">
      <w:rPr>
        <w:rFonts w:ascii="Calibri Light" w:hAnsi="Calibri Light" w:cs="Calibri Light"/>
        <w:b w:val="0"/>
        <w:bCs w:val="0"/>
        <w:caps/>
        <w:lang w:val="hu-HU"/>
      </w:rPr>
      <w:t>4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 xml:space="preserve"> </w:t>
    </w:r>
    <w:r w:rsidR="00AB4E92">
      <w:rPr>
        <w:rFonts w:ascii="Calibri Light" w:hAnsi="Calibri Light" w:cs="Calibri Light"/>
        <w:b w:val="0"/>
        <w:bCs w:val="0"/>
        <w:caps/>
        <w:lang w:val="hu-HU"/>
      </w:rPr>
      <w:t>tavasz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DE3DAD" w:rsidRPr="00DB6145">
      <w:rPr>
        <w:rFonts w:ascii="Calibri Light" w:hAnsi="Calibri Light" w:cs="Calibri Light"/>
        <w:b w:val="0"/>
        <w:bCs w:val="0"/>
        <w:caps/>
        <w:lang w:val="hu-HU"/>
      </w:rPr>
      <w:t>Helyszín: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 xml:space="preserve"> PTE MIK</w:t>
    </w:r>
    <w:r w:rsidR="006C3A90" w:rsidRPr="00DB6145">
      <w:rPr>
        <w:rFonts w:ascii="Calibri Light" w:hAnsi="Calibri Light" w:cs="Calibri Light"/>
        <w:b w:val="0"/>
        <w:bCs w:val="0"/>
        <w:caps/>
        <w:lang w:val="hu-HU"/>
      </w:rPr>
      <w:t>, É81</w:t>
    </w:r>
  </w:p>
  <w:p w14:paraId="2D84A9F9" w14:textId="55798C4C" w:rsidR="000E231F" w:rsidRPr="00DB6145" w:rsidRDefault="000E231F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  <w:p w14:paraId="33082D75" w14:textId="77777777" w:rsidR="000E231F" w:rsidRPr="00DB6145" w:rsidRDefault="000E231F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  <w:p w14:paraId="6F027223" w14:textId="55373E35" w:rsidR="00E20997" w:rsidRPr="00DB6145" w:rsidRDefault="00E20997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  <w:p w14:paraId="435A531E" w14:textId="77777777" w:rsidR="00E20997" w:rsidRPr="00DB6145" w:rsidRDefault="00E20997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6CC6218"/>
    <w:multiLevelType w:val="hybridMultilevel"/>
    <w:tmpl w:val="82F8E5E2"/>
    <w:lvl w:ilvl="0" w:tplc="23FE437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5E5D75"/>
    <w:multiLevelType w:val="hybridMultilevel"/>
    <w:tmpl w:val="590C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1517453"/>
    <w:multiLevelType w:val="hybridMultilevel"/>
    <w:tmpl w:val="8D7EBFCE"/>
    <w:lvl w:ilvl="0" w:tplc="9AB0D8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01556706">
    <w:abstractNumId w:val="16"/>
  </w:num>
  <w:num w:numId="2" w16cid:durableId="1231770178">
    <w:abstractNumId w:val="11"/>
  </w:num>
  <w:num w:numId="3" w16cid:durableId="113258949">
    <w:abstractNumId w:val="14"/>
  </w:num>
  <w:num w:numId="4" w16cid:durableId="15087556">
    <w:abstractNumId w:val="15"/>
  </w:num>
  <w:num w:numId="5" w16cid:durableId="797798476">
    <w:abstractNumId w:val="1"/>
  </w:num>
  <w:num w:numId="6" w16cid:durableId="1409570025">
    <w:abstractNumId w:val="0"/>
  </w:num>
  <w:num w:numId="7" w16cid:durableId="990401348">
    <w:abstractNumId w:val="5"/>
  </w:num>
  <w:num w:numId="8" w16cid:durableId="1057627889">
    <w:abstractNumId w:val="12"/>
  </w:num>
  <w:num w:numId="9" w16cid:durableId="1420784612">
    <w:abstractNumId w:val="21"/>
  </w:num>
  <w:num w:numId="10" w16cid:durableId="922253416">
    <w:abstractNumId w:val="17"/>
  </w:num>
  <w:num w:numId="11" w16cid:durableId="1784373538">
    <w:abstractNumId w:val="2"/>
  </w:num>
  <w:num w:numId="12" w16cid:durableId="1906448250">
    <w:abstractNumId w:val="3"/>
  </w:num>
  <w:num w:numId="13" w16cid:durableId="1689452794">
    <w:abstractNumId w:val="19"/>
  </w:num>
  <w:num w:numId="14" w16cid:durableId="1186943618">
    <w:abstractNumId w:val="8"/>
  </w:num>
  <w:num w:numId="15" w16cid:durableId="733545134">
    <w:abstractNumId w:val="22"/>
  </w:num>
  <w:num w:numId="16" w16cid:durableId="1289436489">
    <w:abstractNumId w:val="7"/>
  </w:num>
  <w:num w:numId="17" w16cid:durableId="1431581289">
    <w:abstractNumId w:val="20"/>
  </w:num>
  <w:num w:numId="18" w16cid:durableId="1949775576">
    <w:abstractNumId w:val="13"/>
  </w:num>
  <w:num w:numId="19" w16cid:durableId="40829638">
    <w:abstractNumId w:val="9"/>
  </w:num>
  <w:num w:numId="20" w16cid:durableId="1275946644">
    <w:abstractNumId w:val="6"/>
  </w:num>
  <w:num w:numId="21" w16cid:durableId="512451349">
    <w:abstractNumId w:val="10"/>
  </w:num>
  <w:num w:numId="22" w16cid:durableId="1353340539">
    <w:abstractNumId w:val="18"/>
  </w:num>
  <w:num w:numId="23" w16cid:durableId="120147718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550"/>
    <w:rsid w:val="00001F00"/>
    <w:rsid w:val="000114BC"/>
    <w:rsid w:val="00012AFA"/>
    <w:rsid w:val="00016E9C"/>
    <w:rsid w:val="00025D8E"/>
    <w:rsid w:val="00027A17"/>
    <w:rsid w:val="000345EF"/>
    <w:rsid w:val="00034A7E"/>
    <w:rsid w:val="00034EEB"/>
    <w:rsid w:val="0005030C"/>
    <w:rsid w:val="0005293B"/>
    <w:rsid w:val="000559A3"/>
    <w:rsid w:val="00063EF9"/>
    <w:rsid w:val="000653FD"/>
    <w:rsid w:val="0007344D"/>
    <w:rsid w:val="0008327B"/>
    <w:rsid w:val="000853DC"/>
    <w:rsid w:val="00096B8A"/>
    <w:rsid w:val="00096F13"/>
    <w:rsid w:val="0009721E"/>
    <w:rsid w:val="000A2365"/>
    <w:rsid w:val="000A2B05"/>
    <w:rsid w:val="000A7A79"/>
    <w:rsid w:val="000B3069"/>
    <w:rsid w:val="000B3FB4"/>
    <w:rsid w:val="000C0C21"/>
    <w:rsid w:val="000C308A"/>
    <w:rsid w:val="000C75CB"/>
    <w:rsid w:val="000D279A"/>
    <w:rsid w:val="000E231F"/>
    <w:rsid w:val="000E3296"/>
    <w:rsid w:val="000F0F1D"/>
    <w:rsid w:val="000F1DA7"/>
    <w:rsid w:val="000F51CB"/>
    <w:rsid w:val="000F6F6C"/>
    <w:rsid w:val="001230E5"/>
    <w:rsid w:val="00134333"/>
    <w:rsid w:val="00135CCD"/>
    <w:rsid w:val="001509CD"/>
    <w:rsid w:val="00150DFC"/>
    <w:rsid w:val="00152AEC"/>
    <w:rsid w:val="00156833"/>
    <w:rsid w:val="001615A8"/>
    <w:rsid w:val="00166B33"/>
    <w:rsid w:val="00171689"/>
    <w:rsid w:val="00171C3D"/>
    <w:rsid w:val="0018166B"/>
    <w:rsid w:val="00190631"/>
    <w:rsid w:val="00194A2F"/>
    <w:rsid w:val="00194D5E"/>
    <w:rsid w:val="001A5AA5"/>
    <w:rsid w:val="001A5EFA"/>
    <w:rsid w:val="001B1299"/>
    <w:rsid w:val="001B4131"/>
    <w:rsid w:val="001C04CB"/>
    <w:rsid w:val="001C3420"/>
    <w:rsid w:val="001C4011"/>
    <w:rsid w:val="001C4D6B"/>
    <w:rsid w:val="001C7860"/>
    <w:rsid w:val="001C7ABD"/>
    <w:rsid w:val="001D2456"/>
    <w:rsid w:val="001E3DC6"/>
    <w:rsid w:val="001F7B91"/>
    <w:rsid w:val="00206E03"/>
    <w:rsid w:val="00224705"/>
    <w:rsid w:val="00224F5A"/>
    <w:rsid w:val="0022517D"/>
    <w:rsid w:val="00225200"/>
    <w:rsid w:val="00225507"/>
    <w:rsid w:val="0024327F"/>
    <w:rsid w:val="0024496B"/>
    <w:rsid w:val="002500B6"/>
    <w:rsid w:val="00251AB6"/>
    <w:rsid w:val="00254EF7"/>
    <w:rsid w:val="002609CA"/>
    <w:rsid w:val="002667F9"/>
    <w:rsid w:val="0027148D"/>
    <w:rsid w:val="0027665A"/>
    <w:rsid w:val="00276E0A"/>
    <w:rsid w:val="00287C87"/>
    <w:rsid w:val="00291477"/>
    <w:rsid w:val="00292CFC"/>
    <w:rsid w:val="002A008A"/>
    <w:rsid w:val="002A7E31"/>
    <w:rsid w:val="002B0F86"/>
    <w:rsid w:val="002B3767"/>
    <w:rsid w:val="002B3DB9"/>
    <w:rsid w:val="002C13C5"/>
    <w:rsid w:val="002C1AC5"/>
    <w:rsid w:val="002C1ED6"/>
    <w:rsid w:val="002C655F"/>
    <w:rsid w:val="002D2BB3"/>
    <w:rsid w:val="002D3B14"/>
    <w:rsid w:val="002D4C61"/>
    <w:rsid w:val="002E29F3"/>
    <w:rsid w:val="002E2A81"/>
    <w:rsid w:val="002E4054"/>
    <w:rsid w:val="002E62D1"/>
    <w:rsid w:val="002E6628"/>
    <w:rsid w:val="002F0C78"/>
    <w:rsid w:val="002F25F2"/>
    <w:rsid w:val="002F7879"/>
    <w:rsid w:val="00303E18"/>
    <w:rsid w:val="00314838"/>
    <w:rsid w:val="00317DA8"/>
    <w:rsid w:val="00320581"/>
    <w:rsid w:val="003212BE"/>
    <w:rsid w:val="0032306E"/>
    <w:rsid w:val="003244B5"/>
    <w:rsid w:val="00326ED0"/>
    <w:rsid w:val="00331618"/>
    <w:rsid w:val="00332016"/>
    <w:rsid w:val="003341A0"/>
    <w:rsid w:val="003368B3"/>
    <w:rsid w:val="0033777B"/>
    <w:rsid w:val="00342E3A"/>
    <w:rsid w:val="0035517D"/>
    <w:rsid w:val="00355DE4"/>
    <w:rsid w:val="00364195"/>
    <w:rsid w:val="00366158"/>
    <w:rsid w:val="00371391"/>
    <w:rsid w:val="0037209D"/>
    <w:rsid w:val="00373E61"/>
    <w:rsid w:val="00381539"/>
    <w:rsid w:val="00390934"/>
    <w:rsid w:val="00392235"/>
    <w:rsid w:val="003975F0"/>
    <w:rsid w:val="003A08BE"/>
    <w:rsid w:val="003A5989"/>
    <w:rsid w:val="003A67F7"/>
    <w:rsid w:val="003C2935"/>
    <w:rsid w:val="003C740B"/>
    <w:rsid w:val="003D0C41"/>
    <w:rsid w:val="003D31C4"/>
    <w:rsid w:val="003D33E7"/>
    <w:rsid w:val="003D3F1C"/>
    <w:rsid w:val="003E16F0"/>
    <w:rsid w:val="0040199A"/>
    <w:rsid w:val="00405F94"/>
    <w:rsid w:val="004143C9"/>
    <w:rsid w:val="00415726"/>
    <w:rsid w:val="00417E9C"/>
    <w:rsid w:val="004232E8"/>
    <w:rsid w:val="00423800"/>
    <w:rsid w:val="00434EB0"/>
    <w:rsid w:val="00435142"/>
    <w:rsid w:val="00436210"/>
    <w:rsid w:val="004364C9"/>
    <w:rsid w:val="0043699B"/>
    <w:rsid w:val="004405AF"/>
    <w:rsid w:val="00443D56"/>
    <w:rsid w:val="0044605A"/>
    <w:rsid w:val="0045542B"/>
    <w:rsid w:val="00456EE8"/>
    <w:rsid w:val="004609DA"/>
    <w:rsid w:val="00465E10"/>
    <w:rsid w:val="004749A4"/>
    <w:rsid w:val="0048597C"/>
    <w:rsid w:val="00490D49"/>
    <w:rsid w:val="00495C49"/>
    <w:rsid w:val="004A12BE"/>
    <w:rsid w:val="004A5931"/>
    <w:rsid w:val="004B10A9"/>
    <w:rsid w:val="004B5B1A"/>
    <w:rsid w:val="004C1786"/>
    <w:rsid w:val="004C3BE0"/>
    <w:rsid w:val="004D305E"/>
    <w:rsid w:val="004D4FB9"/>
    <w:rsid w:val="004D7867"/>
    <w:rsid w:val="004E3682"/>
    <w:rsid w:val="004E4507"/>
    <w:rsid w:val="004F5CA9"/>
    <w:rsid w:val="00511D12"/>
    <w:rsid w:val="00515F53"/>
    <w:rsid w:val="005347A8"/>
    <w:rsid w:val="005425DA"/>
    <w:rsid w:val="0055140E"/>
    <w:rsid w:val="0055225A"/>
    <w:rsid w:val="00553654"/>
    <w:rsid w:val="00563F76"/>
    <w:rsid w:val="00570458"/>
    <w:rsid w:val="005763C0"/>
    <w:rsid w:val="00580AB8"/>
    <w:rsid w:val="00586819"/>
    <w:rsid w:val="0059151A"/>
    <w:rsid w:val="00597BAA"/>
    <w:rsid w:val="005A4C8D"/>
    <w:rsid w:val="005B1421"/>
    <w:rsid w:val="005B4AAA"/>
    <w:rsid w:val="005C04CD"/>
    <w:rsid w:val="005C106B"/>
    <w:rsid w:val="005C7321"/>
    <w:rsid w:val="005E0484"/>
    <w:rsid w:val="005E3991"/>
    <w:rsid w:val="005E6683"/>
    <w:rsid w:val="005E6F71"/>
    <w:rsid w:val="005E76CA"/>
    <w:rsid w:val="005F64A7"/>
    <w:rsid w:val="00603199"/>
    <w:rsid w:val="00610B3D"/>
    <w:rsid w:val="00614A02"/>
    <w:rsid w:val="006273DF"/>
    <w:rsid w:val="00645A13"/>
    <w:rsid w:val="00650088"/>
    <w:rsid w:val="006541F1"/>
    <w:rsid w:val="00655852"/>
    <w:rsid w:val="0065615E"/>
    <w:rsid w:val="0066620B"/>
    <w:rsid w:val="00666DEA"/>
    <w:rsid w:val="00667F57"/>
    <w:rsid w:val="00680F19"/>
    <w:rsid w:val="00682196"/>
    <w:rsid w:val="006829FA"/>
    <w:rsid w:val="0068510C"/>
    <w:rsid w:val="00687BE2"/>
    <w:rsid w:val="00696290"/>
    <w:rsid w:val="006967BB"/>
    <w:rsid w:val="006A3D71"/>
    <w:rsid w:val="006A406E"/>
    <w:rsid w:val="006A6C70"/>
    <w:rsid w:val="006A7AD2"/>
    <w:rsid w:val="006B260B"/>
    <w:rsid w:val="006B3359"/>
    <w:rsid w:val="006C3A90"/>
    <w:rsid w:val="006C4A36"/>
    <w:rsid w:val="006D2EAB"/>
    <w:rsid w:val="006D557C"/>
    <w:rsid w:val="006D5C1C"/>
    <w:rsid w:val="006D5D12"/>
    <w:rsid w:val="006D7EEC"/>
    <w:rsid w:val="006E30BC"/>
    <w:rsid w:val="006E70E1"/>
    <w:rsid w:val="006F1BDD"/>
    <w:rsid w:val="006F1E2D"/>
    <w:rsid w:val="006F3A20"/>
    <w:rsid w:val="006F4BAF"/>
    <w:rsid w:val="007016E9"/>
    <w:rsid w:val="00703839"/>
    <w:rsid w:val="0070470E"/>
    <w:rsid w:val="00705021"/>
    <w:rsid w:val="00705DF3"/>
    <w:rsid w:val="00706C16"/>
    <w:rsid w:val="00714872"/>
    <w:rsid w:val="0071514E"/>
    <w:rsid w:val="007274F7"/>
    <w:rsid w:val="0073041C"/>
    <w:rsid w:val="00730D83"/>
    <w:rsid w:val="007331B6"/>
    <w:rsid w:val="00742E43"/>
    <w:rsid w:val="00744D3A"/>
    <w:rsid w:val="00746C24"/>
    <w:rsid w:val="007471F5"/>
    <w:rsid w:val="007508E8"/>
    <w:rsid w:val="00752398"/>
    <w:rsid w:val="007578F7"/>
    <w:rsid w:val="00757AF9"/>
    <w:rsid w:val="00761C39"/>
    <w:rsid w:val="007652CB"/>
    <w:rsid w:val="007702BF"/>
    <w:rsid w:val="007719AB"/>
    <w:rsid w:val="007730A5"/>
    <w:rsid w:val="00773800"/>
    <w:rsid w:val="00775954"/>
    <w:rsid w:val="00776B2D"/>
    <w:rsid w:val="00777DCF"/>
    <w:rsid w:val="0078340D"/>
    <w:rsid w:val="007869D0"/>
    <w:rsid w:val="00786B94"/>
    <w:rsid w:val="00792524"/>
    <w:rsid w:val="00794060"/>
    <w:rsid w:val="007A09F8"/>
    <w:rsid w:val="007A0DD8"/>
    <w:rsid w:val="007A53B4"/>
    <w:rsid w:val="007B1E6B"/>
    <w:rsid w:val="007C0B5B"/>
    <w:rsid w:val="007C1107"/>
    <w:rsid w:val="007C44CE"/>
    <w:rsid w:val="007C7FC9"/>
    <w:rsid w:val="007D2264"/>
    <w:rsid w:val="007D44B9"/>
    <w:rsid w:val="007E09E6"/>
    <w:rsid w:val="007E15AF"/>
    <w:rsid w:val="007E1CC1"/>
    <w:rsid w:val="007E3B1C"/>
    <w:rsid w:val="007E5F62"/>
    <w:rsid w:val="007E74BB"/>
    <w:rsid w:val="007F0BDD"/>
    <w:rsid w:val="007F4307"/>
    <w:rsid w:val="007F4387"/>
    <w:rsid w:val="00800BEF"/>
    <w:rsid w:val="0080643B"/>
    <w:rsid w:val="00807C28"/>
    <w:rsid w:val="008115EA"/>
    <w:rsid w:val="0081749E"/>
    <w:rsid w:val="00826533"/>
    <w:rsid w:val="00836EEE"/>
    <w:rsid w:val="00837B72"/>
    <w:rsid w:val="00841FB5"/>
    <w:rsid w:val="00842E35"/>
    <w:rsid w:val="00845E07"/>
    <w:rsid w:val="00856B0F"/>
    <w:rsid w:val="00856BD4"/>
    <w:rsid w:val="00857967"/>
    <w:rsid w:val="00862B15"/>
    <w:rsid w:val="008633E7"/>
    <w:rsid w:val="00867D84"/>
    <w:rsid w:val="00870F59"/>
    <w:rsid w:val="008724E4"/>
    <w:rsid w:val="00872F3A"/>
    <w:rsid w:val="00876DDC"/>
    <w:rsid w:val="00882B93"/>
    <w:rsid w:val="00883327"/>
    <w:rsid w:val="00884738"/>
    <w:rsid w:val="0089208F"/>
    <w:rsid w:val="008A103F"/>
    <w:rsid w:val="008B195B"/>
    <w:rsid w:val="008C08C1"/>
    <w:rsid w:val="008C5F2B"/>
    <w:rsid w:val="008C61EE"/>
    <w:rsid w:val="008C7EBC"/>
    <w:rsid w:val="008D2104"/>
    <w:rsid w:val="008D589B"/>
    <w:rsid w:val="008D66CB"/>
    <w:rsid w:val="008D6B42"/>
    <w:rsid w:val="008F292F"/>
    <w:rsid w:val="008F3233"/>
    <w:rsid w:val="008F672E"/>
    <w:rsid w:val="008F69FB"/>
    <w:rsid w:val="00900236"/>
    <w:rsid w:val="009063FE"/>
    <w:rsid w:val="009102C4"/>
    <w:rsid w:val="0091173E"/>
    <w:rsid w:val="00915432"/>
    <w:rsid w:val="00920AD7"/>
    <w:rsid w:val="009214E4"/>
    <w:rsid w:val="00921EC4"/>
    <w:rsid w:val="00925EB6"/>
    <w:rsid w:val="00926650"/>
    <w:rsid w:val="009306CB"/>
    <w:rsid w:val="00930BC1"/>
    <w:rsid w:val="009314CE"/>
    <w:rsid w:val="009343CC"/>
    <w:rsid w:val="00943746"/>
    <w:rsid w:val="00945CB7"/>
    <w:rsid w:val="00946C21"/>
    <w:rsid w:val="009476D0"/>
    <w:rsid w:val="00947C06"/>
    <w:rsid w:val="00964B73"/>
    <w:rsid w:val="00965203"/>
    <w:rsid w:val="00966ABB"/>
    <w:rsid w:val="009674EB"/>
    <w:rsid w:val="00972675"/>
    <w:rsid w:val="00975A46"/>
    <w:rsid w:val="00982F4C"/>
    <w:rsid w:val="00986B0B"/>
    <w:rsid w:val="00987164"/>
    <w:rsid w:val="0099169F"/>
    <w:rsid w:val="009920BA"/>
    <w:rsid w:val="009921D0"/>
    <w:rsid w:val="00997B20"/>
    <w:rsid w:val="009A5AE0"/>
    <w:rsid w:val="009A6D86"/>
    <w:rsid w:val="009B450E"/>
    <w:rsid w:val="009B6536"/>
    <w:rsid w:val="009B6DCF"/>
    <w:rsid w:val="009B7842"/>
    <w:rsid w:val="009D2BCF"/>
    <w:rsid w:val="009E0828"/>
    <w:rsid w:val="009E0A6F"/>
    <w:rsid w:val="009E479C"/>
    <w:rsid w:val="009E6122"/>
    <w:rsid w:val="009E6386"/>
    <w:rsid w:val="009E6A04"/>
    <w:rsid w:val="009E6CBC"/>
    <w:rsid w:val="009F2A21"/>
    <w:rsid w:val="00A01B33"/>
    <w:rsid w:val="00A06131"/>
    <w:rsid w:val="00A10E47"/>
    <w:rsid w:val="00A125D7"/>
    <w:rsid w:val="00A12DD6"/>
    <w:rsid w:val="00A25BDA"/>
    <w:rsid w:val="00A27523"/>
    <w:rsid w:val="00A33FBE"/>
    <w:rsid w:val="00A35705"/>
    <w:rsid w:val="00A35B9E"/>
    <w:rsid w:val="00A3680F"/>
    <w:rsid w:val="00A443B6"/>
    <w:rsid w:val="00A453B8"/>
    <w:rsid w:val="00A45F23"/>
    <w:rsid w:val="00A50698"/>
    <w:rsid w:val="00A50719"/>
    <w:rsid w:val="00A61CF6"/>
    <w:rsid w:val="00A706D6"/>
    <w:rsid w:val="00A720F9"/>
    <w:rsid w:val="00A769E8"/>
    <w:rsid w:val="00A8047B"/>
    <w:rsid w:val="00A86A21"/>
    <w:rsid w:val="00A86C55"/>
    <w:rsid w:val="00A9421B"/>
    <w:rsid w:val="00A94325"/>
    <w:rsid w:val="00AA0883"/>
    <w:rsid w:val="00AA23E1"/>
    <w:rsid w:val="00AA7EC0"/>
    <w:rsid w:val="00AB049E"/>
    <w:rsid w:val="00AB1874"/>
    <w:rsid w:val="00AB1948"/>
    <w:rsid w:val="00AB4E92"/>
    <w:rsid w:val="00AD0470"/>
    <w:rsid w:val="00AD323F"/>
    <w:rsid w:val="00AD3DE1"/>
    <w:rsid w:val="00AD57AB"/>
    <w:rsid w:val="00AD6544"/>
    <w:rsid w:val="00AE13FD"/>
    <w:rsid w:val="00AE7E1C"/>
    <w:rsid w:val="00AF09F2"/>
    <w:rsid w:val="00AF7921"/>
    <w:rsid w:val="00B0267B"/>
    <w:rsid w:val="00B037C6"/>
    <w:rsid w:val="00B05F70"/>
    <w:rsid w:val="00B07948"/>
    <w:rsid w:val="00B10628"/>
    <w:rsid w:val="00B11715"/>
    <w:rsid w:val="00B1292D"/>
    <w:rsid w:val="00B129A0"/>
    <w:rsid w:val="00B1310F"/>
    <w:rsid w:val="00B14D53"/>
    <w:rsid w:val="00B15E19"/>
    <w:rsid w:val="00B17773"/>
    <w:rsid w:val="00B23720"/>
    <w:rsid w:val="00B274E1"/>
    <w:rsid w:val="00B33CC0"/>
    <w:rsid w:val="00B43024"/>
    <w:rsid w:val="00B4606E"/>
    <w:rsid w:val="00B51660"/>
    <w:rsid w:val="00B53BF9"/>
    <w:rsid w:val="00B5446C"/>
    <w:rsid w:val="00B55307"/>
    <w:rsid w:val="00B553F1"/>
    <w:rsid w:val="00B56159"/>
    <w:rsid w:val="00B6335B"/>
    <w:rsid w:val="00B760E3"/>
    <w:rsid w:val="00B90612"/>
    <w:rsid w:val="00B93412"/>
    <w:rsid w:val="00B94A23"/>
    <w:rsid w:val="00BA0432"/>
    <w:rsid w:val="00BA142E"/>
    <w:rsid w:val="00BA609A"/>
    <w:rsid w:val="00BA7D85"/>
    <w:rsid w:val="00BB4087"/>
    <w:rsid w:val="00BB4507"/>
    <w:rsid w:val="00BB76FF"/>
    <w:rsid w:val="00BC0F19"/>
    <w:rsid w:val="00BC2D52"/>
    <w:rsid w:val="00BC3626"/>
    <w:rsid w:val="00BC7764"/>
    <w:rsid w:val="00BD025A"/>
    <w:rsid w:val="00BD2AF0"/>
    <w:rsid w:val="00BD4306"/>
    <w:rsid w:val="00BD505F"/>
    <w:rsid w:val="00BD71E8"/>
    <w:rsid w:val="00BE2F8B"/>
    <w:rsid w:val="00BE3A31"/>
    <w:rsid w:val="00BE5746"/>
    <w:rsid w:val="00BE5F71"/>
    <w:rsid w:val="00BE737D"/>
    <w:rsid w:val="00BF1EAC"/>
    <w:rsid w:val="00BF4675"/>
    <w:rsid w:val="00BF499B"/>
    <w:rsid w:val="00BF52EA"/>
    <w:rsid w:val="00BF6A89"/>
    <w:rsid w:val="00C006A4"/>
    <w:rsid w:val="00C006E7"/>
    <w:rsid w:val="00C03608"/>
    <w:rsid w:val="00C04A4C"/>
    <w:rsid w:val="00C150F2"/>
    <w:rsid w:val="00C163F6"/>
    <w:rsid w:val="00C21612"/>
    <w:rsid w:val="00C235D3"/>
    <w:rsid w:val="00C26163"/>
    <w:rsid w:val="00C27752"/>
    <w:rsid w:val="00C40317"/>
    <w:rsid w:val="00C4042B"/>
    <w:rsid w:val="00C457B4"/>
    <w:rsid w:val="00C47363"/>
    <w:rsid w:val="00C52937"/>
    <w:rsid w:val="00C555E7"/>
    <w:rsid w:val="00C6256F"/>
    <w:rsid w:val="00C70BC9"/>
    <w:rsid w:val="00C7177F"/>
    <w:rsid w:val="00C72DD6"/>
    <w:rsid w:val="00C754DE"/>
    <w:rsid w:val="00C83691"/>
    <w:rsid w:val="00CA0A47"/>
    <w:rsid w:val="00CB0E54"/>
    <w:rsid w:val="00CB2DEC"/>
    <w:rsid w:val="00CB41A3"/>
    <w:rsid w:val="00CB75CA"/>
    <w:rsid w:val="00CC18AA"/>
    <w:rsid w:val="00CC278D"/>
    <w:rsid w:val="00CC2F46"/>
    <w:rsid w:val="00CC66CE"/>
    <w:rsid w:val="00CD0D26"/>
    <w:rsid w:val="00CD2470"/>
    <w:rsid w:val="00CD75E5"/>
    <w:rsid w:val="00CE339A"/>
    <w:rsid w:val="00CE67BC"/>
    <w:rsid w:val="00CF0AD5"/>
    <w:rsid w:val="00CF6315"/>
    <w:rsid w:val="00D078E8"/>
    <w:rsid w:val="00D15797"/>
    <w:rsid w:val="00D16138"/>
    <w:rsid w:val="00D16CD9"/>
    <w:rsid w:val="00D17303"/>
    <w:rsid w:val="00D21BE4"/>
    <w:rsid w:val="00D25101"/>
    <w:rsid w:val="00D260C5"/>
    <w:rsid w:val="00D26D98"/>
    <w:rsid w:val="00D27851"/>
    <w:rsid w:val="00D351EB"/>
    <w:rsid w:val="00D44031"/>
    <w:rsid w:val="00D4738D"/>
    <w:rsid w:val="00D51A23"/>
    <w:rsid w:val="00D5226B"/>
    <w:rsid w:val="00D527A6"/>
    <w:rsid w:val="00D5285C"/>
    <w:rsid w:val="00D52CD7"/>
    <w:rsid w:val="00D52F45"/>
    <w:rsid w:val="00D564D6"/>
    <w:rsid w:val="00D56AB5"/>
    <w:rsid w:val="00D57AD1"/>
    <w:rsid w:val="00D73C74"/>
    <w:rsid w:val="00D75F7E"/>
    <w:rsid w:val="00D77C9D"/>
    <w:rsid w:val="00D83EC1"/>
    <w:rsid w:val="00D847A7"/>
    <w:rsid w:val="00D8596F"/>
    <w:rsid w:val="00D86B80"/>
    <w:rsid w:val="00D937B2"/>
    <w:rsid w:val="00DA2EF4"/>
    <w:rsid w:val="00DA569A"/>
    <w:rsid w:val="00DB6145"/>
    <w:rsid w:val="00DC2A31"/>
    <w:rsid w:val="00DC7DB0"/>
    <w:rsid w:val="00DD23DF"/>
    <w:rsid w:val="00DD5949"/>
    <w:rsid w:val="00DD760F"/>
    <w:rsid w:val="00DE395B"/>
    <w:rsid w:val="00DE3DAD"/>
    <w:rsid w:val="00DE48E5"/>
    <w:rsid w:val="00DE59AF"/>
    <w:rsid w:val="00E01396"/>
    <w:rsid w:val="00E04F70"/>
    <w:rsid w:val="00E05EAD"/>
    <w:rsid w:val="00E11A37"/>
    <w:rsid w:val="00E14C5E"/>
    <w:rsid w:val="00E1586F"/>
    <w:rsid w:val="00E16CC1"/>
    <w:rsid w:val="00E20997"/>
    <w:rsid w:val="00E20ED9"/>
    <w:rsid w:val="00E227ED"/>
    <w:rsid w:val="00E24EB3"/>
    <w:rsid w:val="00E25C35"/>
    <w:rsid w:val="00E30063"/>
    <w:rsid w:val="00E340EE"/>
    <w:rsid w:val="00E345FE"/>
    <w:rsid w:val="00E3736E"/>
    <w:rsid w:val="00E37DBB"/>
    <w:rsid w:val="00E442FD"/>
    <w:rsid w:val="00E44B22"/>
    <w:rsid w:val="00E45095"/>
    <w:rsid w:val="00E46896"/>
    <w:rsid w:val="00E47192"/>
    <w:rsid w:val="00E55A46"/>
    <w:rsid w:val="00E67F32"/>
    <w:rsid w:val="00E701E2"/>
    <w:rsid w:val="00E702C1"/>
    <w:rsid w:val="00E70A97"/>
    <w:rsid w:val="00E70D36"/>
    <w:rsid w:val="00E71411"/>
    <w:rsid w:val="00E74F20"/>
    <w:rsid w:val="00E8115E"/>
    <w:rsid w:val="00E832C5"/>
    <w:rsid w:val="00E90EE3"/>
    <w:rsid w:val="00E96046"/>
    <w:rsid w:val="00E96B5B"/>
    <w:rsid w:val="00E97B04"/>
    <w:rsid w:val="00EA2993"/>
    <w:rsid w:val="00EA32F7"/>
    <w:rsid w:val="00EA6ADC"/>
    <w:rsid w:val="00EB088B"/>
    <w:rsid w:val="00EB099B"/>
    <w:rsid w:val="00EB5428"/>
    <w:rsid w:val="00EB6F2F"/>
    <w:rsid w:val="00EC1326"/>
    <w:rsid w:val="00EC2469"/>
    <w:rsid w:val="00EC368D"/>
    <w:rsid w:val="00EC51F5"/>
    <w:rsid w:val="00EC5D2C"/>
    <w:rsid w:val="00EC5E48"/>
    <w:rsid w:val="00EE115F"/>
    <w:rsid w:val="00EE23CE"/>
    <w:rsid w:val="00EE3579"/>
    <w:rsid w:val="00EF132F"/>
    <w:rsid w:val="00EF2F3E"/>
    <w:rsid w:val="00EF74B6"/>
    <w:rsid w:val="00F036B1"/>
    <w:rsid w:val="00F052BE"/>
    <w:rsid w:val="00F06964"/>
    <w:rsid w:val="00F07CEC"/>
    <w:rsid w:val="00F112C4"/>
    <w:rsid w:val="00F12826"/>
    <w:rsid w:val="00F16BFF"/>
    <w:rsid w:val="00F209D9"/>
    <w:rsid w:val="00F23B7D"/>
    <w:rsid w:val="00F249FC"/>
    <w:rsid w:val="00F37F2A"/>
    <w:rsid w:val="00F61DCD"/>
    <w:rsid w:val="00F6601E"/>
    <w:rsid w:val="00F673FA"/>
    <w:rsid w:val="00F722E2"/>
    <w:rsid w:val="00F725A6"/>
    <w:rsid w:val="00F75CF2"/>
    <w:rsid w:val="00F776E1"/>
    <w:rsid w:val="00F809D7"/>
    <w:rsid w:val="00F92CBA"/>
    <w:rsid w:val="00F92F3C"/>
    <w:rsid w:val="00F93BDB"/>
    <w:rsid w:val="00F97812"/>
    <w:rsid w:val="00FB12BD"/>
    <w:rsid w:val="00FB6401"/>
    <w:rsid w:val="00FB662F"/>
    <w:rsid w:val="00FC56C9"/>
    <w:rsid w:val="00FC6946"/>
    <w:rsid w:val="00FD3E5D"/>
    <w:rsid w:val="00FE08FF"/>
    <w:rsid w:val="00FE1F79"/>
    <w:rsid w:val="00FE477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57AD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4E69" w:themeColor="accent1" w:themeShade="7F"/>
      <w:bdr w:val="none" w:sz="0" w:space="0" w:color="auto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5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D57AD1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  <w:lang w:val="en-GB" w:eastAsia="en-US"/>
    </w:rPr>
  </w:style>
  <w:style w:type="table" w:customStyle="1" w:styleId="Tblzatrcsos7tarka1">
    <w:name w:val="Táblázat (rácsos) 7 – tarka1"/>
    <w:basedOn w:val="Normltblzat"/>
    <w:uiPriority w:val="52"/>
    <w:rsid w:val="00B026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026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696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uILGuyOZ-DeHU2tP3TNMb66odFkHBtnD/view?usp=sharin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BA57A5-422C-403F-842E-4C6153586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953A46-B16A-4F85-B041-E2ADD7D82A80}"/>
</file>

<file path=customXml/itemProps3.xml><?xml version="1.0" encoding="utf-8"?>
<ds:datastoreItem xmlns:ds="http://schemas.openxmlformats.org/officeDocument/2006/customXml" ds:itemID="{C7DC4D00-4EDB-4285-B27E-8835AAAF1274}"/>
</file>

<file path=customXml/itemProps4.xml><?xml version="1.0" encoding="utf-8"?>
<ds:datastoreItem xmlns:ds="http://schemas.openxmlformats.org/officeDocument/2006/customXml" ds:itemID="{1246083A-AFBC-42FF-8CFF-42CB23E337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0</Pages>
  <Words>2722</Words>
  <Characters>18789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2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Zilahi Péter</cp:lastModifiedBy>
  <cp:revision>462</cp:revision>
  <cp:lastPrinted>2020-09-09T06:06:00Z</cp:lastPrinted>
  <dcterms:created xsi:type="dcterms:W3CDTF">2020-09-04T10:49:00Z</dcterms:created>
  <dcterms:modified xsi:type="dcterms:W3CDTF">2023-08-2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